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130A" w:rsidR="0087471F" w:rsidP="007E67E7" w:rsidRDefault="0087471F" w14:paraId="3A19E105" w14:textId="77777777">
      <w:pPr>
        <w:spacing w:after="360" w:line="240" w:lineRule="auto"/>
        <w:jc w:val="center"/>
        <w:rPr>
          <w:b/>
          <w:sz w:val="28"/>
        </w:rPr>
      </w:pPr>
      <w:r w:rsidRPr="0089130A">
        <w:rPr>
          <w:b/>
          <w:sz w:val="28"/>
        </w:rPr>
        <w:t xml:space="preserve">Kupní smlouva </w:t>
      </w:r>
      <w:r w:rsidRPr="0089130A" w:rsidR="0089130A">
        <w:rPr>
          <w:b/>
          <w:sz w:val="28"/>
        </w:rPr>
        <w:t>č. _______</w:t>
      </w:r>
    </w:p>
    <w:p w:rsidRPr="0089130A" w:rsidR="0087471F" w:rsidP="007E67E7" w:rsidRDefault="0087471F" w14:paraId="0BC28223" w14:textId="77777777">
      <w:pPr>
        <w:pStyle w:val="Nzev"/>
        <w:spacing w:before="0" w:after="360" w:line="240" w:lineRule="auto"/>
      </w:pPr>
      <w:r w:rsidRPr="0089130A">
        <w:t>Smluvní strany</w:t>
      </w:r>
    </w:p>
    <w:p w:rsidRPr="0089130A" w:rsidR="0087471F" w:rsidP="007E67E7" w:rsidRDefault="0087471F" w14:paraId="40073F5F" w14:textId="77777777">
      <w:pPr>
        <w:spacing w:after="360" w:line="240" w:lineRule="auto"/>
      </w:pPr>
      <w:r w:rsidRPr="0089130A">
        <w:rPr>
          <w:b/>
        </w:rPr>
        <w:t>Kupující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87471F" w:rsidTr="00363532" w14:paraId="358A948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7117045D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1B0F505C" w14:textId="5E075C46">
            <w:pPr>
              <w:pStyle w:val="Seznam"/>
              <w:spacing w:before="0" w:after="0" w:line="240" w:lineRule="auto"/>
              <w:rPr>
                <w:sz w:val="22"/>
                <w:szCs w:val="22"/>
              </w:rPr>
            </w:pPr>
            <w:r w:rsidRPr="0089130A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="008C6D9D">
              <w:rPr>
                <w:b/>
                <w:bCs/>
                <w:sz w:val="22"/>
                <w:szCs w:val="22"/>
              </w:rPr>
              <w:t>Ústí nad Labem</w:t>
            </w:r>
            <w:r w:rsidRPr="0089130A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Pr="0089130A" w:rsidR="0087471F" w:rsidTr="00363532" w14:paraId="59EFA0C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2071580A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374B2C4F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8C6D9D">
              <w:t>Ústí nad Labem, Revoluční 26, PSČ 401</w:t>
            </w:r>
            <w:r w:rsidR="00E52788">
              <w:t xml:space="preserve"> </w:t>
            </w:r>
            <w:r w:rsidRPr="008C6D9D">
              <w:t>11</w:t>
            </w:r>
          </w:p>
        </w:tc>
      </w:tr>
      <w:tr w:rsidRPr="0089130A" w:rsidR="0087471F" w:rsidTr="00363532" w14:paraId="7E983A75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58F7B01C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312BF664" w14:textId="6D134E7E">
            <w:pPr>
              <w:pStyle w:val="Seznam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8C6D9D">
              <w:rPr>
                <w:sz w:val="22"/>
                <w:szCs w:val="22"/>
              </w:rPr>
              <w:t>25013891</w:t>
            </w:r>
          </w:p>
        </w:tc>
      </w:tr>
      <w:tr w:rsidRPr="0089130A" w:rsidR="0087471F" w:rsidTr="00363532" w14:paraId="5068E93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31079C6E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0C09009B" w14:textId="77777777">
            <w:pPr>
              <w:pStyle w:val="Seznam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CZ</w:t>
            </w:r>
            <w:r w:rsidR="008C6D9D">
              <w:rPr>
                <w:sz w:val="22"/>
                <w:szCs w:val="22"/>
              </w:rPr>
              <w:t>250</w:t>
            </w:r>
            <w:r w:rsidRPr="008C6D9D" w:rsidR="008C6D9D">
              <w:rPr>
                <w:sz w:val="22"/>
                <w:szCs w:val="22"/>
              </w:rPr>
              <w:t>13891</w:t>
            </w:r>
          </w:p>
        </w:tc>
      </w:tr>
      <w:tr w:rsidRPr="0089130A" w:rsidR="0087471F" w:rsidTr="00363532" w14:paraId="017ACC2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63C7B194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7471F" w14:paraId="7EF4695B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9130A">
              <w:rPr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 w:rsidRPr="0089130A">
              <w:rPr>
                <w:bCs/>
                <w:sz w:val="22"/>
                <w:szCs w:val="22"/>
              </w:rPr>
              <w:t>sp</w:t>
            </w:r>
            <w:proofErr w:type="spellEnd"/>
            <w:r w:rsidRPr="0089130A">
              <w:rPr>
                <w:bCs/>
                <w:sz w:val="22"/>
                <w:szCs w:val="22"/>
              </w:rPr>
              <w:t xml:space="preserve">. zn. </w:t>
            </w:r>
            <w:r w:rsidRPr="0089130A" w:rsidR="00602F1F">
              <w:rPr>
                <w:bCs/>
                <w:sz w:val="22"/>
                <w:szCs w:val="22"/>
              </w:rPr>
              <w:t xml:space="preserve">B </w:t>
            </w:r>
            <w:r w:rsidR="008C6D9D">
              <w:rPr>
                <w:bCs/>
                <w:sz w:val="22"/>
                <w:szCs w:val="22"/>
              </w:rPr>
              <w:t>945</w:t>
            </w:r>
          </w:p>
        </w:tc>
      </w:tr>
      <w:tr w:rsidRPr="0089130A" w:rsidR="00A64C71" w:rsidTr="00363532" w14:paraId="17073CCF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A64C71" w:rsidP="00A64C71" w:rsidRDefault="00A64C71" w14:paraId="5EF6FD5C" w14:textId="77777777">
            <w:pPr>
              <w:spacing w:after="360" w:line="240" w:lineRule="auto"/>
              <w:jc w:val="right"/>
              <w:rPr>
                <w:bCs/>
                <w:color w:val="000000"/>
              </w:rPr>
            </w:pPr>
            <w:r w:rsidRPr="0089130A">
              <w:rPr>
                <w:bCs/>
                <w:color w:val="000000"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89130A" w:rsidR="00A64C71" w:rsidP="00A64C71" w:rsidRDefault="00A64C71" w14:paraId="4462A2AA" w14:textId="7EFA3BF2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Ing. Simonou </w:t>
            </w:r>
            <w:proofErr w:type="spellStart"/>
            <w:r>
              <w:rPr>
                <w:sz w:val="22"/>
                <w:szCs w:val="22"/>
              </w:rPr>
              <w:t>Mohacsi</w:t>
            </w:r>
            <w:proofErr w:type="spellEnd"/>
            <w:r>
              <w:rPr>
                <w:sz w:val="22"/>
                <w:szCs w:val="22"/>
              </w:rPr>
              <w:t xml:space="preserve">, MBA, </w:t>
            </w:r>
            <w:r>
              <w:rPr>
                <w:sz w:val="22"/>
                <w:szCs w:val="22"/>
              </w:rPr>
              <w:br/>
              <w:t>výkonnou ředitelkou společnosti</w:t>
            </w:r>
          </w:p>
        </w:tc>
      </w:tr>
    </w:tbl>
    <w:p w:rsidRPr="0089130A" w:rsidR="0087471F" w:rsidP="007E67E7" w:rsidRDefault="0087471F" w14:paraId="0BB49E01" w14:textId="77777777">
      <w:pPr>
        <w:tabs>
          <w:tab w:val="left" w:pos="284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kupující</w:t>
      </w:r>
      <w:r w:rsidRPr="0089130A">
        <w:t>“ na straně jedné</w:t>
      </w:r>
    </w:p>
    <w:p w:rsidRPr="0089130A" w:rsidR="0087471F" w:rsidP="007E67E7" w:rsidRDefault="0087471F" w14:paraId="2B1E46CF" w14:textId="77777777">
      <w:pPr>
        <w:pStyle w:val="Seznam"/>
        <w:tabs>
          <w:tab w:val="left" w:pos="0"/>
        </w:tabs>
        <w:spacing w:before="0" w:after="360" w:line="240" w:lineRule="auto"/>
        <w:jc w:val="left"/>
        <w:rPr>
          <w:sz w:val="22"/>
          <w:szCs w:val="22"/>
        </w:rPr>
      </w:pPr>
      <w:r w:rsidRPr="0089130A">
        <w:rPr>
          <w:sz w:val="22"/>
          <w:szCs w:val="22"/>
        </w:rPr>
        <w:t>a</w:t>
      </w:r>
    </w:p>
    <w:p w:rsidRPr="0089130A" w:rsidR="0087471F" w:rsidP="007E67E7" w:rsidRDefault="0087471F" w14:paraId="438F40C0" w14:textId="1FBD4B85">
      <w:pPr>
        <w:pStyle w:val="Seznam"/>
        <w:spacing w:before="0" w:after="360" w:line="240" w:lineRule="auto"/>
        <w:ind w:left="0" w:firstLine="0"/>
        <w:rPr>
          <w:spacing w:val="-2"/>
          <w:sz w:val="22"/>
          <w:szCs w:val="22"/>
        </w:rPr>
      </w:pPr>
      <w:r w:rsidRPr="0089130A">
        <w:rPr>
          <w:b/>
          <w:spacing w:val="-2"/>
          <w:sz w:val="22"/>
          <w:szCs w:val="22"/>
        </w:rPr>
        <w:t>Prodávající</w:t>
      </w:r>
      <w:r w:rsidRPr="0089130A">
        <w:rPr>
          <w:spacing w:val="-2"/>
          <w:sz w:val="22"/>
          <w:szCs w:val="22"/>
        </w:rPr>
        <w:t>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A64C71" w:rsidTr="00A64C71" w14:paraId="58896C7E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A64C71" w:rsidP="00DF212A" w:rsidRDefault="00A64C71" w14:paraId="5E9249BF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1B33B9" w:rsidR="00A64C71" w:rsidP="00DF212A" w:rsidRDefault="00A64C71" w14:paraId="2D23FC0E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B33B9">
              <w:rPr>
                <w:b/>
                <w:bCs/>
                <w:sz w:val="22"/>
                <w:szCs w:val="22"/>
              </w:rPr>
              <w:t>AUTO DAKAR s.r.o.</w:t>
            </w:r>
          </w:p>
        </w:tc>
      </w:tr>
      <w:tr w:rsidRPr="0089130A" w:rsidR="00A64C71" w:rsidTr="00A64C71" w14:paraId="0A07CC5A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A64C71" w:rsidP="00DF212A" w:rsidRDefault="00A64C71" w14:paraId="2B13FB96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A64C71" w:rsidP="00DF212A" w:rsidRDefault="00A64C71" w14:paraId="38A76CDA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B33B9">
              <w:rPr>
                <w:sz w:val="22"/>
                <w:szCs w:val="16"/>
              </w:rPr>
              <w:t>Mírová 39, Úpořiny</w:t>
            </w:r>
            <w:r>
              <w:rPr>
                <w:sz w:val="22"/>
                <w:szCs w:val="16"/>
              </w:rPr>
              <w:t xml:space="preserve">, </w:t>
            </w:r>
            <w:r w:rsidRPr="001B33B9">
              <w:rPr>
                <w:sz w:val="22"/>
                <w:szCs w:val="16"/>
              </w:rPr>
              <w:t>415 01 Teplice</w:t>
            </w:r>
          </w:p>
        </w:tc>
      </w:tr>
      <w:tr w:rsidRPr="0089130A" w:rsidR="00A64C71" w:rsidTr="00A64C71" w14:paraId="0F91576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A64C71" w:rsidP="00DF212A" w:rsidRDefault="00A64C71" w14:paraId="68375469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89130A" w:rsidR="00A64C71" w:rsidP="00DF212A" w:rsidRDefault="00A64C71" w14:paraId="2DAE376F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B33B9">
              <w:rPr>
                <w:sz w:val="22"/>
                <w:szCs w:val="22"/>
              </w:rPr>
              <w:t>25401840</w:t>
            </w:r>
          </w:p>
        </w:tc>
      </w:tr>
      <w:tr w:rsidRPr="0089130A" w:rsidR="00A64C71" w:rsidTr="00A64C71" w14:paraId="0256897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A64C71" w:rsidP="00DF212A" w:rsidRDefault="00A64C71" w14:paraId="55D28EC3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A64C71" w:rsidP="00DF212A" w:rsidRDefault="00A64C71" w14:paraId="09BBBD36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</w:t>
            </w:r>
            <w:r w:rsidRPr="001B33B9">
              <w:rPr>
                <w:sz w:val="22"/>
                <w:szCs w:val="22"/>
              </w:rPr>
              <w:t>25401840</w:t>
            </w:r>
          </w:p>
        </w:tc>
      </w:tr>
      <w:tr w:rsidRPr="0089130A" w:rsidR="00A64C71" w:rsidTr="00A64C71" w14:paraId="684DA0DC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A64C71" w:rsidP="00DF212A" w:rsidRDefault="00A64C71" w14:paraId="4CE3C988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A64C71" w:rsidP="00DF212A" w:rsidRDefault="00A64C71" w14:paraId="59B74E8F" w14:textId="6DC0943A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9130A">
              <w:rPr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 w:rsidRPr="0089130A">
              <w:rPr>
                <w:bCs/>
                <w:sz w:val="22"/>
                <w:szCs w:val="22"/>
              </w:rPr>
              <w:t>sp</w:t>
            </w:r>
            <w:proofErr w:type="spellEnd"/>
            <w:r w:rsidRPr="0089130A">
              <w:rPr>
                <w:bCs/>
                <w:sz w:val="22"/>
                <w:szCs w:val="22"/>
              </w:rPr>
              <w:t xml:space="preserve">. zn. </w:t>
            </w:r>
            <w:r>
              <w:rPr>
                <w:bCs/>
                <w:sz w:val="22"/>
                <w:szCs w:val="22"/>
              </w:rPr>
              <w:t>C</w:t>
            </w:r>
            <w:r w:rsidR="00AF4828">
              <w:rPr>
                <w:bCs/>
                <w:sz w:val="22"/>
                <w:szCs w:val="22"/>
              </w:rPr>
              <w:t xml:space="preserve"> </w:t>
            </w:r>
            <w:r w:rsidRPr="001B33B9">
              <w:rPr>
                <w:bCs/>
                <w:sz w:val="22"/>
                <w:szCs w:val="22"/>
              </w:rPr>
              <w:t>15296</w:t>
            </w:r>
          </w:p>
        </w:tc>
      </w:tr>
      <w:tr w:rsidRPr="0089130A" w:rsidR="00A64C71" w:rsidTr="00A64C71" w14:paraId="0FADF8D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A64C71" w:rsidP="00DF212A" w:rsidRDefault="00A64C71" w14:paraId="0520FAC2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89130A" w:rsidR="00A64C71" w:rsidP="00DF212A" w:rsidRDefault="00A64C71" w14:paraId="5D4087FE" w14:textId="77777777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ou </w:t>
            </w:r>
            <w:proofErr w:type="spellStart"/>
            <w:r>
              <w:rPr>
                <w:sz w:val="22"/>
                <w:szCs w:val="22"/>
              </w:rPr>
              <w:t>Čepelíkovou</w:t>
            </w:r>
            <w:proofErr w:type="spellEnd"/>
            <w:r>
              <w:rPr>
                <w:sz w:val="22"/>
                <w:szCs w:val="22"/>
              </w:rPr>
              <w:t>, jednatelkou</w:t>
            </w:r>
          </w:p>
        </w:tc>
      </w:tr>
    </w:tbl>
    <w:p w:rsidRPr="0089130A" w:rsidR="0087471F" w:rsidP="007E67E7" w:rsidRDefault="0087471F" w14:paraId="18205321" w14:textId="77777777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 w:rsidRPr="0089130A">
        <w:t>“ na straně druhé</w:t>
      </w:r>
    </w:p>
    <w:p w:rsidRPr="0089130A" w:rsidR="0087471F" w:rsidP="007E67E7" w:rsidRDefault="0087471F" w14:paraId="2B21D814" w14:textId="77777777">
      <w:pPr>
        <w:spacing w:after="360" w:line="240" w:lineRule="auto"/>
        <w:jc w:val="center"/>
      </w:pPr>
      <w:r w:rsidRPr="0089130A">
        <w:t xml:space="preserve">uzavírají tuto kupní smlouvu ve smyslu ustanovení § 2079 a násl. zákona </w:t>
      </w:r>
      <w:r w:rsidRPr="0089130A">
        <w:br/>
        <w:t>č. 89/2012 Sb., občanského zákoníku, v platném znění (dále jen „</w:t>
      </w:r>
      <w:r w:rsidRPr="0089130A">
        <w:rPr>
          <w:b/>
        </w:rPr>
        <w:t>občanský zákoník</w:t>
      </w:r>
      <w:r w:rsidRPr="0089130A">
        <w:t>“):</w:t>
      </w:r>
    </w:p>
    <w:p w:rsidRPr="0089130A" w:rsidR="0087471F" w:rsidP="007E67E7" w:rsidRDefault="0087471F" w14:paraId="4C6B4EDB" w14:textId="77777777">
      <w:pPr>
        <w:pStyle w:val="Nzev"/>
        <w:spacing w:before="0" w:after="360" w:line="240" w:lineRule="auto"/>
      </w:pPr>
      <w:r w:rsidRPr="0089130A">
        <w:t>Předmět smlouvy</w:t>
      </w:r>
    </w:p>
    <w:p w:rsidRPr="00F36F5B" w:rsidR="00F36F5B" w:rsidP="007E67E7" w:rsidRDefault="00F36F5B" w14:paraId="4BBD0E5C" w14:textId="1A4F8D34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6"/>
        </w:rPr>
      </w:pPr>
      <w:r w:rsidRPr="00F36F5B">
        <w:rPr>
          <w:spacing w:val="-6"/>
        </w:rPr>
        <w:t xml:space="preserve">Tato smlouva byla uzavřena </w:t>
      </w:r>
      <w:r w:rsidR="00384167">
        <w:rPr>
          <w:spacing w:val="-6"/>
        </w:rPr>
        <w:t>na</w:t>
      </w:r>
      <w:r w:rsidR="00525022">
        <w:rPr>
          <w:spacing w:val="-6"/>
        </w:rPr>
        <w:t xml:space="preserve"> základě </w:t>
      </w:r>
      <w:r w:rsidR="00384167">
        <w:rPr>
          <w:spacing w:val="-6"/>
        </w:rPr>
        <w:t xml:space="preserve">otevřeného zadávacího řízení, </w:t>
      </w:r>
      <w:r w:rsidRPr="00F36F5B">
        <w:rPr>
          <w:spacing w:val="-6"/>
        </w:rPr>
        <w:t>kterého se kupující účastnil jako zadavatel a prodávající jako dodavatel.</w:t>
      </w:r>
    </w:p>
    <w:p w:rsidRPr="00645C7D" w:rsidR="000379E8" w:rsidP="007E67E7" w:rsidRDefault="001827D3" w14:paraId="2EDCC15B" w14:textId="609FA8A5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6"/>
        </w:rPr>
      </w:pPr>
      <w:r w:rsidRPr="00645C7D">
        <w:rPr>
          <w:spacing w:val="-6"/>
        </w:rPr>
        <w:t xml:space="preserve">Touto smlouvou se prodávající zavazuje, že kupujícímu odevzdá </w:t>
      </w:r>
      <w:r w:rsidRPr="00645C7D" w:rsidR="007537F3">
        <w:rPr>
          <w:spacing w:val="-6"/>
        </w:rPr>
        <w:t>a umo</w:t>
      </w:r>
      <w:r w:rsidR="008E7F0B">
        <w:rPr>
          <w:spacing w:val="-6"/>
        </w:rPr>
        <w:t>žní mu nabýt vlastnické právo k</w:t>
      </w:r>
      <w:r w:rsidR="005D0E0B">
        <w:rPr>
          <w:spacing w:val="-6"/>
        </w:rPr>
        <w:t> </w:t>
      </w:r>
      <w:r w:rsidR="001B36FB">
        <w:rPr>
          <w:spacing w:val="-6"/>
        </w:rPr>
        <w:t>1</w:t>
      </w:r>
      <w:r w:rsidRPr="00645C7D">
        <w:rPr>
          <w:spacing w:val="-6"/>
        </w:rPr>
        <w:t xml:space="preserve"> ks</w:t>
      </w:r>
      <w:r w:rsidR="008E7F0B">
        <w:rPr>
          <w:spacing w:val="-6"/>
        </w:rPr>
        <w:t xml:space="preserve"> (</w:t>
      </w:r>
      <w:r w:rsidR="001B36FB">
        <w:rPr>
          <w:spacing w:val="-6"/>
        </w:rPr>
        <w:t>jednomu</w:t>
      </w:r>
      <w:r w:rsidR="001C660A">
        <w:rPr>
          <w:spacing w:val="-6"/>
        </w:rPr>
        <w:t xml:space="preserve"> </w:t>
      </w:r>
      <w:r w:rsidR="008E7F0B">
        <w:rPr>
          <w:spacing w:val="-6"/>
        </w:rPr>
        <w:t>kus</w:t>
      </w:r>
      <w:r w:rsidR="001B36FB">
        <w:rPr>
          <w:spacing w:val="-6"/>
        </w:rPr>
        <w:t>u</w:t>
      </w:r>
      <w:r w:rsidR="008E7F0B">
        <w:rPr>
          <w:spacing w:val="-6"/>
        </w:rPr>
        <w:t>)</w:t>
      </w:r>
      <w:r w:rsidRPr="007D164E" w:rsidR="008C6D9D">
        <w:rPr>
          <w:spacing w:val="-4"/>
        </w:rPr>
        <w:t xml:space="preserve"> </w:t>
      </w:r>
      <w:r w:rsidR="005048A4">
        <w:rPr>
          <w:spacing w:val="-4"/>
        </w:rPr>
        <w:t>bateriov</w:t>
      </w:r>
      <w:r w:rsidR="001B36FB">
        <w:rPr>
          <w:spacing w:val="-4"/>
        </w:rPr>
        <w:t>ého</w:t>
      </w:r>
      <w:r w:rsidR="005048A4">
        <w:rPr>
          <w:spacing w:val="-4"/>
        </w:rPr>
        <w:t xml:space="preserve"> elektrick</w:t>
      </w:r>
      <w:r w:rsidR="001B36FB">
        <w:rPr>
          <w:spacing w:val="-4"/>
        </w:rPr>
        <w:t>ého</w:t>
      </w:r>
      <w:r w:rsidR="005048A4">
        <w:rPr>
          <w:spacing w:val="-4"/>
        </w:rPr>
        <w:t xml:space="preserve"> vozidl</w:t>
      </w:r>
      <w:r w:rsidR="001B36FB">
        <w:rPr>
          <w:spacing w:val="-4"/>
        </w:rPr>
        <w:t>a</w:t>
      </w:r>
      <w:r w:rsidRPr="007D164E" w:rsidR="005048A4">
        <w:rPr>
          <w:spacing w:val="-4"/>
        </w:rPr>
        <w:t xml:space="preserve"> </w:t>
      </w:r>
      <w:r w:rsidRPr="00645C7D" w:rsidR="0089130A">
        <w:rPr>
          <w:spacing w:val="-6"/>
        </w:rPr>
        <w:t xml:space="preserve">s vlastnostmi dle </w:t>
      </w:r>
      <w:r w:rsidRPr="00645C7D" w:rsidR="007537F3">
        <w:rPr>
          <w:spacing w:val="-6"/>
        </w:rPr>
        <w:t>technick</w:t>
      </w:r>
      <w:r w:rsidRPr="00645C7D" w:rsidR="0089130A">
        <w:rPr>
          <w:spacing w:val="-6"/>
        </w:rPr>
        <w:t>é</w:t>
      </w:r>
      <w:r w:rsidRPr="00645C7D" w:rsidR="007537F3">
        <w:rPr>
          <w:spacing w:val="-6"/>
        </w:rPr>
        <w:t xml:space="preserve"> specifikace </w:t>
      </w:r>
      <w:r w:rsidRPr="00645C7D" w:rsidR="0089130A">
        <w:rPr>
          <w:spacing w:val="-6"/>
        </w:rPr>
        <w:t xml:space="preserve">uvedené </w:t>
      </w:r>
      <w:r w:rsidRPr="00645C7D" w:rsidR="007537F3">
        <w:rPr>
          <w:spacing w:val="-6"/>
        </w:rPr>
        <w:t>v </w:t>
      </w:r>
      <w:r w:rsidRPr="00645C7D" w:rsidR="00904C0E">
        <w:rPr>
          <w:spacing w:val="-6"/>
        </w:rPr>
        <w:t xml:space="preserve">příloze </w:t>
      </w:r>
      <w:r w:rsidR="008E0BDD">
        <w:rPr>
          <w:spacing w:val="-6"/>
        </w:rPr>
        <w:t>t</w:t>
      </w:r>
      <w:r w:rsidRPr="00645C7D" w:rsidR="007537F3">
        <w:rPr>
          <w:spacing w:val="-6"/>
        </w:rPr>
        <w:t>éto smlouvy</w:t>
      </w:r>
      <w:r w:rsidRPr="00645C7D" w:rsidR="0089130A">
        <w:rPr>
          <w:spacing w:val="-6"/>
        </w:rPr>
        <w:t xml:space="preserve"> (dále jen </w:t>
      </w:r>
      <w:r w:rsidRPr="00645C7D" w:rsidR="0089130A">
        <w:rPr>
          <w:b/>
          <w:spacing w:val="-6"/>
        </w:rPr>
        <w:t>„</w:t>
      </w:r>
      <w:r w:rsidR="00D4492A">
        <w:rPr>
          <w:b/>
          <w:spacing w:val="-6"/>
        </w:rPr>
        <w:t>elektromobil</w:t>
      </w:r>
      <w:r w:rsidRPr="00645C7D" w:rsidR="0089130A">
        <w:rPr>
          <w:b/>
          <w:spacing w:val="-6"/>
        </w:rPr>
        <w:t>“</w:t>
      </w:r>
      <w:r w:rsidRPr="00645C7D" w:rsidR="0089130A">
        <w:rPr>
          <w:spacing w:val="-6"/>
        </w:rPr>
        <w:t>).</w:t>
      </w:r>
    </w:p>
    <w:p w:rsidRPr="000379E8" w:rsidR="000379E8" w:rsidP="007E67E7" w:rsidRDefault="000379E8" w14:paraId="65F2830B" w14:textId="334EE8FD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0379E8">
        <w:rPr>
          <w:spacing w:val="-4"/>
        </w:rPr>
        <w:t>P</w:t>
      </w:r>
      <w:r w:rsidRPr="000379E8" w:rsidR="00A720A1">
        <w:rPr>
          <w:spacing w:val="-4"/>
        </w:rPr>
        <w:t xml:space="preserve">rodávající </w:t>
      </w:r>
      <w:r w:rsidRPr="000379E8">
        <w:rPr>
          <w:spacing w:val="-4"/>
        </w:rPr>
        <w:t>se rovněž</w:t>
      </w:r>
      <w:r w:rsidRPr="000379E8" w:rsidR="00A720A1">
        <w:rPr>
          <w:spacing w:val="-4"/>
        </w:rPr>
        <w:t xml:space="preserve"> zavazuje, že společně s dodáním </w:t>
      </w:r>
      <w:r w:rsidR="00D4492A">
        <w:rPr>
          <w:spacing w:val="-4"/>
        </w:rPr>
        <w:t>elektromobil</w:t>
      </w:r>
      <w:r w:rsidR="001B36FB">
        <w:rPr>
          <w:spacing w:val="-4"/>
        </w:rPr>
        <w:t>u</w:t>
      </w:r>
      <w:r w:rsidRPr="000379E8" w:rsidR="00F47662">
        <w:rPr>
          <w:spacing w:val="-4"/>
        </w:rPr>
        <w:t xml:space="preserve"> </w:t>
      </w:r>
      <w:r w:rsidRPr="000379E8" w:rsidR="00A720A1">
        <w:rPr>
          <w:spacing w:val="-4"/>
        </w:rPr>
        <w:t>dodá kupujícímu</w:t>
      </w:r>
      <w:r w:rsidRPr="000379E8">
        <w:rPr>
          <w:spacing w:val="-4"/>
        </w:rPr>
        <w:t xml:space="preserve"> dokumentaci dle </w:t>
      </w:r>
      <w:r w:rsidRPr="000379E8" w:rsidR="003C0667">
        <w:rPr>
          <w:spacing w:val="-4"/>
        </w:rPr>
        <w:t xml:space="preserve">přílohy </w:t>
      </w:r>
      <w:r w:rsidRPr="000379E8">
        <w:rPr>
          <w:spacing w:val="-4"/>
        </w:rPr>
        <w:t xml:space="preserve">této smlouvy </w:t>
      </w:r>
      <w:r w:rsidR="00FA5E6C">
        <w:rPr>
          <w:spacing w:val="-4"/>
        </w:rPr>
        <w:t>(dále jen „</w:t>
      </w:r>
      <w:r w:rsidRPr="00FA5E6C" w:rsidR="00FA5E6C">
        <w:rPr>
          <w:b/>
          <w:spacing w:val="-4"/>
        </w:rPr>
        <w:t>dokumentace</w:t>
      </w:r>
      <w:r w:rsidR="00FA5E6C">
        <w:rPr>
          <w:spacing w:val="-4"/>
        </w:rPr>
        <w:t xml:space="preserve">“) </w:t>
      </w:r>
      <w:r w:rsidRPr="000379E8">
        <w:rPr>
          <w:spacing w:val="-4"/>
        </w:rPr>
        <w:t xml:space="preserve">a </w:t>
      </w:r>
      <w:r w:rsidRPr="000379E8">
        <w:rPr>
          <w:rStyle w:val="parent-message1"/>
          <w:color w:val="auto"/>
          <w:spacing w:val="-4"/>
        </w:rPr>
        <w:t xml:space="preserve">vybavení dle </w:t>
      </w:r>
      <w:r w:rsidRPr="000379E8" w:rsidR="00453C0D">
        <w:rPr>
          <w:rStyle w:val="parent-message1"/>
          <w:color w:val="auto"/>
          <w:spacing w:val="-4"/>
        </w:rPr>
        <w:t xml:space="preserve">přílohy </w:t>
      </w:r>
      <w:r w:rsidRPr="000379E8">
        <w:rPr>
          <w:spacing w:val="-4"/>
        </w:rPr>
        <w:t>této smlouvy</w:t>
      </w:r>
      <w:r w:rsidR="00FA5E6C">
        <w:rPr>
          <w:spacing w:val="-4"/>
        </w:rPr>
        <w:t xml:space="preserve"> (dále jen „</w:t>
      </w:r>
      <w:r w:rsidRPr="00FA5E6C" w:rsidR="00FA5E6C">
        <w:rPr>
          <w:b/>
          <w:spacing w:val="-4"/>
        </w:rPr>
        <w:t>vybavení</w:t>
      </w:r>
      <w:r w:rsidR="00FA5E6C">
        <w:rPr>
          <w:spacing w:val="-4"/>
        </w:rPr>
        <w:t>“)</w:t>
      </w:r>
      <w:r w:rsidRPr="000379E8" w:rsidR="00FA407A">
        <w:rPr>
          <w:rStyle w:val="parent-message1"/>
          <w:color w:val="auto"/>
          <w:spacing w:val="-4"/>
        </w:rPr>
        <w:t>.</w:t>
      </w:r>
      <w:r>
        <w:rPr>
          <w:rStyle w:val="parent-message1"/>
          <w:color w:val="auto"/>
          <w:spacing w:val="-4"/>
        </w:rPr>
        <w:t xml:space="preserve"> </w:t>
      </w:r>
      <w:r w:rsidRPr="000379E8">
        <w:rPr>
          <w:spacing w:val="-4"/>
        </w:rPr>
        <w:t>Prodávající se dále zavazuje, že kupujícímu poskytne další související plnění, která jsou v této smlouvě sjednána.</w:t>
      </w:r>
    </w:p>
    <w:p w:rsidRPr="00F36F5B" w:rsidR="007537F3" w:rsidP="007E67E7" w:rsidRDefault="007537F3" w14:paraId="239A25AC" w14:textId="6815B242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F36F5B">
        <w:rPr>
          <w:spacing w:val="-4"/>
        </w:rPr>
        <w:t xml:space="preserve">Kupující se zavazuje, že </w:t>
      </w:r>
      <w:r w:rsidR="00D4492A">
        <w:rPr>
          <w:spacing w:val="-4"/>
        </w:rPr>
        <w:t>elektromobil</w:t>
      </w:r>
      <w:r w:rsidRPr="00F36F5B" w:rsidR="00F47662">
        <w:rPr>
          <w:spacing w:val="-4"/>
        </w:rPr>
        <w:t xml:space="preserve"> </w:t>
      </w:r>
      <w:r w:rsidRPr="00F36F5B">
        <w:rPr>
          <w:spacing w:val="-4"/>
        </w:rPr>
        <w:t>a ostatní plnění prodávajícího poskytovan</w:t>
      </w:r>
      <w:r w:rsidR="00FA5E6C">
        <w:rPr>
          <w:spacing w:val="-4"/>
        </w:rPr>
        <w:t>á</w:t>
      </w:r>
      <w:r w:rsidRPr="00F36F5B">
        <w:rPr>
          <w:spacing w:val="-4"/>
        </w:rPr>
        <w:t xml:space="preserve"> podle této smlouvy převezme a zaplatí prodávajícímu dále uvedenou kupní cenu.</w:t>
      </w:r>
    </w:p>
    <w:p w:rsidRPr="00F36F5B" w:rsidR="0087471F" w:rsidP="007E67E7" w:rsidRDefault="0087471F" w14:paraId="6BA407CE" w14:textId="198A7519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pacing w:val="-4"/>
          <w:sz w:val="22"/>
          <w:szCs w:val="22"/>
        </w:rPr>
      </w:pPr>
      <w:r w:rsidRPr="00F36F5B">
        <w:rPr>
          <w:spacing w:val="-4"/>
          <w:sz w:val="22"/>
          <w:szCs w:val="22"/>
        </w:rPr>
        <w:lastRenderedPageBreak/>
        <w:t xml:space="preserve">Prodávající je povinen dodat </w:t>
      </w:r>
      <w:r w:rsidR="00D4492A">
        <w:rPr>
          <w:spacing w:val="-4"/>
          <w:sz w:val="22"/>
          <w:szCs w:val="22"/>
        </w:rPr>
        <w:t>elektromobil</w:t>
      </w:r>
      <w:r w:rsidRPr="00F36F5B" w:rsidR="00F47662">
        <w:rPr>
          <w:spacing w:val="-4"/>
          <w:sz w:val="22"/>
          <w:szCs w:val="22"/>
        </w:rPr>
        <w:t xml:space="preserve"> </w:t>
      </w:r>
      <w:r w:rsidRPr="00F36F5B" w:rsidR="005C196D">
        <w:rPr>
          <w:spacing w:val="-4"/>
          <w:sz w:val="22"/>
          <w:szCs w:val="22"/>
        </w:rPr>
        <w:t>a poskytnout</w:t>
      </w:r>
      <w:r w:rsidRPr="00F36F5B">
        <w:rPr>
          <w:spacing w:val="-4"/>
          <w:sz w:val="22"/>
          <w:szCs w:val="22"/>
        </w:rPr>
        <w:t xml:space="preserve"> </w:t>
      </w:r>
      <w:r w:rsidRPr="00F36F5B" w:rsidR="005C196D">
        <w:rPr>
          <w:spacing w:val="-4"/>
          <w:sz w:val="22"/>
          <w:szCs w:val="22"/>
        </w:rPr>
        <w:t>ostatní plnění prodávajícího poskytovan</w:t>
      </w:r>
      <w:r w:rsidR="00FA5E6C">
        <w:rPr>
          <w:spacing w:val="-4"/>
          <w:sz w:val="22"/>
          <w:szCs w:val="22"/>
        </w:rPr>
        <w:t>á</w:t>
      </w:r>
      <w:r w:rsidRPr="00F36F5B" w:rsidR="005C196D">
        <w:rPr>
          <w:spacing w:val="-4"/>
          <w:sz w:val="22"/>
          <w:szCs w:val="22"/>
        </w:rPr>
        <w:t xml:space="preserve"> podle této smlouvy </w:t>
      </w:r>
      <w:r w:rsidRPr="00F36F5B">
        <w:rPr>
          <w:spacing w:val="-4"/>
          <w:sz w:val="22"/>
          <w:szCs w:val="22"/>
        </w:rPr>
        <w:t xml:space="preserve">v souladu s následujícími dokumenty: (a) touto smlouvou, (b) </w:t>
      </w:r>
      <w:r w:rsidRPr="00F36F5B" w:rsidR="00F36F5B">
        <w:rPr>
          <w:spacing w:val="-4"/>
          <w:sz w:val="22"/>
          <w:szCs w:val="22"/>
        </w:rPr>
        <w:t>zadávacími podmínkami</w:t>
      </w:r>
      <w:r w:rsidRPr="00F36F5B">
        <w:rPr>
          <w:spacing w:val="-4"/>
          <w:sz w:val="22"/>
          <w:szCs w:val="22"/>
        </w:rPr>
        <w:t xml:space="preserve"> </w:t>
      </w:r>
      <w:r w:rsidR="00F57921">
        <w:rPr>
          <w:spacing w:val="-4"/>
          <w:sz w:val="22"/>
          <w:szCs w:val="22"/>
        </w:rPr>
        <w:t xml:space="preserve">zadávacího řízení na </w:t>
      </w:r>
      <w:r w:rsidR="00F47662">
        <w:rPr>
          <w:spacing w:val="-4"/>
          <w:sz w:val="22"/>
          <w:szCs w:val="22"/>
        </w:rPr>
        <w:t>část I</w:t>
      </w:r>
      <w:r w:rsidR="001B36FB">
        <w:rPr>
          <w:spacing w:val="-4"/>
          <w:sz w:val="22"/>
          <w:szCs w:val="22"/>
        </w:rPr>
        <w:t>I</w:t>
      </w:r>
      <w:r w:rsidR="00F47662">
        <w:rPr>
          <w:spacing w:val="-4"/>
          <w:sz w:val="22"/>
          <w:szCs w:val="22"/>
        </w:rPr>
        <w:t>. veřejné zakázky</w:t>
      </w:r>
      <w:r w:rsidRPr="00F36F5B" w:rsidR="00F36F5B">
        <w:rPr>
          <w:spacing w:val="-4"/>
          <w:sz w:val="22"/>
          <w:szCs w:val="22"/>
        </w:rPr>
        <w:t xml:space="preserve"> a (c) nabídkou prodávajícího podanou</w:t>
      </w:r>
      <w:r w:rsidRPr="00F36F5B">
        <w:rPr>
          <w:spacing w:val="-4"/>
          <w:sz w:val="22"/>
          <w:szCs w:val="22"/>
        </w:rPr>
        <w:t xml:space="preserve"> </w:t>
      </w:r>
      <w:r w:rsidR="00F47662">
        <w:rPr>
          <w:spacing w:val="-4"/>
          <w:sz w:val="22"/>
          <w:szCs w:val="22"/>
        </w:rPr>
        <w:t xml:space="preserve">na část </w:t>
      </w:r>
      <w:r w:rsidR="001B36FB">
        <w:rPr>
          <w:spacing w:val="-4"/>
          <w:sz w:val="22"/>
          <w:szCs w:val="22"/>
        </w:rPr>
        <w:t>I</w:t>
      </w:r>
      <w:r w:rsidR="00F47662">
        <w:rPr>
          <w:spacing w:val="-4"/>
          <w:sz w:val="22"/>
          <w:szCs w:val="22"/>
        </w:rPr>
        <w:t>I. veřejné zakázky</w:t>
      </w:r>
      <w:r w:rsidRPr="00F36F5B" w:rsidR="00F47662">
        <w:rPr>
          <w:spacing w:val="-4"/>
          <w:sz w:val="22"/>
          <w:szCs w:val="22"/>
        </w:rPr>
        <w:t xml:space="preserve"> </w:t>
      </w:r>
      <w:r w:rsidRPr="00F36F5B">
        <w:rPr>
          <w:spacing w:val="-4"/>
          <w:sz w:val="22"/>
          <w:szCs w:val="22"/>
        </w:rPr>
        <w:t xml:space="preserve">v rámci </w:t>
      </w:r>
      <w:r w:rsidRPr="00F36F5B" w:rsidR="007537F3">
        <w:rPr>
          <w:spacing w:val="-4"/>
          <w:sz w:val="22"/>
          <w:szCs w:val="22"/>
        </w:rPr>
        <w:t>zadávacího řízení</w:t>
      </w:r>
      <w:r w:rsidRPr="00F36F5B" w:rsidR="00F36F5B">
        <w:rPr>
          <w:spacing w:val="-4"/>
          <w:sz w:val="22"/>
          <w:szCs w:val="22"/>
        </w:rPr>
        <w:t xml:space="preserve"> na </w:t>
      </w:r>
      <w:r w:rsidR="00F47662">
        <w:rPr>
          <w:spacing w:val="-4"/>
          <w:sz w:val="22"/>
          <w:szCs w:val="22"/>
        </w:rPr>
        <w:t>část I</w:t>
      </w:r>
      <w:r w:rsidR="001B36FB">
        <w:rPr>
          <w:spacing w:val="-4"/>
          <w:sz w:val="22"/>
          <w:szCs w:val="22"/>
        </w:rPr>
        <w:t>I</w:t>
      </w:r>
      <w:r w:rsidR="00F47662">
        <w:rPr>
          <w:spacing w:val="-4"/>
          <w:sz w:val="22"/>
          <w:szCs w:val="22"/>
        </w:rPr>
        <w:t>. veřejné zakázky</w:t>
      </w:r>
      <w:r w:rsidRPr="00F36F5B">
        <w:rPr>
          <w:spacing w:val="-4"/>
          <w:sz w:val="22"/>
          <w:szCs w:val="22"/>
        </w:rPr>
        <w:t>. V případě rozporů mezi jednotlivým</w:t>
      </w:r>
      <w:r w:rsidRPr="00F36F5B" w:rsidR="00466626">
        <w:rPr>
          <w:spacing w:val="-4"/>
          <w:sz w:val="22"/>
          <w:szCs w:val="22"/>
        </w:rPr>
        <w:t>i doku</w:t>
      </w:r>
      <w:r w:rsidRPr="00F36F5B">
        <w:rPr>
          <w:spacing w:val="-4"/>
          <w:sz w:val="22"/>
          <w:szCs w:val="22"/>
        </w:rPr>
        <w:t xml:space="preserve">menty, které jsou pro </w:t>
      </w:r>
      <w:r w:rsidRPr="00F36F5B" w:rsidR="000E5094">
        <w:rPr>
          <w:spacing w:val="-4"/>
          <w:sz w:val="22"/>
          <w:szCs w:val="22"/>
        </w:rPr>
        <w:t>prodávajícího</w:t>
      </w:r>
      <w:r w:rsidRPr="00F36F5B">
        <w:rPr>
          <w:spacing w:val="-4"/>
          <w:sz w:val="22"/>
          <w:szCs w:val="22"/>
        </w:rPr>
        <w:t xml:space="preserve"> závazné, mají dříve uvedené dokumenty přednost před dokumenty uvedenými později. Hlavní dokumenty mají přednost před jejich přílohami.</w:t>
      </w:r>
    </w:p>
    <w:p w:rsidRPr="0089130A" w:rsidR="0087471F" w:rsidP="007E67E7" w:rsidRDefault="007537F3" w14:paraId="0ECC5F40" w14:textId="28F388F9">
      <w:pPr>
        <w:pStyle w:val="Nzev"/>
        <w:spacing w:before="0" w:after="360" w:line="240" w:lineRule="auto"/>
        <w:rPr>
          <w:shd w:val="clear" w:color="auto" w:fill="FF0000"/>
        </w:rPr>
      </w:pPr>
      <w:bookmarkStart w:name="_Ref361928791" w:id="0"/>
      <w:r w:rsidRPr="0089130A">
        <w:t xml:space="preserve">Doba </w:t>
      </w:r>
      <w:bookmarkEnd w:id="0"/>
      <w:r w:rsidRPr="0089130A">
        <w:t xml:space="preserve">dodání </w:t>
      </w:r>
      <w:r w:rsidR="00D4492A">
        <w:t>elektromobil</w:t>
      </w:r>
      <w:r w:rsidR="001B36FB">
        <w:t>u</w:t>
      </w:r>
    </w:p>
    <w:p w:rsidRPr="005D0E0B" w:rsidR="00C952A5" w:rsidP="007E67E7" w:rsidRDefault="007537F3" w14:paraId="516EE600" w14:textId="21DA8B68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5D0E0B">
        <w:rPr>
          <w:spacing w:val="-4"/>
        </w:rPr>
        <w:t xml:space="preserve">Prodávající se zavazuje dodat kupujícímu </w:t>
      </w:r>
      <w:r w:rsidR="00D4492A">
        <w:rPr>
          <w:spacing w:val="-4"/>
        </w:rPr>
        <w:t>elektromobil</w:t>
      </w:r>
      <w:r w:rsidRPr="005D0E0B" w:rsidR="00F47662">
        <w:rPr>
          <w:spacing w:val="-4"/>
        </w:rPr>
        <w:t xml:space="preserve"> </w:t>
      </w:r>
      <w:r w:rsidRPr="005D0E0B" w:rsidR="00C82CEA">
        <w:rPr>
          <w:spacing w:val="-4"/>
        </w:rPr>
        <w:t xml:space="preserve">ve lhůtě </w:t>
      </w:r>
      <w:r w:rsidRPr="005D0E0B" w:rsidR="001C660A">
        <w:t xml:space="preserve">do </w:t>
      </w:r>
      <w:r w:rsidR="00D4492A">
        <w:t>12</w:t>
      </w:r>
      <w:r w:rsidRPr="0061671C" w:rsidR="0061671C">
        <w:t xml:space="preserve"> (</w:t>
      </w:r>
      <w:r w:rsidR="00D4492A">
        <w:t>dvanácti</w:t>
      </w:r>
      <w:r w:rsidRPr="0061671C" w:rsidR="0061671C">
        <w:t xml:space="preserve">) </w:t>
      </w:r>
      <w:r w:rsidR="00D4492A">
        <w:t>měsíců</w:t>
      </w:r>
      <w:r w:rsidR="0061671C">
        <w:t xml:space="preserve"> </w:t>
      </w:r>
      <w:r w:rsidRPr="005D0E0B" w:rsidR="001C660A">
        <w:t xml:space="preserve">od </w:t>
      </w:r>
      <w:r w:rsidRPr="005D0E0B" w:rsidR="00645C7D">
        <w:rPr>
          <w:spacing w:val="-4"/>
        </w:rPr>
        <w:t>uzavření této smlouvy</w:t>
      </w:r>
      <w:r w:rsidRPr="005D0E0B" w:rsidR="008C6D9D">
        <w:rPr>
          <w:spacing w:val="-4"/>
        </w:rPr>
        <w:t xml:space="preserve">. </w:t>
      </w:r>
    </w:p>
    <w:p w:rsidRPr="0089130A" w:rsidR="00F36F5B" w:rsidP="007E67E7" w:rsidRDefault="00F36F5B" w14:paraId="449A6A7D" w14:textId="36F4A46E">
      <w:pPr>
        <w:pStyle w:val="Nzev"/>
        <w:spacing w:before="0" w:after="360" w:line="240" w:lineRule="auto"/>
        <w:rPr>
          <w:shd w:val="clear" w:color="auto" w:fill="FF0000"/>
        </w:rPr>
      </w:pPr>
      <w:r>
        <w:t>M</w:t>
      </w:r>
      <w:r w:rsidRPr="0089130A">
        <w:t xml:space="preserve">ísto dodání </w:t>
      </w:r>
      <w:r w:rsidR="00D4492A">
        <w:t>elektromobil</w:t>
      </w:r>
      <w:r w:rsidR="001B36FB">
        <w:t>u</w:t>
      </w:r>
    </w:p>
    <w:p w:rsidRPr="00016197" w:rsidR="00833F10" w:rsidP="007E67E7" w:rsidRDefault="00D4492A" w14:paraId="72F411ED" w14:textId="56295C8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Elektromobil</w:t>
      </w:r>
      <w:r w:rsidRPr="00016197" w:rsidR="00F47662">
        <w:rPr>
          <w:spacing w:val="-4"/>
        </w:rPr>
        <w:t xml:space="preserve"> </w:t>
      </w:r>
      <w:r w:rsidRPr="00016197" w:rsidR="00FA2564">
        <w:rPr>
          <w:spacing w:val="-4"/>
        </w:rPr>
        <w:t>a veškerá ostatní plnění prodávajícího poskytovaná podle této smlouvy</w:t>
      </w:r>
      <w:r w:rsidR="00016197">
        <w:rPr>
          <w:spacing w:val="-4"/>
        </w:rPr>
        <w:t>, není-li dále sjednáno jinak,</w:t>
      </w:r>
      <w:r w:rsidRPr="00016197" w:rsidR="00F36F5B">
        <w:rPr>
          <w:spacing w:val="-4"/>
        </w:rPr>
        <w:t xml:space="preserve"> </w:t>
      </w:r>
      <w:r w:rsidRPr="00016197" w:rsidR="00FA2564">
        <w:rPr>
          <w:spacing w:val="-4"/>
        </w:rPr>
        <w:t xml:space="preserve">prodávající </w:t>
      </w:r>
      <w:r w:rsidR="005E0720">
        <w:rPr>
          <w:spacing w:val="-4"/>
        </w:rPr>
        <w:t>poskytne</w:t>
      </w:r>
      <w:r w:rsidRPr="00016197" w:rsidR="005E0720">
        <w:rPr>
          <w:spacing w:val="-4"/>
        </w:rPr>
        <w:t xml:space="preserve"> </w:t>
      </w:r>
      <w:r w:rsidRPr="00016197" w:rsidR="00FA2564">
        <w:rPr>
          <w:spacing w:val="-4"/>
        </w:rPr>
        <w:t>n</w:t>
      </w:r>
      <w:r w:rsidRPr="00016197" w:rsidR="00F36F5B">
        <w:rPr>
          <w:spacing w:val="-4"/>
        </w:rPr>
        <w:t xml:space="preserve">a </w:t>
      </w:r>
      <w:r w:rsidRPr="00016197" w:rsidR="00FA5E6C">
        <w:rPr>
          <w:spacing w:val="-4"/>
        </w:rPr>
        <w:t>adrese</w:t>
      </w:r>
      <w:r w:rsidR="005048A4">
        <w:t xml:space="preserve"> Masarykova 58</w:t>
      </w:r>
      <w:r w:rsidRPr="0015390D" w:rsidR="00006A68">
        <w:t xml:space="preserve">, 400 </w:t>
      </w:r>
      <w:r w:rsidR="005048A4">
        <w:t>10</w:t>
      </w:r>
      <w:r w:rsidRPr="00D67617" w:rsidR="00006A68">
        <w:t xml:space="preserve"> Ústí nad Labem</w:t>
      </w:r>
      <w:r w:rsidR="00006A68">
        <w:rPr>
          <w:spacing w:val="-4"/>
        </w:rPr>
        <w:t xml:space="preserve">. </w:t>
      </w:r>
      <w:r w:rsidRPr="00016197" w:rsidR="00FA2564">
        <w:rPr>
          <w:spacing w:val="-4"/>
        </w:rPr>
        <w:t>Na tuto adresu bud</w:t>
      </w:r>
      <w:r w:rsidR="001B36FB">
        <w:rPr>
          <w:spacing w:val="-4"/>
        </w:rPr>
        <w:t xml:space="preserve">e </w:t>
      </w:r>
      <w:r>
        <w:rPr>
          <w:spacing w:val="-4"/>
        </w:rPr>
        <w:t>elektromobil</w:t>
      </w:r>
      <w:r w:rsidRPr="00016197" w:rsidR="00F47662">
        <w:rPr>
          <w:spacing w:val="-4"/>
        </w:rPr>
        <w:t xml:space="preserve"> </w:t>
      </w:r>
      <w:r w:rsidRPr="00016197" w:rsidR="00FA2564">
        <w:rPr>
          <w:spacing w:val="-4"/>
        </w:rPr>
        <w:t xml:space="preserve">a ostatní plnění </w:t>
      </w:r>
      <w:r w:rsidRPr="00016197" w:rsidR="00F36F5B">
        <w:rPr>
          <w:spacing w:val="-4"/>
        </w:rPr>
        <w:t xml:space="preserve">dodány na náklady a riziko prodávajícího. </w:t>
      </w:r>
    </w:p>
    <w:p w:rsidRPr="00833F10" w:rsidR="00833F10" w:rsidP="007E67E7" w:rsidRDefault="00016197" w14:paraId="1860AD1B" w14:textId="0B2F3AEF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T</w:t>
      </w:r>
      <w:r w:rsidR="00833F10">
        <w:rPr>
          <w:spacing w:val="-4"/>
        </w:rPr>
        <w:t xml:space="preserve">echnická přejímka </w:t>
      </w:r>
      <w:r w:rsidR="00D4492A">
        <w:rPr>
          <w:spacing w:val="-4"/>
        </w:rPr>
        <w:t>elektromobil</w:t>
      </w:r>
      <w:r w:rsidR="001B36FB">
        <w:rPr>
          <w:spacing w:val="-4"/>
        </w:rPr>
        <w:t>u</w:t>
      </w:r>
      <w:r w:rsidR="00F47662">
        <w:rPr>
          <w:spacing w:val="-4"/>
        </w:rPr>
        <w:t xml:space="preserve"> </w:t>
      </w:r>
      <w:r w:rsidR="00833F10">
        <w:rPr>
          <w:spacing w:val="-4"/>
        </w:rPr>
        <w:t xml:space="preserve">se uskuteční </w:t>
      </w:r>
      <w:r w:rsidRPr="00833F10" w:rsidR="00FA5E6C">
        <w:rPr>
          <w:spacing w:val="-4"/>
        </w:rPr>
        <w:t xml:space="preserve">na </w:t>
      </w:r>
      <w:r>
        <w:rPr>
          <w:spacing w:val="-4"/>
        </w:rPr>
        <w:t>adrese určené prodávajícím, zpravidla v pro</w:t>
      </w:r>
      <w:r>
        <w:rPr>
          <w:spacing w:val="-4"/>
        </w:rPr>
        <w:softHyphen/>
        <w:t>vozovně prodávajícího.</w:t>
      </w:r>
    </w:p>
    <w:p w:rsidRPr="0089130A" w:rsidR="00F36F5B" w:rsidP="007E67E7" w:rsidRDefault="00F36F5B" w14:paraId="4FDDAFF6" w14:textId="1D1F83A9">
      <w:pPr>
        <w:pStyle w:val="Nzev"/>
        <w:spacing w:before="0" w:after="360" w:line="240" w:lineRule="auto"/>
        <w:rPr>
          <w:shd w:val="clear" w:color="auto" w:fill="FF0000"/>
        </w:rPr>
      </w:pPr>
      <w:r>
        <w:t>Způsob</w:t>
      </w:r>
      <w:r w:rsidRPr="0089130A">
        <w:t xml:space="preserve"> dodání </w:t>
      </w:r>
      <w:r w:rsidR="00D4492A">
        <w:t>elektromobil</w:t>
      </w:r>
      <w:r w:rsidR="001B36FB">
        <w:t>u</w:t>
      </w:r>
    </w:p>
    <w:p w:rsidRPr="00D947AF" w:rsidR="00833F10" w:rsidP="007E67E7" w:rsidRDefault="00833F10" w14:paraId="06B45154" w14:textId="6DCE4D9C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r w:rsidRPr="00D947AF">
        <w:rPr>
          <w:spacing w:val="-6"/>
        </w:rPr>
        <w:t xml:space="preserve">Před předáním dodávky </w:t>
      </w:r>
      <w:r w:rsidR="00D4492A">
        <w:rPr>
          <w:spacing w:val="-6"/>
        </w:rPr>
        <w:t>elektromobil</w:t>
      </w:r>
      <w:r w:rsidR="001B36FB">
        <w:rPr>
          <w:spacing w:val="-6"/>
        </w:rPr>
        <w:t>u</w:t>
      </w:r>
      <w:r w:rsidRPr="00D947AF" w:rsidR="00D571D7">
        <w:rPr>
          <w:spacing w:val="-6"/>
        </w:rPr>
        <w:t xml:space="preserve"> </w:t>
      </w:r>
      <w:r w:rsidRPr="00D947AF">
        <w:rPr>
          <w:spacing w:val="-6"/>
        </w:rPr>
        <w:t>kupujícímu je prodávající při technické přejímce povinen prokázat shodu vyroben</w:t>
      </w:r>
      <w:r w:rsidR="001B36FB">
        <w:rPr>
          <w:spacing w:val="-6"/>
        </w:rPr>
        <w:t>ého</w:t>
      </w:r>
      <w:r w:rsidRPr="00D947AF">
        <w:rPr>
          <w:spacing w:val="-6"/>
        </w:rPr>
        <w:t xml:space="preserve"> </w:t>
      </w:r>
      <w:r w:rsidR="00D4492A">
        <w:rPr>
          <w:spacing w:val="-6"/>
        </w:rPr>
        <w:t>elektromobil</w:t>
      </w:r>
      <w:r w:rsidR="001B36FB">
        <w:rPr>
          <w:spacing w:val="-6"/>
        </w:rPr>
        <w:t>u</w:t>
      </w:r>
      <w:r w:rsidRPr="00D947AF" w:rsidR="00DC2E55">
        <w:rPr>
          <w:spacing w:val="-6"/>
        </w:rPr>
        <w:t xml:space="preserve">, dokumentace a </w:t>
      </w:r>
      <w:r w:rsidR="001659C9">
        <w:rPr>
          <w:spacing w:val="-6"/>
        </w:rPr>
        <w:t>vybavení</w:t>
      </w:r>
      <w:r w:rsidRPr="00D947AF">
        <w:rPr>
          <w:spacing w:val="-6"/>
        </w:rPr>
        <w:t xml:space="preserve"> se zadávacími podmínkami veřejné zakázky, zejména s technickými podmínkami vymezenými v příloze této smlouvy, a kvalitu výroby. </w:t>
      </w:r>
      <w:r w:rsidRPr="00D947AF" w:rsidR="00D947AF">
        <w:rPr>
          <w:spacing w:val="-6"/>
        </w:rPr>
        <w:t xml:space="preserve">Při technické přejímce je prodávající povinen přistavit </w:t>
      </w:r>
      <w:r w:rsidR="00D4492A">
        <w:rPr>
          <w:spacing w:val="-6"/>
        </w:rPr>
        <w:t>elektromobil</w:t>
      </w:r>
      <w:r w:rsidRPr="00D947AF" w:rsidR="00655E9E">
        <w:rPr>
          <w:spacing w:val="-6"/>
        </w:rPr>
        <w:t xml:space="preserve"> </w:t>
      </w:r>
      <w:r w:rsidRPr="00D947AF" w:rsidR="00D947AF">
        <w:rPr>
          <w:spacing w:val="-6"/>
        </w:rPr>
        <w:t>společně s doku</w:t>
      </w:r>
      <w:r w:rsidR="008C6D9D">
        <w:rPr>
          <w:spacing w:val="-6"/>
        </w:rPr>
        <w:t xml:space="preserve">mentací a </w:t>
      </w:r>
      <w:r w:rsidR="001659C9">
        <w:rPr>
          <w:spacing w:val="-6"/>
        </w:rPr>
        <w:t>vybavením</w:t>
      </w:r>
      <w:r w:rsidR="008C6D9D">
        <w:rPr>
          <w:spacing w:val="-6"/>
        </w:rPr>
        <w:t xml:space="preserve">. </w:t>
      </w:r>
      <w:r w:rsidRPr="00D947AF">
        <w:rPr>
          <w:spacing w:val="-6"/>
        </w:rPr>
        <w:t xml:space="preserve">Součástí technické přejímky </w:t>
      </w:r>
      <w:r w:rsidR="00016197">
        <w:rPr>
          <w:spacing w:val="-6"/>
        </w:rPr>
        <w:t>bude</w:t>
      </w:r>
      <w:r w:rsidRPr="00D947AF">
        <w:rPr>
          <w:spacing w:val="-6"/>
        </w:rPr>
        <w:t xml:space="preserve"> </w:t>
      </w:r>
      <w:r w:rsidRPr="00D947AF" w:rsidR="00DC2E55">
        <w:rPr>
          <w:spacing w:val="-6"/>
        </w:rPr>
        <w:t xml:space="preserve">i </w:t>
      </w:r>
      <w:r w:rsidRPr="00D947AF">
        <w:rPr>
          <w:spacing w:val="-6"/>
        </w:rPr>
        <w:t xml:space="preserve">jízdní zkouška. Prodávající je povinen vyzvat kupujícího k poskytnutí součinnosti k provedení technické přejímky </w:t>
      </w:r>
      <w:r w:rsidR="00D4492A">
        <w:rPr>
          <w:spacing w:val="-6"/>
        </w:rPr>
        <w:t>elektromobil</w:t>
      </w:r>
      <w:r w:rsidR="001B36FB">
        <w:rPr>
          <w:spacing w:val="-6"/>
        </w:rPr>
        <w:t xml:space="preserve">u </w:t>
      </w:r>
      <w:r w:rsidRPr="00D947AF">
        <w:rPr>
          <w:spacing w:val="-6"/>
        </w:rPr>
        <w:t>nejméně 5 pracovních dní předem.</w:t>
      </w:r>
      <w:r w:rsidRPr="00D947AF" w:rsidR="00D947AF">
        <w:rPr>
          <w:spacing w:val="-6"/>
        </w:rPr>
        <w:t xml:space="preserve"> Technická přejímka je platná </w:t>
      </w:r>
      <w:r w:rsidR="00016197">
        <w:rPr>
          <w:spacing w:val="-6"/>
        </w:rPr>
        <w:t xml:space="preserve">pouze pro </w:t>
      </w:r>
      <w:r w:rsidR="00D4492A">
        <w:rPr>
          <w:spacing w:val="-6"/>
        </w:rPr>
        <w:t>elektromobil</w:t>
      </w:r>
      <w:r w:rsidR="00016197">
        <w:rPr>
          <w:spacing w:val="-6"/>
        </w:rPr>
        <w:t xml:space="preserve">, u kterého byla při technické přejímce prokázána </w:t>
      </w:r>
      <w:r w:rsidRPr="00016197" w:rsidR="00016197">
        <w:rPr>
          <w:spacing w:val="-6"/>
        </w:rPr>
        <w:t>shod</w:t>
      </w:r>
      <w:r w:rsidR="00016197">
        <w:rPr>
          <w:spacing w:val="-6"/>
        </w:rPr>
        <w:t>a</w:t>
      </w:r>
      <w:r w:rsidRPr="00016197" w:rsidR="00016197">
        <w:rPr>
          <w:spacing w:val="-6"/>
        </w:rPr>
        <w:t xml:space="preserve"> se zadávac</w:t>
      </w:r>
      <w:r w:rsidR="00016197">
        <w:rPr>
          <w:spacing w:val="-6"/>
        </w:rPr>
        <w:t xml:space="preserve">ími podmínkami </w:t>
      </w:r>
      <w:r w:rsidR="005A1F6D">
        <w:rPr>
          <w:spacing w:val="-6"/>
        </w:rPr>
        <w:t xml:space="preserve">zadávacího řízení na </w:t>
      </w:r>
      <w:r w:rsidR="00655E9E">
        <w:rPr>
          <w:spacing w:val="-6"/>
        </w:rPr>
        <w:t>část I</w:t>
      </w:r>
      <w:r w:rsidR="001B36FB">
        <w:rPr>
          <w:spacing w:val="-6"/>
        </w:rPr>
        <w:t>I</w:t>
      </w:r>
      <w:r w:rsidR="00655E9E">
        <w:rPr>
          <w:spacing w:val="-6"/>
        </w:rPr>
        <w:t xml:space="preserve">. veřejné zakázky </w:t>
      </w:r>
      <w:r w:rsidRPr="00016197" w:rsidR="00016197">
        <w:rPr>
          <w:spacing w:val="-6"/>
        </w:rPr>
        <w:t>a kvalit</w:t>
      </w:r>
      <w:r w:rsidR="000138ED">
        <w:rPr>
          <w:spacing w:val="-6"/>
        </w:rPr>
        <w:t>a</w:t>
      </w:r>
      <w:r w:rsidRPr="00016197" w:rsidR="00016197">
        <w:rPr>
          <w:spacing w:val="-6"/>
        </w:rPr>
        <w:t xml:space="preserve"> výroby</w:t>
      </w:r>
      <w:r w:rsidR="00016197">
        <w:rPr>
          <w:spacing w:val="-6"/>
        </w:rPr>
        <w:t>.</w:t>
      </w:r>
    </w:p>
    <w:p w:rsidRPr="0089130A" w:rsidR="00833F10" w:rsidP="007E67E7" w:rsidRDefault="00833F10" w14:paraId="4EA0B8A4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2"/>
          <w:sz w:val="22"/>
          <w:szCs w:val="22"/>
        </w:rPr>
      </w:pPr>
      <w:r w:rsidRPr="0089130A">
        <w:rPr>
          <w:spacing w:val="-2"/>
          <w:sz w:val="22"/>
          <w:szCs w:val="22"/>
        </w:rPr>
        <w:t xml:space="preserve">O průběhu </w:t>
      </w:r>
      <w:r>
        <w:rPr>
          <w:spacing w:val="-2"/>
          <w:sz w:val="22"/>
          <w:szCs w:val="22"/>
        </w:rPr>
        <w:t>technické přejímky</w:t>
      </w:r>
      <w:r w:rsidRPr="0089130A">
        <w:rPr>
          <w:spacing w:val="-2"/>
          <w:sz w:val="22"/>
          <w:szCs w:val="22"/>
        </w:rPr>
        <w:t xml:space="preserve"> vyhotoví obě smluvní strany písemný protokol, ve kterém uvedou všechny zjištěné skutečnosti související s</w:t>
      </w:r>
      <w:r>
        <w:rPr>
          <w:spacing w:val="-2"/>
          <w:sz w:val="22"/>
          <w:szCs w:val="22"/>
        </w:rPr>
        <w:t> technickou přejímkou.</w:t>
      </w:r>
    </w:p>
    <w:p w:rsidRPr="00833F10" w:rsidR="00FA2564" w:rsidP="007E67E7" w:rsidRDefault="00833F10" w14:paraId="06D83D1B" w14:textId="584C8FFA">
      <w:pPr>
        <w:numPr>
          <w:ilvl w:val="1"/>
          <w:numId w:val="31"/>
        </w:numPr>
        <w:suppressAutoHyphens/>
        <w:spacing w:after="360" w:line="240" w:lineRule="auto"/>
        <w:rPr>
          <w:spacing w:val="-2"/>
        </w:rPr>
      </w:pPr>
      <w:r w:rsidRPr="00833F10">
        <w:rPr>
          <w:spacing w:val="-2"/>
        </w:rPr>
        <w:t xml:space="preserve">Kupující poskytne prodávajícímu součinnost k předání dodávky </w:t>
      </w:r>
      <w:r w:rsidR="00D4492A">
        <w:rPr>
          <w:spacing w:val="-2"/>
        </w:rPr>
        <w:t>elektromobil</w:t>
      </w:r>
      <w:r w:rsidR="001B36FB">
        <w:rPr>
          <w:spacing w:val="-2"/>
        </w:rPr>
        <w:t>u,</w:t>
      </w:r>
      <w:r w:rsidR="00DC2E55">
        <w:rPr>
          <w:spacing w:val="-2"/>
        </w:rPr>
        <w:t xml:space="preserve"> dokumentace a </w:t>
      </w:r>
      <w:r w:rsidR="001659C9">
        <w:rPr>
          <w:spacing w:val="-2"/>
        </w:rPr>
        <w:t>vybavení</w:t>
      </w:r>
      <w:r w:rsidRPr="00833F10">
        <w:rPr>
          <w:spacing w:val="-2"/>
        </w:rPr>
        <w:t xml:space="preserve"> za předpokladu včasné výzvy prodávajícího a úspěšného dokončení technické přejímky typu dle čl</w:t>
      </w:r>
      <w:r w:rsidR="00DC2E55">
        <w:rPr>
          <w:spacing w:val="-2"/>
        </w:rPr>
        <w:t>ánku</w:t>
      </w:r>
      <w:r w:rsidRPr="00833F10">
        <w:rPr>
          <w:spacing w:val="-2"/>
        </w:rPr>
        <w:t xml:space="preserve"> 5.</w:t>
      </w:r>
      <w:r>
        <w:rPr>
          <w:spacing w:val="-2"/>
        </w:rPr>
        <w:t>1</w:t>
      </w:r>
      <w:r w:rsidR="00DC2E55">
        <w:rPr>
          <w:spacing w:val="-2"/>
        </w:rPr>
        <w:t xml:space="preserve"> této smlouvy</w:t>
      </w:r>
      <w:r w:rsidRPr="00833F10">
        <w:rPr>
          <w:spacing w:val="-2"/>
        </w:rPr>
        <w:t>, ledaže je kupující oprávněn odmítnout dodávku.</w:t>
      </w:r>
      <w:r>
        <w:rPr>
          <w:spacing w:val="-2"/>
        </w:rPr>
        <w:t xml:space="preserve"> </w:t>
      </w:r>
      <w:r w:rsidRPr="00833F10" w:rsidR="00F36F5B">
        <w:rPr>
          <w:spacing w:val="-2"/>
        </w:rPr>
        <w:t xml:space="preserve">Prodávající je povinen vyzvat kupujícího k poskytnutí součinnosti k předání </w:t>
      </w:r>
      <w:r w:rsidR="00D4492A">
        <w:rPr>
          <w:spacing w:val="-2"/>
        </w:rPr>
        <w:t>elektromobil</w:t>
      </w:r>
      <w:r w:rsidR="001B36FB">
        <w:rPr>
          <w:spacing w:val="-2"/>
        </w:rPr>
        <w:t>u</w:t>
      </w:r>
      <w:r w:rsidR="00DC2E55">
        <w:rPr>
          <w:spacing w:val="-2"/>
        </w:rPr>
        <w:t>,</w:t>
      </w:r>
      <w:r w:rsidRPr="00DC2E55" w:rsidR="00DC2E55">
        <w:rPr>
          <w:spacing w:val="-2"/>
        </w:rPr>
        <w:t xml:space="preserve"> </w:t>
      </w:r>
      <w:r w:rsidR="00DC2E55">
        <w:rPr>
          <w:spacing w:val="-2"/>
        </w:rPr>
        <w:t xml:space="preserve">dokumentace a </w:t>
      </w:r>
      <w:r w:rsidR="001659C9">
        <w:rPr>
          <w:spacing w:val="-2"/>
        </w:rPr>
        <w:t>vybavení</w:t>
      </w:r>
      <w:r w:rsidRPr="00833F10" w:rsidR="00F36F5B">
        <w:rPr>
          <w:spacing w:val="-2"/>
        </w:rPr>
        <w:t xml:space="preserve"> nejméně 5 pracovních dní předem. </w:t>
      </w:r>
    </w:p>
    <w:p w:rsidR="00496626" w:rsidP="007E67E7" w:rsidRDefault="00496626" w14:paraId="2F2BBA95" w14:textId="03776878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bookmarkStart w:name="_Hlk135404980" w:id="1"/>
      <w:r>
        <w:rPr>
          <w:spacing w:val="-4"/>
        </w:rPr>
        <w:t>Elektromobil musí být předán s maximálním nájezdem 10 km (deset kilometrů).</w:t>
      </w:r>
    </w:p>
    <w:bookmarkEnd w:id="1"/>
    <w:p w:rsidRPr="00D947AF" w:rsidR="00F36F5B" w:rsidP="007E67E7" w:rsidRDefault="00D4492A" w14:paraId="30ACD9E6" w14:textId="3016FC48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Elektromobil</w:t>
      </w:r>
      <w:r w:rsidRPr="00D947AF" w:rsidR="00655E9E">
        <w:rPr>
          <w:spacing w:val="-4"/>
        </w:rPr>
        <w:t xml:space="preserve"> </w:t>
      </w:r>
      <w:r w:rsidRPr="00D947AF" w:rsidR="00F36F5B">
        <w:rPr>
          <w:spacing w:val="-4"/>
        </w:rPr>
        <w:t>musí být předán</w:t>
      </w:r>
      <w:r w:rsidRPr="00D947AF" w:rsidR="00DC2E55">
        <w:rPr>
          <w:spacing w:val="-4"/>
        </w:rPr>
        <w:t xml:space="preserve"> s dokumentací, </w:t>
      </w:r>
      <w:r w:rsidR="001659C9">
        <w:rPr>
          <w:spacing w:val="-4"/>
        </w:rPr>
        <w:t>vybavením</w:t>
      </w:r>
      <w:r w:rsidR="008C6D9D">
        <w:rPr>
          <w:spacing w:val="-4"/>
        </w:rPr>
        <w:t xml:space="preserve"> a</w:t>
      </w:r>
      <w:r w:rsidRPr="00D947AF" w:rsidR="00DC2E55">
        <w:rPr>
          <w:spacing w:val="-4"/>
        </w:rPr>
        <w:t xml:space="preserve"> </w:t>
      </w:r>
      <w:r w:rsidRPr="00D947AF" w:rsidR="00F36F5B">
        <w:rPr>
          <w:spacing w:val="-4"/>
        </w:rPr>
        <w:t>se všemi provozními náplněmi a kapalinami</w:t>
      </w:r>
      <w:r w:rsidRPr="00D947AF" w:rsidR="00DC2E55">
        <w:rPr>
          <w:spacing w:val="-4"/>
        </w:rPr>
        <w:t>, jinak je kupující oprávněn odmítnout dodávku</w:t>
      </w:r>
      <w:r w:rsidRPr="00D947AF" w:rsidR="00F36F5B">
        <w:rPr>
          <w:spacing w:val="-4"/>
        </w:rPr>
        <w:t>.</w:t>
      </w:r>
    </w:p>
    <w:p w:rsidRPr="00DC2E55" w:rsidR="001D2B97" w:rsidP="007E67E7" w:rsidRDefault="001D2B97" w14:paraId="72302305" w14:textId="333E395F">
      <w:pPr>
        <w:pStyle w:val="Seznam"/>
        <w:numPr>
          <w:ilvl w:val="1"/>
          <w:numId w:val="31"/>
        </w:numPr>
        <w:spacing w:before="0" w:after="360" w:line="240" w:lineRule="auto"/>
        <w:rPr>
          <w:spacing w:val="-2"/>
          <w:sz w:val="22"/>
          <w:szCs w:val="22"/>
        </w:rPr>
      </w:pPr>
      <w:r w:rsidRPr="00DC2E55">
        <w:rPr>
          <w:spacing w:val="-2"/>
          <w:sz w:val="22"/>
          <w:szCs w:val="22"/>
        </w:rPr>
        <w:lastRenderedPageBreak/>
        <w:t xml:space="preserve">O průběhu </w:t>
      </w:r>
      <w:r w:rsidRPr="00DC2E55" w:rsidR="00867CE6">
        <w:rPr>
          <w:spacing w:val="-2"/>
          <w:sz w:val="22"/>
          <w:szCs w:val="22"/>
        </w:rPr>
        <w:t>předání</w:t>
      </w:r>
      <w:r w:rsidRPr="00DC2E55">
        <w:rPr>
          <w:spacing w:val="-2"/>
          <w:sz w:val="22"/>
          <w:szCs w:val="22"/>
        </w:rPr>
        <w:t xml:space="preserve"> </w:t>
      </w:r>
      <w:r w:rsidR="00D4492A">
        <w:rPr>
          <w:spacing w:val="-2"/>
          <w:sz w:val="22"/>
          <w:szCs w:val="22"/>
        </w:rPr>
        <w:t>elektromobil</w:t>
      </w:r>
      <w:r w:rsidR="001B36FB">
        <w:rPr>
          <w:spacing w:val="-2"/>
          <w:sz w:val="22"/>
          <w:szCs w:val="22"/>
        </w:rPr>
        <w:t>u</w:t>
      </w:r>
      <w:r w:rsidR="00DC2E55">
        <w:rPr>
          <w:spacing w:val="-2"/>
          <w:sz w:val="22"/>
          <w:szCs w:val="22"/>
        </w:rPr>
        <w:t>,</w:t>
      </w:r>
      <w:r w:rsidRPr="00DC2E55" w:rsidR="00DC2E55">
        <w:rPr>
          <w:spacing w:val="-2"/>
          <w:sz w:val="22"/>
          <w:szCs w:val="22"/>
        </w:rPr>
        <w:t xml:space="preserve"> dokumentace a </w:t>
      </w:r>
      <w:r w:rsidR="001659C9">
        <w:rPr>
          <w:spacing w:val="-2"/>
          <w:sz w:val="22"/>
          <w:szCs w:val="22"/>
        </w:rPr>
        <w:t>vybavení</w:t>
      </w:r>
      <w:r w:rsidRPr="00DC2E55" w:rsidR="00DE1703">
        <w:rPr>
          <w:spacing w:val="-2"/>
          <w:sz w:val="22"/>
          <w:szCs w:val="22"/>
        </w:rPr>
        <w:t xml:space="preserve"> </w:t>
      </w:r>
      <w:r w:rsidRPr="00DC2E55" w:rsidR="00E7516F">
        <w:rPr>
          <w:spacing w:val="-2"/>
          <w:sz w:val="22"/>
          <w:szCs w:val="22"/>
        </w:rPr>
        <w:t>vyhotoví</w:t>
      </w:r>
      <w:r w:rsidRPr="00DC2E55">
        <w:rPr>
          <w:spacing w:val="-2"/>
          <w:sz w:val="22"/>
          <w:szCs w:val="22"/>
        </w:rPr>
        <w:t xml:space="preserve"> obě smluvní strany </w:t>
      </w:r>
      <w:r w:rsidRPr="00DC2E55" w:rsidR="00867CE6">
        <w:rPr>
          <w:spacing w:val="-2"/>
          <w:sz w:val="22"/>
          <w:szCs w:val="22"/>
        </w:rPr>
        <w:t xml:space="preserve">písemný předávací </w:t>
      </w:r>
      <w:r w:rsidRPr="00DC2E55">
        <w:rPr>
          <w:spacing w:val="-2"/>
          <w:sz w:val="22"/>
          <w:szCs w:val="22"/>
        </w:rPr>
        <w:t>protokol, ve kterém uvedou všechny zjištěné skutečnosti související s</w:t>
      </w:r>
      <w:r w:rsidRPr="00DC2E55" w:rsidR="00867CE6">
        <w:rPr>
          <w:spacing w:val="-2"/>
          <w:sz w:val="22"/>
          <w:szCs w:val="22"/>
        </w:rPr>
        <w:t> předáním</w:t>
      </w:r>
      <w:r w:rsidRPr="00DC2E55">
        <w:rPr>
          <w:spacing w:val="-2"/>
          <w:sz w:val="22"/>
          <w:szCs w:val="22"/>
        </w:rPr>
        <w:t>, sepíší</w:t>
      </w:r>
      <w:r w:rsidRPr="00DC2E55" w:rsidR="00867CE6">
        <w:rPr>
          <w:spacing w:val="-2"/>
          <w:sz w:val="22"/>
          <w:szCs w:val="22"/>
        </w:rPr>
        <w:t xml:space="preserve"> </w:t>
      </w:r>
      <w:r w:rsidRPr="00DC2E55">
        <w:rPr>
          <w:spacing w:val="-2"/>
          <w:sz w:val="22"/>
          <w:szCs w:val="22"/>
        </w:rPr>
        <w:t>zjištěné vady a popřípadě stanoví termíny pro jejich odstranění.</w:t>
      </w:r>
    </w:p>
    <w:p w:rsidRPr="00D947AF" w:rsidR="001D2B97" w:rsidP="007E67E7" w:rsidRDefault="001D2B97" w14:paraId="3BBC682F" w14:textId="752BB385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D947AF">
        <w:rPr>
          <w:spacing w:val="-4"/>
          <w:sz w:val="22"/>
          <w:szCs w:val="22"/>
        </w:rPr>
        <w:t xml:space="preserve">V případě, že </w:t>
      </w:r>
      <w:r w:rsidR="00D4492A">
        <w:rPr>
          <w:spacing w:val="-4"/>
          <w:sz w:val="22"/>
          <w:szCs w:val="22"/>
        </w:rPr>
        <w:t>elektromobil</w:t>
      </w:r>
      <w:r w:rsidRPr="00D947AF" w:rsidR="00DC2E55">
        <w:rPr>
          <w:spacing w:val="-4"/>
          <w:sz w:val="22"/>
          <w:szCs w:val="22"/>
        </w:rPr>
        <w:t>,</w:t>
      </w:r>
      <w:r w:rsidRPr="00D947AF" w:rsidR="00DE1703">
        <w:rPr>
          <w:spacing w:val="-4"/>
          <w:sz w:val="22"/>
          <w:szCs w:val="22"/>
        </w:rPr>
        <w:t xml:space="preserve"> </w:t>
      </w:r>
      <w:r w:rsidRPr="00D947AF" w:rsidR="00DC2E55">
        <w:rPr>
          <w:spacing w:val="-4"/>
          <w:sz w:val="22"/>
          <w:szCs w:val="22"/>
        </w:rPr>
        <w:t xml:space="preserve">dokumentace anebo </w:t>
      </w:r>
      <w:r w:rsidR="001659C9">
        <w:rPr>
          <w:spacing w:val="-4"/>
          <w:sz w:val="22"/>
          <w:szCs w:val="22"/>
        </w:rPr>
        <w:t>vybavení</w:t>
      </w:r>
      <w:r w:rsidRPr="00D947AF" w:rsidR="00DC2E55">
        <w:rPr>
          <w:spacing w:val="-4"/>
          <w:sz w:val="22"/>
          <w:szCs w:val="22"/>
        </w:rPr>
        <w:t xml:space="preserve"> </w:t>
      </w:r>
      <w:r w:rsidRPr="00D947AF" w:rsidR="005A4E47">
        <w:rPr>
          <w:spacing w:val="-4"/>
          <w:sz w:val="22"/>
          <w:szCs w:val="22"/>
        </w:rPr>
        <w:t xml:space="preserve">budou </w:t>
      </w:r>
      <w:r w:rsidRPr="00D947AF">
        <w:rPr>
          <w:spacing w:val="-4"/>
          <w:sz w:val="22"/>
          <w:szCs w:val="22"/>
        </w:rPr>
        <w:t xml:space="preserve">při </w:t>
      </w:r>
      <w:r w:rsidRPr="00D947AF" w:rsidR="00867CE6">
        <w:rPr>
          <w:spacing w:val="-4"/>
          <w:sz w:val="22"/>
          <w:szCs w:val="22"/>
        </w:rPr>
        <w:t>předání</w:t>
      </w:r>
      <w:r w:rsidRPr="00D947AF">
        <w:rPr>
          <w:spacing w:val="-4"/>
          <w:sz w:val="22"/>
          <w:szCs w:val="22"/>
        </w:rPr>
        <w:t xml:space="preserve"> vykazovat vady, které jsou podle odůvodněného názoru kupujícího podstatného rázu nebo brání jejich řádnému užívání, </w:t>
      </w:r>
      <w:r w:rsidR="000138ED">
        <w:rPr>
          <w:spacing w:val="-4"/>
          <w:sz w:val="22"/>
          <w:szCs w:val="22"/>
        </w:rPr>
        <w:t>je</w:t>
      </w:r>
      <w:r w:rsidRPr="00D947AF">
        <w:rPr>
          <w:spacing w:val="-4"/>
          <w:sz w:val="22"/>
          <w:szCs w:val="22"/>
        </w:rPr>
        <w:t xml:space="preserve"> kupující </w:t>
      </w:r>
      <w:r w:rsidRPr="00D947AF" w:rsidR="00DC2E55">
        <w:rPr>
          <w:spacing w:val="-4"/>
          <w:sz w:val="22"/>
          <w:szCs w:val="22"/>
        </w:rPr>
        <w:t>oprávněn odmítnout</w:t>
      </w:r>
      <w:r w:rsidRPr="00D947AF" w:rsidR="00D947AF">
        <w:rPr>
          <w:spacing w:val="-4"/>
          <w:sz w:val="22"/>
          <w:szCs w:val="22"/>
        </w:rPr>
        <w:t xml:space="preserve"> celou</w:t>
      </w:r>
      <w:r w:rsidRPr="00D947AF" w:rsidR="00DC2E55">
        <w:rPr>
          <w:spacing w:val="-4"/>
          <w:sz w:val="22"/>
          <w:szCs w:val="22"/>
        </w:rPr>
        <w:t xml:space="preserve"> dodávku</w:t>
      </w:r>
      <w:r w:rsidRPr="00D947AF" w:rsidR="00D947AF">
        <w:rPr>
          <w:spacing w:val="-4"/>
          <w:sz w:val="22"/>
          <w:szCs w:val="22"/>
        </w:rPr>
        <w:t xml:space="preserve"> nebo</w:t>
      </w:r>
      <w:r w:rsidR="00AC0CBA">
        <w:rPr>
          <w:spacing w:val="-4"/>
          <w:sz w:val="22"/>
          <w:szCs w:val="22"/>
        </w:rPr>
        <w:t>, podle své volby,</w:t>
      </w:r>
      <w:r w:rsidRPr="00D947AF" w:rsidR="00D947AF">
        <w:rPr>
          <w:spacing w:val="-4"/>
          <w:sz w:val="22"/>
          <w:szCs w:val="22"/>
        </w:rPr>
        <w:t xml:space="preserve"> její část</w:t>
      </w:r>
      <w:r w:rsidRPr="00D947AF">
        <w:rPr>
          <w:spacing w:val="-4"/>
          <w:sz w:val="22"/>
          <w:szCs w:val="22"/>
        </w:rPr>
        <w:t xml:space="preserve">. V takovém případě se do </w:t>
      </w:r>
      <w:r w:rsidRPr="00D947AF" w:rsidR="00867CE6">
        <w:rPr>
          <w:spacing w:val="-4"/>
          <w:sz w:val="22"/>
          <w:szCs w:val="22"/>
        </w:rPr>
        <w:t xml:space="preserve">předávacího </w:t>
      </w:r>
      <w:r w:rsidRPr="00D947AF">
        <w:rPr>
          <w:spacing w:val="-4"/>
          <w:sz w:val="22"/>
          <w:szCs w:val="22"/>
        </w:rPr>
        <w:t>protokolu sepsaného stranami uvede, že kupující</w:t>
      </w:r>
      <w:r w:rsidRPr="00D947AF" w:rsidR="00EF2BA7">
        <w:rPr>
          <w:spacing w:val="-4"/>
          <w:sz w:val="22"/>
          <w:szCs w:val="22"/>
        </w:rPr>
        <w:t xml:space="preserve"> odmítnul </w:t>
      </w:r>
      <w:r w:rsidRPr="00D947AF" w:rsidR="00DC2E55">
        <w:rPr>
          <w:spacing w:val="-4"/>
          <w:sz w:val="22"/>
          <w:szCs w:val="22"/>
        </w:rPr>
        <w:t>dodávku,</w:t>
      </w:r>
      <w:r w:rsidRPr="00D947AF">
        <w:rPr>
          <w:spacing w:val="-4"/>
          <w:sz w:val="22"/>
          <w:szCs w:val="22"/>
        </w:rPr>
        <w:t xml:space="preserve"> a popíše se důvod tohoto odmítnutí. </w:t>
      </w:r>
      <w:r w:rsidR="00B850D8">
        <w:rPr>
          <w:spacing w:val="-4"/>
          <w:sz w:val="22"/>
          <w:szCs w:val="22"/>
        </w:rPr>
        <w:t>Odmítnutá dodávka není předána.</w:t>
      </w:r>
    </w:p>
    <w:p w:rsidRPr="0089130A" w:rsidR="00DE589E" w:rsidP="007E67E7" w:rsidRDefault="00DE589E" w14:paraId="45F5A62B" w14:textId="1148E3E2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t xml:space="preserve">Kupujícímu vzniká </w:t>
      </w:r>
      <w:r w:rsidR="00833F10">
        <w:t>vlastnické právo</w:t>
      </w:r>
      <w:r w:rsidRPr="0089130A">
        <w:t xml:space="preserve"> k</w:t>
      </w:r>
      <w:r w:rsidRPr="0089130A" w:rsidR="00F7518E">
        <w:t> </w:t>
      </w:r>
      <w:r w:rsidR="00D4492A">
        <w:t>elektromobil</w:t>
      </w:r>
      <w:r w:rsidR="001B36FB">
        <w:t>u</w:t>
      </w:r>
      <w:r w:rsidRPr="0089130A" w:rsidR="00655E9E">
        <w:t xml:space="preserve"> </w:t>
      </w:r>
      <w:r w:rsidRPr="0089130A" w:rsidR="00896246">
        <w:t xml:space="preserve">a </w:t>
      </w:r>
      <w:r w:rsidR="00833F10">
        <w:rPr>
          <w:spacing w:val="-2"/>
        </w:rPr>
        <w:t>jiným</w:t>
      </w:r>
      <w:r w:rsidRPr="00833F10" w:rsidR="00833F10">
        <w:rPr>
          <w:spacing w:val="-2"/>
        </w:rPr>
        <w:t xml:space="preserve"> </w:t>
      </w:r>
      <w:r w:rsidRPr="00833F10" w:rsidR="00833F10">
        <w:rPr>
          <w:spacing w:val="-4"/>
        </w:rPr>
        <w:t>plnění</w:t>
      </w:r>
      <w:r w:rsidR="00833F10">
        <w:rPr>
          <w:spacing w:val="-4"/>
        </w:rPr>
        <w:t>m</w:t>
      </w:r>
      <w:r w:rsidRPr="00833F10" w:rsidR="00833F10">
        <w:rPr>
          <w:spacing w:val="-4"/>
        </w:rPr>
        <w:t xml:space="preserve"> prodávajícího poskytovan</w:t>
      </w:r>
      <w:r w:rsidR="00DC2E55">
        <w:rPr>
          <w:spacing w:val="-4"/>
        </w:rPr>
        <w:t>ým</w:t>
      </w:r>
      <w:r w:rsidRPr="00833F10" w:rsidR="00833F10">
        <w:rPr>
          <w:spacing w:val="-4"/>
        </w:rPr>
        <w:t xml:space="preserve"> podle této smlouvy </w:t>
      </w:r>
      <w:r w:rsidRPr="0089130A">
        <w:t xml:space="preserve">jejich předáním. </w:t>
      </w:r>
      <w:r w:rsidRPr="0089130A" w:rsidR="00F7518E">
        <w:t>K okamžiku předání přechází na kupujícího rovněž n</w:t>
      </w:r>
      <w:r w:rsidRPr="0089130A">
        <w:rPr>
          <w:color w:val="000000"/>
        </w:rPr>
        <w:t xml:space="preserve">ebezpečí vzniku škody na </w:t>
      </w:r>
      <w:r w:rsidRPr="0089130A" w:rsidR="00F7518E">
        <w:rPr>
          <w:color w:val="000000"/>
        </w:rPr>
        <w:t>věci</w:t>
      </w:r>
      <w:r w:rsidRPr="0089130A">
        <w:rPr>
          <w:color w:val="000000"/>
        </w:rPr>
        <w:t>.</w:t>
      </w:r>
    </w:p>
    <w:p w:rsidRPr="0089130A" w:rsidR="0087471F" w:rsidP="007E67E7" w:rsidRDefault="00645C7D" w14:paraId="7BF4AA51" w14:textId="77777777">
      <w:pPr>
        <w:pStyle w:val="Nzev"/>
        <w:spacing w:before="0" w:after="360" w:line="240" w:lineRule="auto"/>
      </w:pPr>
      <w:r>
        <w:t xml:space="preserve">Kupní cena, </w:t>
      </w:r>
      <w:r w:rsidRPr="0089130A" w:rsidR="007537F3">
        <w:t>platební podmínky</w:t>
      </w:r>
      <w:r>
        <w:t>, související povinnosti prodávajícího</w:t>
      </w:r>
    </w:p>
    <w:p w:rsidRPr="0089130A" w:rsidR="0087471F" w:rsidP="007E67E7" w:rsidRDefault="001D2B97" w14:paraId="7436D870" w14:textId="670E2450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>Celková kupní cena</w:t>
      </w:r>
      <w:r w:rsidRPr="0089130A" w:rsidR="0087471F">
        <w:rPr>
          <w:sz w:val="22"/>
          <w:szCs w:val="22"/>
        </w:rPr>
        <w:t xml:space="preserve"> je</w:t>
      </w:r>
      <w:r w:rsidRPr="0089130A">
        <w:rPr>
          <w:sz w:val="22"/>
          <w:szCs w:val="22"/>
        </w:rPr>
        <w:t xml:space="preserve"> v tomto bodě</w:t>
      </w:r>
      <w:r w:rsidRPr="0089130A" w:rsidR="0087471F">
        <w:rPr>
          <w:sz w:val="22"/>
          <w:szCs w:val="22"/>
        </w:rPr>
        <w:t xml:space="preserve"> stanovena jako nejvýše přípustná, platná</w:t>
      </w:r>
      <w:r w:rsidRPr="0089130A">
        <w:rPr>
          <w:sz w:val="22"/>
          <w:szCs w:val="22"/>
        </w:rPr>
        <w:t xml:space="preserve"> až do </w:t>
      </w:r>
      <w:r w:rsidR="00D4492A">
        <w:rPr>
          <w:sz w:val="22"/>
          <w:szCs w:val="22"/>
        </w:rPr>
        <w:t>elektromobil</w:t>
      </w:r>
      <w:r w:rsidR="001B36FB">
        <w:rPr>
          <w:sz w:val="22"/>
          <w:szCs w:val="22"/>
        </w:rPr>
        <w:t>u</w:t>
      </w:r>
      <w:r w:rsidRPr="0089130A">
        <w:rPr>
          <w:sz w:val="22"/>
          <w:szCs w:val="22"/>
        </w:rPr>
        <w:t xml:space="preserve"> bez ohledu na dobu, kdy se tak stane, a to ve vztahu k celému předmětu plnění podle této smlouvy</w:t>
      </w:r>
      <w:r w:rsidRPr="0089130A" w:rsidR="0087471F">
        <w:rPr>
          <w:sz w:val="22"/>
          <w:szCs w:val="22"/>
        </w:rPr>
        <w:t xml:space="preserve">. Smluvní strany sjednávají cenu za </w:t>
      </w:r>
      <w:r w:rsidRPr="0089130A">
        <w:rPr>
          <w:sz w:val="22"/>
          <w:szCs w:val="22"/>
        </w:rPr>
        <w:t xml:space="preserve">dodání </w:t>
      </w:r>
      <w:r w:rsidR="00D4492A">
        <w:rPr>
          <w:sz w:val="22"/>
          <w:szCs w:val="22"/>
        </w:rPr>
        <w:t>elektromobil</w:t>
      </w:r>
      <w:r w:rsidR="001B36FB">
        <w:rPr>
          <w:sz w:val="22"/>
          <w:szCs w:val="22"/>
        </w:rPr>
        <w:t>u</w:t>
      </w:r>
      <w:r w:rsidRPr="0089130A" w:rsidR="00655E9E">
        <w:rPr>
          <w:sz w:val="22"/>
          <w:szCs w:val="22"/>
        </w:rPr>
        <w:t xml:space="preserve"> </w:t>
      </w:r>
      <w:r w:rsidRPr="0089130A">
        <w:rPr>
          <w:sz w:val="22"/>
          <w:szCs w:val="22"/>
        </w:rPr>
        <w:t>a poskytnutí ostatního plnění prodávajícího poskytovaného podle této smlouvy</w:t>
      </w:r>
      <w:r w:rsidRPr="0089130A" w:rsidR="0087471F">
        <w:rPr>
          <w:sz w:val="22"/>
          <w:szCs w:val="22"/>
        </w:rPr>
        <w:t xml:space="preserve"> takto:</w:t>
      </w:r>
    </w:p>
    <w:tbl>
      <w:tblPr>
        <w:tblW w:w="8510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5108"/>
        <w:gridCol w:w="3402"/>
      </w:tblGrid>
      <w:tr w:rsidRPr="0089130A" w:rsidR="0087471F" w:rsidTr="00363532" w14:paraId="782AA5E4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A64C71" w:rsidRDefault="001D2B97" w14:paraId="771A39FE" w14:textId="021ABE12">
            <w:pPr>
              <w:pStyle w:val="AAOdstavec"/>
              <w:snapToGrid w:val="0"/>
              <w:spacing w:before="12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Celková kupní cena</w:t>
            </w:r>
            <w:r w:rsidRPr="0089130A" w:rsidR="0087471F">
              <w:rPr>
                <w:rFonts w:ascii="Times New Roman" w:hAnsi="Times New Roman" w:cs="Times New Roman"/>
                <w:sz w:val="22"/>
                <w:szCs w:val="22"/>
              </w:rPr>
              <w:t xml:space="preserve"> bez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87471F" w:rsidP="00A64C71" w:rsidRDefault="00A64C71" w14:paraId="442FC879" w14:textId="5574E859">
            <w:pPr>
              <w:pStyle w:val="Seznam"/>
              <w:spacing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A64C71">
              <w:rPr>
                <w:b/>
                <w:bCs/>
                <w:sz w:val="22"/>
                <w:szCs w:val="22"/>
              </w:rPr>
              <w:t>914.078</w:t>
            </w:r>
            <w:r>
              <w:rPr>
                <w:b/>
                <w:bCs/>
                <w:sz w:val="22"/>
                <w:szCs w:val="22"/>
              </w:rPr>
              <w:t>,00</w:t>
            </w:r>
            <w:r w:rsidRPr="0089130A" w:rsidR="0087471F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89130A" w:rsidR="0087471F" w:rsidTr="00363532" w14:paraId="6C7C5400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A64C71" w:rsidRDefault="0087471F" w14:paraId="172B172A" w14:textId="77777777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DPH z </w:t>
            </w:r>
            <w:r w:rsidRPr="0089130A" w:rsidR="001D2B97">
              <w:rPr>
                <w:rFonts w:ascii="Times New Roman" w:hAnsi="Times New Roman" w:cs="Times New Roman"/>
                <w:sz w:val="22"/>
                <w:szCs w:val="22"/>
              </w:rPr>
              <w:t>celkové kupní ceny</w:t>
            </w: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87471F" w:rsidP="00A64C71" w:rsidRDefault="00A64C71" w14:paraId="6B245922" w14:textId="38E83417">
            <w:pPr>
              <w:pStyle w:val="Seznam"/>
              <w:spacing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A64C71">
              <w:rPr>
                <w:b/>
                <w:bCs/>
                <w:sz w:val="22"/>
                <w:szCs w:val="22"/>
              </w:rPr>
              <w:t>191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64C71">
              <w:rPr>
                <w:b/>
                <w:bCs/>
                <w:sz w:val="22"/>
                <w:szCs w:val="22"/>
              </w:rPr>
              <w:t>956,38</w:t>
            </w:r>
            <w:r w:rsidRPr="0089130A" w:rsidR="0087471F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89130A" w:rsidR="0087471F" w:rsidTr="00363532" w14:paraId="16252DF6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A64C71" w:rsidRDefault="001D2B97" w14:paraId="78AF7E81" w14:textId="77777777">
            <w:pPr>
              <w:pStyle w:val="Seznam"/>
              <w:spacing w:line="240" w:lineRule="auto"/>
              <w:ind w:left="0" w:firstLine="0"/>
              <w:rPr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 xml:space="preserve">Celková kupní cena </w:t>
            </w:r>
            <w:r w:rsidRPr="0089130A" w:rsidR="0087471F">
              <w:rPr>
                <w:sz w:val="22"/>
                <w:szCs w:val="22"/>
              </w:rPr>
              <w:t>včetně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87471F" w:rsidP="00A64C71" w:rsidRDefault="00A64C71" w14:paraId="7F951A76" w14:textId="1817A263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64C7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64C71">
              <w:rPr>
                <w:b/>
                <w:bCs/>
                <w:sz w:val="22"/>
                <w:szCs w:val="22"/>
              </w:rPr>
              <w:t>106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64C71">
              <w:rPr>
                <w:b/>
                <w:bCs/>
                <w:sz w:val="22"/>
                <w:szCs w:val="22"/>
              </w:rPr>
              <w:t>034,38</w:t>
            </w:r>
            <w:r w:rsidRPr="0089130A" w:rsidR="0087471F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Pr="00936016" w:rsidR="007D153B" w:rsidP="00A64C71" w:rsidRDefault="001D2B97" w14:paraId="45D5D5FE" w14:textId="1CB5AAEE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before="360" w:after="360" w:line="240" w:lineRule="auto"/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</w:pPr>
      <w:r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Kupní cena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 včetně DPH může být měněna </w:t>
      </w:r>
      <w:r w:rsidRPr="00936016" w:rsidR="0087471F">
        <w:rPr>
          <w:rFonts w:ascii="Times New Roman" w:hAnsi="Times New Roman"/>
          <w:color w:val="000000"/>
          <w:spacing w:val="-4"/>
          <w:szCs w:val="22"/>
          <w:lang w:val="cs-CZ"/>
        </w:rPr>
        <w:t>pouze v případě změny předpisů upravujících výši daně z přidané hodnoty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. </w:t>
      </w:r>
      <w:r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Kupní cena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 nesmí být měněna v souvislosti s infl</w:t>
      </w:r>
      <w:r w:rsidRPr="00936016" w:rsidR="0089130A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ací české měny, hodnotou kursu 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české měny vůči zahraničním měnám či jinými faktory s vlivem na měnový kurs, stabilitou měny nebo cla.</w:t>
      </w:r>
    </w:p>
    <w:p w:rsidRPr="0089130A" w:rsidR="0087471F" w:rsidP="007E67E7" w:rsidRDefault="001D2B97" w14:paraId="377F38AE" w14:textId="2E2F1AA2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color w:val="000000"/>
        </w:rPr>
      </w:pPr>
      <w:r w:rsidRPr="0089130A">
        <w:rPr>
          <w:color w:val="000000"/>
        </w:rPr>
        <w:t>Kupní cena</w:t>
      </w:r>
      <w:r w:rsidRPr="0089130A" w:rsidR="0087471F">
        <w:rPr>
          <w:color w:val="000000"/>
        </w:rPr>
        <w:t xml:space="preserve"> zahrnuje </w:t>
      </w:r>
      <w:r w:rsidRPr="0089130A" w:rsidR="0087471F">
        <w:t xml:space="preserve">veškeré náklady </w:t>
      </w:r>
      <w:r w:rsidRPr="0089130A">
        <w:t>prodávajícího</w:t>
      </w:r>
      <w:r w:rsidRPr="0089130A" w:rsidR="0087471F">
        <w:t xml:space="preserve"> nezbytné k řádnému, úplnému a kvalitnímu </w:t>
      </w:r>
      <w:r w:rsidRPr="0089130A">
        <w:t xml:space="preserve">dodání </w:t>
      </w:r>
      <w:r w:rsidR="00D4492A">
        <w:t>elektromobil</w:t>
      </w:r>
      <w:r w:rsidR="001B36FB">
        <w:t>u</w:t>
      </w:r>
      <w:r w:rsidRPr="0089130A" w:rsidR="00EF2BA7">
        <w:t>, jakož i</w:t>
      </w:r>
      <w:r w:rsidRPr="0089130A" w:rsidR="0087471F">
        <w:t xml:space="preserve"> </w:t>
      </w:r>
      <w:r w:rsidRPr="0089130A">
        <w:t>poskytnutí ostatního plnění prodávajícího poskytovaného podle této smlouvy, a to v</w:t>
      </w:r>
      <w:r w:rsidRPr="0089130A" w:rsidR="0087471F">
        <w:t xml:space="preserve">četně všech rizik a vlivů během </w:t>
      </w:r>
      <w:r w:rsidRPr="0089130A">
        <w:t>dodání</w:t>
      </w:r>
      <w:r w:rsidRPr="0089130A" w:rsidR="0087471F">
        <w:t xml:space="preserve"> a </w:t>
      </w:r>
      <w:r w:rsidRPr="0089130A">
        <w:t>veškerých</w:t>
      </w:r>
      <w:r w:rsidRPr="0089130A" w:rsidR="0087471F">
        <w:t xml:space="preserve"> ostatní</w:t>
      </w:r>
      <w:r w:rsidRPr="0089130A">
        <w:t>ch</w:t>
      </w:r>
      <w:r w:rsidRPr="0089130A" w:rsidR="0087471F">
        <w:t xml:space="preserve"> náklad</w:t>
      </w:r>
      <w:r w:rsidRPr="0089130A">
        <w:t>ů nebo výdajů,</w:t>
      </w:r>
      <w:r w:rsidRPr="0089130A" w:rsidR="0087471F">
        <w:t xml:space="preserve"> které souvisí s plněním závazků </w:t>
      </w:r>
      <w:r w:rsidRPr="0089130A">
        <w:t>prodávajícího</w:t>
      </w:r>
      <w:r w:rsidRPr="0089130A" w:rsidR="0087471F">
        <w:t xml:space="preserve"> dle této smlouvy.</w:t>
      </w:r>
    </w:p>
    <w:p w:rsidR="00645C7D" w:rsidP="007E67E7" w:rsidRDefault="00867CE6" w14:paraId="26AE4906" w14:textId="436061AC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spacing w:val="-2"/>
        </w:rPr>
      </w:pPr>
      <w:r w:rsidRPr="00645C7D">
        <w:rPr>
          <w:spacing w:val="-2"/>
        </w:rPr>
        <w:t>Kupující</w:t>
      </w:r>
      <w:r w:rsidRPr="00645C7D" w:rsidR="0087471F">
        <w:rPr>
          <w:spacing w:val="-2"/>
        </w:rPr>
        <w:t xml:space="preserve"> uhradí </w:t>
      </w:r>
      <w:r w:rsidRPr="00645C7D">
        <w:rPr>
          <w:spacing w:val="-2"/>
        </w:rPr>
        <w:t>prodávajícímu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>kupní cenu</w:t>
      </w:r>
      <w:r w:rsidRPr="00645C7D" w:rsidR="0087471F">
        <w:rPr>
          <w:spacing w:val="-2"/>
        </w:rPr>
        <w:t xml:space="preserve"> </w:t>
      </w:r>
      <w:r w:rsidR="00D4492A">
        <w:rPr>
          <w:spacing w:val="-2"/>
        </w:rPr>
        <w:t>elektromobil</w:t>
      </w:r>
      <w:r w:rsidR="001B36FB">
        <w:rPr>
          <w:spacing w:val="-2"/>
        </w:rPr>
        <w:t>u</w:t>
      </w:r>
      <w:r w:rsidRPr="00645C7D">
        <w:rPr>
          <w:spacing w:val="-2"/>
        </w:rPr>
        <w:t xml:space="preserve"> </w:t>
      </w:r>
      <w:r w:rsidRPr="00645C7D" w:rsidR="0087471F">
        <w:rPr>
          <w:spacing w:val="-2"/>
        </w:rPr>
        <w:t xml:space="preserve">po předání a převzetí </w:t>
      </w:r>
      <w:r w:rsidR="00D4492A">
        <w:rPr>
          <w:spacing w:val="-2"/>
        </w:rPr>
        <w:t>elektromobil</w:t>
      </w:r>
      <w:r w:rsidR="005E0720">
        <w:rPr>
          <w:spacing w:val="-2"/>
        </w:rPr>
        <w:t>u</w:t>
      </w:r>
      <w:r w:rsidRPr="00645C7D" w:rsidR="00283F99">
        <w:rPr>
          <w:spacing w:val="-2"/>
        </w:rPr>
        <w:t xml:space="preserve"> </w:t>
      </w:r>
      <w:r w:rsidRPr="00645C7D" w:rsidR="00675296">
        <w:rPr>
          <w:spacing w:val="-2"/>
        </w:rPr>
        <w:t xml:space="preserve">a </w:t>
      </w:r>
      <w:r w:rsidRPr="0089130A" w:rsidR="00675296">
        <w:t>ostatního plnění prodávajícího poskytovaného podle této smlouvy</w:t>
      </w:r>
      <w:r w:rsidRPr="00645C7D" w:rsidR="00675296">
        <w:rPr>
          <w:spacing w:val="-2"/>
        </w:rPr>
        <w:t xml:space="preserve"> </w:t>
      </w:r>
      <w:r w:rsidRPr="00645C7D" w:rsidR="000E5094">
        <w:rPr>
          <w:spacing w:val="-2"/>
        </w:rPr>
        <w:t>bez vad</w:t>
      </w:r>
      <w:r w:rsidRPr="00645C7D" w:rsidR="0087471F">
        <w:rPr>
          <w:spacing w:val="-2"/>
        </w:rPr>
        <w:t>.</w:t>
      </w:r>
      <w:r w:rsidRPr="00645C7D">
        <w:rPr>
          <w:spacing w:val="-2"/>
        </w:rPr>
        <w:t xml:space="preserve"> Kupní cena bude placena vždy na základě daňových dokladů, které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>bude</w:t>
      </w:r>
      <w:r w:rsidRPr="00645C7D" w:rsidR="0087471F">
        <w:rPr>
          <w:spacing w:val="-2"/>
        </w:rPr>
        <w:t xml:space="preserve"> </w:t>
      </w:r>
      <w:r w:rsidRPr="00645C7D" w:rsidR="000E5094">
        <w:rPr>
          <w:spacing w:val="-2"/>
        </w:rPr>
        <w:t>prodávající</w:t>
      </w:r>
      <w:r w:rsidRPr="00645C7D" w:rsidR="0087471F">
        <w:rPr>
          <w:spacing w:val="-2"/>
        </w:rPr>
        <w:t xml:space="preserve"> </w:t>
      </w:r>
      <w:r w:rsidRPr="00645C7D" w:rsidR="00645C7D">
        <w:rPr>
          <w:spacing w:val="-2"/>
        </w:rPr>
        <w:t>povinen</w:t>
      </w:r>
      <w:r w:rsidRPr="00645C7D" w:rsidR="0087471F">
        <w:rPr>
          <w:spacing w:val="-2"/>
        </w:rPr>
        <w:t xml:space="preserve"> vystavit po </w:t>
      </w:r>
      <w:r w:rsidRPr="00645C7D">
        <w:rPr>
          <w:spacing w:val="-2"/>
        </w:rPr>
        <w:t>předání příslušné dodávky, a to jen ve vztahu k </w:t>
      </w:r>
      <w:r w:rsidR="005E0720">
        <w:rPr>
          <w:spacing w:val="-2"/>
        </w:rPr>
        <w:t>tomu</w:t>
      </w:r>
      <w:r w:rsidRPr="00645C7D" w:rsidR="005E0720">
        <w:rPr>
          <w:spacing w:val="-2"/>
        </w:rPr>
        <w:t xml:space="preserve"> </w:t>
      </w:r>
      <w:r w:rsidR="00D4492A">
        <w:rPr>
          <w:spacing w:val="-2"/>
        </w:rPr>
        <w:t>elektromobil</w:t>
      </w:r>
      <w:r w:rsidR="001B36FB">
        <w:rPr>
          <w:spacing w:val="-2"/>
        </w:rPr>
        <w:t>u</w:t>
      </w:r>
      <w:r w:rsidR="00900B7A">
        <w:rPr>
          <w:spacing w:val="-2"/>
        </w:rPr>
        <w:t>, dokumentaci</w:t>
      </w:r>
      <w:r w:rsidRPr="00645C7D" w:rsidR="00283F99">
        <w:rPr>
          <w:spacing w:val="-2"/>
        </w:rPr>
        <w:t xml:space="preserve"> </w:t>
      </w:r>
      <w:r w:rsidRPr="00645C7D" w:rsidR="00350746">
        <w:rPr>
          <w:spacing w:val="-2"/>
        </w:rPr>
        <w:t xml:space="preserve">nebo </w:t>
      </w:r>
      <w:r w:rsidR="00AC0CBA">
        <w:rPr>
          <w:spacing w:val="-2"/>
        </w:rPr>
        <w:t>vybavení</w:t>
      </w:r>
      <w:r w:rsidRPr="00645C7D">
        <w:rPr>
          <w:spacing w:val="-2"/>
        </w:rPr>
        <w:t>, které byly podle předávacího protokolu předány</w:t>
      </w:r>
      <w:r w:rsidRPr="00645C7D" w:rsidR="0087471F">
        <w:rPr>
          <w:spacing w:val="-2"/>
        </w:rPr>
        <w:t xml:space="preserve"> bez vad. Splatnost </w:t>
      </w:r>
      <w:r w:rsidRPr="00645C7D" w:rsidR="000E5094">
        <w:rPr>
          <w:spacing w:val="-2"/>
        </w:rPr>
        <w:t xml:space="preserve">kupní </w:t>
      </w:r>
      <w:r w:rsidRPr="00645C7D" w:rsidR="0087471F">
        <w:rPr>
          <w:spacing w:val="-2"/>
        </w:rPr>
        <w:t xml:space="preserve">ceny účtované </w:t>
      </w:r>
      <w:r w:rsidRPr="00645C7D" w:rsidR="001D2B97">
        <w:rPr>
          <w:spacing w:val="-2"/>
        </w:rPr>
        <w:t>daňovým dokladem (</w:t>
      </w:r>
      <w:r w:rsidRPr="00645C7D" w:rsidR="0087471F">
        <w:rPr>
          <w:spacing w:val="-2"/>
        </w:rPr>
        <w:t>fakturou</w:t>
      </w:r>
      <w:r w:rsidRPr="00645C7D" w:rsidR="001D2B97">
        <w:rPr>
          <w:spacing w:val="-2"/>
        </w:rPr>
        <w:t>)</w:t>
      </w:r>
      <w:r w:rsidRPr="00645C7D" w:rsidR="0087471F">
        <w:rPr>
          <w:spacing w:val="-2"/>
        </w:rPr>
        <w:t xml:space="preserve"> je </w:t>
      </w:r>
      <w:r w:rsidRPr="00645C7D" w:rsidR="00675296">
        <w:rPr>
          <w:spacing w:val="-2"/>
        </w:rPr>
        <w:t>30</w:t>
      </w:r>
      <w:r w:rsidRPr="00645C7D" w:rsidR="0087471F">
        <w:rPr>
          <w:spacing w:val="-2"/>
        </w:rPr>
        <w:t xml:space="preserve"> dnů ode dne </w:t>
      </w:r>
      <w:r w:rsidRPr="00645C7D" w:rsidR="001D2B97">
        <w:rPr>
          <w:spacing w:val="-2"/>
        </w:rPr>
        <w:t>převzetí</w:t>
      </w:r>
      <w:r w:rsidRPr="00645C7D" w:rsidR="00A159E3">
        <w:rPr>
          <w:spacing w:val="-2"/>
        </w:rPr>
        <w:t>.</w:t>
      </w:r>
      <w:r w:rsidR="00645C7D">
        <w:rPr>
          <w:spacing w:val="-2"/>
        </w:rPr>
        <w:t xml:space="preserve"> </w:t>
      </w:r>
    </w:p>
    <w:p w:rsidR="00645C7D" w:rsidP="007E67E7" w:rsidRDefault="00F557F5" w14:paraId="07342E8B" w14:textId="5936CFF8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spacing w:val="-2"/>
        </w:rPr>
      </w:pPr>
      <w:r>
        <w:rPr>
          <w:spacing w:val="-2"/>
        </w:rPr>
        <w:t>V případě, že o to kupující požádá, musí být k</w:t>
      </w:r>
      <w:r w:rsidR="00FA1519">
        <w:rPr>
          <w:spacing w:val="-2"/>
        </w:rPr>
        <w:t>aždá f</w:t>
      </w:r>
      <w:r w:rsidRPr="00645C7D" w:rsidR="00645C7D">
        <w:rPr>
          <w:spacing w:val="-2"/>
        </w:rPr>
        <w:t>aktura</w:t>
      </w:r>
      <w:r w:rsidR="00645C7D">
        <w:rPr>
          <w:spacing w:val="-2"/>
        </w:rPr>
        <w:t xml:space="preserve"> prodávajícího</w:t>
      </w:r>
      <w:r w:rsidRPr="00645C7D" w:rsidR="00645C7D">
        <w:rPr>
          <w:spacing w:val="-2"/>
        </w:rPr>
        <w:t xml:space="preserve"> označena číslem projektu</w:t>
      </w:r>
      <w:r w:rsidR="00645C7D">
        <w:rPr>
          <w:spacing w:val="-2"/>
        </w:rPr>
        <w:t>, a to podle pokynů, které kupující sdělí prodávajícímu</w:t>
      </w:r>
      <w:r w:rsidRPr="00645C7D" w:rsidR="00645C7D">
        <w:rPr>
          <w:spacing w:val="-2"/>
        </w:rPr>
        <w:t>.</w:t>
      </w:r>
    </w:p>
    <w:p w:rsidRPr="00547E82" w:rsidR="00645C7D" w:rsidP="007E67E7" w:rsidRDefault="00645C7D" w14:paraId="720A5799" w14:textId="26D55368">
      <w:pPr>
        <w:numPr>
          <w:ilvl w:val="1"/>
          <w:numId w:val="31"/>
        </w:numPr>
        <w:suppressAutoHyphens/>
        <w:spacing w:after="360" w:line="240" w:lineRule="auto"/>
        <w:rPr>
          <w:spacing w:val="-2"/>
        </w:rPr>
      </w:pPr>
      <w:r w:rsidRPr="00547E82">
        <w:rPr>
          <w:spacing w:val="-2"/>
        </w:rPr>
        <w:lastRenderedPageBreak/>
        <w:t xml:space="preserve">Prodávající je povinen uchovávat veškerou dokumentaci související s realizací </w:t>
      </w:r>
      <w:r w:rsidRPr="00547E82" w:rsidR="00F557F5">
        <w:rPr>
          <w:spacing w:val="-2"/>
        </w:rPr>
        <w:t xml:space="preserve">dodávek </w:t>
      </w:r>
      <w:r w:rsidRPr="00547E82">
        <w:rPr>
          <w:spacing w:val="-2"/>
        </w:rPr>
        <w:t xml:space="preserve">podle této smlouvy včetně účetních dokladů minimálně do konce roku </w:t>
      </w:r>
      <w:r w:rsidRPr="00547E82" w:rsidR="002A4938">
        <w:rPr>
          <w:spacing w:val="-2"/>
        </w:rPr>
        <w:t>2037</w:t>
      </w:r>
      <w:r w:rsidRPr="00547E82">
        <w:rPr>
          <w:spacing w:val="-2"/>
        </w:rPr>
        <w:t>. Pokud je v českých právních předpisech stanovena pro uchování určité dokumentace delší lhůta, uplatní se tato delší lhůta.</w:t>
      </w:r>
    </w:p>
    <w:p w:rsidRPr="00547E82" w:rsidR="00645C7D" w:rsidP="007E67E7" w:rsidRDefault="00F557F5" w14:paraId="11CF7FF2" w14:textId="31A0010A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r w:rsidRPr="00547E82">
        <w:rPr>
          <w:spacing w:val="-6"/>
        </w:rPr>
        <w:t>V případě, že to bude potřebné, je p</w:t>
      </w:r>
      <w:r w:rsidRPr="00547E82" w:rsidR="000F0AB8">
        <w:rPr>
          <w:spacing w:val="-6"/>
        </w:rPr>
        <w:t>rodávající</w:t>
      </w:r>
      <w:r w:rsidRPr="00547E82" w:rsidR="00645C7D">
        <w:rPr>
          <w:spacing w:val="-6"/>
        </w:rPr>
        <w:t xml:space="preserve"> povinen minimálně do konce roku </w:t>
      </w:r>
      <w:r w:rsidRPr="00547E82" w:rsidR="002A4938">
        <w:rPr>
          <w:spacing w:val="-2"/>
        </w:rPr>
        <w:t>2037</w:t>
      </w:r>
      <w:r w:rsidRPr="00547E82" w:rsidR="002A4938">
        <w:rPr>
          <w:spacing w:val="-6"/>
        </w:rPr>
        <w:t xml:space="preserve"> </w:t>
      </w:r>
      <w:r w:rsidRPr="00547E82" w:rsidR="00645C7D">
        <w:rPr>
          <w:spacing w:val="-6"/>
        </w:rPr>
        <w:t>poskytovat požadované informace a</w:t>
      </w:r>
      <w:r w:rsidRPr="00547E82" w:rsidR="008A3C1E">
        <w:rPr>
          <w:spacing w:val="-6"/>
        </w:rPr>
        <w:t> </w:t>
      </w:r>
      <w:r w:rsidRPr="00547E82" w:rsidR="00645C7D">
        <w:rPr>
          <w:spacing w:val="-6"/>
        </w:rPr>
        <w:t xml:space="preserve">dokumentaci související s realizací </w:t>
      </w:r>
      <w:r w:rsidRPr="00547E82">
        <w:rPr>
          <w:spacing w:val="-6"/>
        </w:rPr>
        <w:t xml:space="preserve">dodávek </w:t>
      </w:r>
      <w:r w:rsidRPr="00547E82" w:rsidR="00645C7D">
        <w:rPr>
          <w:spacing w:val="-6"/>
        </w:rPr>
        <w:t>podle této smlouv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Pr="00547E82" w:rsidR="008A3C1E">
        <w:rPr>
          <w:spacing w:val="-6"/>
        </w:rPr>
        <w:t> r</w:t>
      </w:r>
      <w:r w:rsidRPr="00547E82" w:rsidR="00645C7D">
        <w:rPr>
          <w:spacing w:val="-6"/>
        </w:rPr>
        <w:t xml:space="preserve">ealizaci </w:t>
      </w:r>
      <w:r w:rsidRPr="00547E82">
        <w:rPr>
          <w:spacing w:val="-6"/>
        </w:rPr>
        <w:t xml:space="preserve">dodávek </w:t>
      </w:r>
      <w:r w:rsidRPr="00547E82" w:rsidR="00645C7D">
        <w:rPr>
          <w:spacing w:val="-6"/>
        </w:rPr>
        <w:t>podle této smlouvy a poskytnout jim při provádění kontroly součinnost.</w:t>
      </w:r>
    </w:p>
    <w:p w:rsidRPr="0089130A" w:rsidR="0087471F" w:rsidP="007E67E7" w:rsidRDefault="00A93212" w14:paraId="606C2806" w14:textId="77777777">
      <w:pPr>
        <w:pStyle w:val="Nzev"/>
        <w:spacing w:before="0" w:after="360" w:line="240" w:lineRule="auto"/>
      </w:pPr>
      <w:r w:rsidRPr="0089130A">
        <w:t>Záruční podmínky a náhradní díly</w:t>
      </w:r>
    </w:p>
    <w:p w:rsidRPr="0089130A" w:rsidR="005F4A2E" w:rsidP="007E67E7" w:rsidRDefault="005F4A2E" w14:paraId="30486877" w14:textId="77777777">
      <w:pPr>
        <w:pStyle w:val="Seznam"/>
        <w:tabs>
          <w:tab w:val="left" w:pos="567"/>
        </w:tabs>
        <w:spacing w:before="0" w:after="360" w:line="240" w:lineRule="auto"/>
        <w:ind w:left="0" w:firstLine="0"/>
        <w:rPr>
          <w:spacing w:val="-4"/>
          <w:sz w:val="22"/>
          <w:szCs w:val="22"/>
          <w:u w:val="single"/>
        </w:rPr>
      </w:pPr>
      <w:r w:rsidRPr="0089130A">
        <w:rPr>
          <w:spacing w:val="-4"/>
          <w:sz w:val="22"/>
          <w:szCs w:val="22"/>
          <w:u w:val="single"/>
        </w:rPr>
        <w:t xml:space="preserve">A. </w:t>
      </w:r>
      <w:r w:rsidR="00FA2564">
        <w:rPr>
          <w:spacing w:val="-4"/>
          <w:sz w:val="22"/>
          <w:szCs w:val="22"/>
          <w:u w:val="single"/>
        </w:rPr>
        <w:tab/>
      </w:r>
      <w:r w:rsidRPr="0089130A">
        <w:rPr>
          <w:spacing w:val="-4"/>
          <w:sz w:val="22"/>
          <w:szCs w:val="22"/>
          <w:u w:val="single"/>
        </w:rPr>
        <w:t>Záruka za jakost</w:t>
      </w:r>
    </w:p>
    <w:p w:rsidRPr="0089130A" w:rsidR="0087471F" w:rsidP="007E67E7" w:rsidRDefault="006F4CDA" w14:paraId="64DC617D" w14:textId="3DDB27EB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89130A">
        <w:rPr>
          <w:spacing w:val="-4"/>
          <w:sz w:val="22"/>
          <w:szCs w:val="22"/>
        </w:rPr>
        <w:t>Prodávající</w:t>
      </w:r>
      <w:r w:rsidRPr="0089130A" w:rsidR="0087471F">
        <w:rPr>
          <w:spacing w:val="-4"/>
          <w:sz w:val="22"/>
          <w:szCs w:val="22"/>
        </w:rPr>
        <w:t xml:space="preserve"> odp</w:t>
      </w:r>
      <w:r w:rsidRPr="0089130A">
        <w:rPr>
          <w:spacing w:val="-4"/>
          <w:sz w:val="22"/>
          <w:szCs w:val="22"/>
        </w:rPr>
        <w:t xml:space="preserve">ovídá za veškeré vady, které </w:t>
      </w:r>
      <w:r w:rsidR="00F76E0A">
        <w:rPr>
          <w:spacing w:val="-4"/>
          <w:sz w:val="22"/>
          <w:szCs w:val="22"/>
        </w:rPr>
        <w:t>má</w:t>
      </w:r>
      <w:r w:rsidRPr="0089130A" w:rsidR="00F76E0A">
        <w:rPr>
          <w:spacing w:val="-4"/>
          <w:sz w:val="22"/>
          <w:szCs w:val="22"/>
        </w:rPr>
        <w:t xml:space="preserve"> </w:t>
      </w:r>
      <w:r w:rsidR="00D4492A">
        <w:rPr>
          <w:spacing w:val="-4"/>
          <w:sz w:val="22"/>
          <w:szCs w:val="22"/>
        </w:rPr>
        <w:t>elektromobil</w:t>
      </w:r>
      <w:r w:rsidR="00283F99">
        <w:rPr>
          <w:spacing w:val="-4"/>
          <w:sz w:val="22"/>
          <w:szCs w:val="22"/>
        </w:rPr>
        <w:t xml:space="preserve"> </w:t>
      </w:r>
      <w:r w:rsidR="00D947AF">
        <w:rPr>
          <w:spacing w:val="-4"/>
          <w:sz w:val="22"/>
          <w:szCs w:val="22"/>
        </w:rPr>
        <w:t xml:space="preserve">nebo jiná plnění prodávajícího </w:t>
      </w:r>
      <w:r w:rsidRPr="0089130A" w:rsidR="0087471F">
        <w:rPr>
          <w:spacing w:val="-4"/>
          <w:sz w:val="22"/>
          <w:szCs w:val="22"/>
        </w:rPr>
        <w:t xml:space="preserve">při </w:t>
      </w:r>
      <w:r w:rsidRPr="0089130A">
        <w:rPr>
          <w:spacing w:val="-4"/>
          <w:sz w:val="22"/>
          <w:szCs w:val="22"/>
        </w:rPr>
        <w:t>předání</w:t>
      </w:r>
      <w:r w:rsidRPr="0089130A" w:rsidR="0087471F">
        <w:rPr>
          <w:spacing w:val="-4"/>
          <w:sz w:val="22"/>
          <w:szCs w:val="22"/>
        </w:rPr>
        <w:t xml:space="preserve"> nebo které se vyskytnou před započetím běhu záruční </w:t>
      </w:r>
      <w:r w:rsidR="00AC0CBA">
        <w:rPr>
          <w:spacing w:val="-4"/>
          <w:sz w:val="22"/>
          <w:szCs w:val="22"/>
        </w:rPr>
        <w:t>doby</w:t>
      </w:r>
      <w:r w:rsidRPr="0089130A" w:rsidR="0087471F">
        <w:rPr>
          <w:spacing w:val="-4"/>
          <w:sz w:val="22"/>
          <w:szCs w:val="22"/>
        </w:rPr>
        <w:t xml:space="preserve">, </w:t>
      </w:r>
      <w:r w:rsidRPr="0089130A">
        <w:rPr>
          <w:spacing w:val="-4"/>
          <w:sz w:val="22"/>
          <w:szCs w:val="22"/>
        </w:rPr>
        <w:t xml:space="preserve">a </w:t>
      </w:r>
      <w:r w:rsidRPr="0089130A" w:rsidR="0087471F">
        <w:rPr>
          <w:spacing w:val="-4"/>
          <w:sz w:val="22"/>
          <w:szCs w:val="22"/>
        </w:rPr>
        <w:t xml:space="preserve">za vady, které se na </w:t>
      </w:r>
      <w:r w:rsidR="00D4492A">
        <w:rPr>
          <w:spacing w:val="-4"/>
          <w:sz w:val="22"/>
          <w:szCs w:val="22"/>
        </w:rPr>
        <w:t>elektromobil</w:t>
      </w:r>
      <w:r w:rsidR="001B36FB">
        <w:rPr>
          <w:spacing w:val="-4"/>
          <w:sz w:val="22"/>
          <w:szCs w:val="22"/>
        </w:rPr>
        <w:t>u</w:t>
      </w:r>
      <w:r w:rsidRPr="0089130A" w:rsidR="00283F99">
        <w:rPr>
          <w:spacing w:val="-4"/>
          <w:sz w:val="22"/>
          <w:szCs w:val="22"/>
        </w:rPr>
        <w:t xml:space="preserve"> </w:t>
      </w:r>
      <w:r w:rsidRPr="0089130A" w:rsidR="00FE1CF5">
        <w:rPr>
          <w:spacing w:val="-4"/>
          <w:sz w:val="22"/>
          <w:szCs w:val="22"/>
        </w:rPr>
        <w:t xml:space="preserve">nebo </w:t>
      </w:r>
      <w:r w:rsidR="00D947AF">
        <w:rPr>
          <w:spacing w:val="-4"/>
          <w:sz w:val="22"/>
          <w:szCs w:val="22"/>
        </w:rPr>
        <w:t>jiných plnění</w:t>
      </w:r>
      <w:r w:rsidR="00C90733">
        <w:rPr>
          <w:spacing w:val="-4"/>
          <w:sz w:val="22"/>
          <w:szCs w:val="22"/>
        </w:rPr>
        <w:t>ch</w:t>
      </w:r>
      <w:r w:rsidR="00D947AF">
        <w:rPr>
          <w:spacing w:val="-4"/>
          <w:sz w:val="22"/>
          <w:szCs w:val="22"/>
        </w:rPr>
        <w:t xml:space="preserve"> prodávajícího </w:t>
      </w:r>
      <w:r w:rsidRPr="0089130A" w:rsidR="0087471F">
        <w:rPr>
          <w:spacing w:val="-4"/>
          <w:sz w:val="22"/>
          <w:szCs w:val="22"/>
        </w:rPr>
        <w:t>vyskytnou v záruční době</w:t>
      </w:r>
      <w:r w:rsidR="00263999">
        <w:rPr>
          <w:spacing w:val="-4"/>
          <w:sz w:val="22"/>
          <w:szCs w:val="22"/>
        </w:rPr>
        <w:t xml:space="preserve"> tak, jak je určena v bodě 7.2 této smlouvy</w:t>
      </w:r>
      <w:r w:rsidRPr="0089130A" w:rsidR="0087471F">
        <w:rPr>
          <w:spacing w:val="-4"/>
          <w:sz w:val="22"/>
          <w:szCs w:val="22"/>
        </w:rPr>
        <w:t xml:space="preserve">. </w:t>
      </w:r>
    </w:p>
    <w:p w:rsidRPr="00547E82" w:rsidR="003900B5" w:rsidP="00B16C67" w:rsidRDefault="006F4CDA" w14:paraId="7594E474" w14:textId="6CA9880C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bookmarkStart w:name="_Hlk53069557" w:id="2"/>
      <w:r w:rsidRPr="00547E82">
        <w:rPr>
          <w:spacing w:val="-4"/>
          <w:sz w:val="22"/>
          <w:szCs w:val="22"/>
        </w:rPr>
        <w:t>Prodávající</w:t>
      </w:r>
      <w:r w:rsidRPr="00547E82" w:rsidR="0087471F">
        <w:rPr>
          <w:spacing w:val="-4"/>
          <w:sz w:val="22"/>
          <w:szCs w:val="22"/>
        </w:rPr>
        <w:t xml:space="preserve"> poskytuje </w:t>
      </w:r>
      <w:r w:rsidRPr="00547E82">
        <w:rPr>
          <w:spacing w:val="-4"/>
          <w:sz w:val="22"/>
          <w:szCs w:val="22"/>
        </w:rPr>
        <w:t>kupujícímu</w:t>
      </w:r>
      <w:r w:rsidRPr="00547E82" w:rsidR="0087471F">
        <w:rPr>
          <w:spacing w:val="-4"/>
          <w:sz w:val="22"/>
          <w:szCs w:val="22"/>
        </w:rPr>
        <w:t xml:space="preserve"> záruku za jakost</w:t>
      </w:r>
      <w:r w:rsidRPr="00547E82" w:rsidR="008F3D98">
        <w:rPr>
          <w:spacing w:val="-4"/>
          <w:sz w:val="22"/>
          <w:szCs w:val="22"/>
        </w:rPr>
        <w:t xml:space="preserve"> </w:t>
      </w:r>
      <w:r w:rsidRPr="00547E82" w:rsidR="00C1424F">
        <w:rPr>
          <w:spacing w:val="-4"/>
          <w:sz w:val="22"/>
          <w:szCs w:val="22"/>
        </w:rPr>
        <w:t>elektromobilu</w:t>
      </w:r>
      <w:r w:rsidRPr="00547E82" w:rsidR="00283F99">
        <w:rPr>
          <w:spacing w:val="-4"/>
          <w:sz w:val="22"/>
          <w:szCs w:val="22"/>
        </w:rPr>
        <w:t xml:space="preserve"> </w:t>
      </w:r>
      <w:r w:rsidRPr="00547E82" w:rsidR="0087471F">
        <w:rPr>
          <w:spacing w:val="-4"/>
          <w:sz w:val="22"/>
          <w:szCs w:val="22"/>
        </w:rPr>
        <w:t>v</w:t>
      </w:r>
      <w:r w:rsidRPr="00547E82" w:rsidR="00283F99">
        <w:rPr>
          <w:spacing w:val="-4"/>
          <w:sz w:val="22"/>
          <w:szCs w:val="22"/>
        </w:rPr>
        <w:t> </w:t>
      </w:r>
      <w:r w:rsidRPr="00547E82" w:rsidR="0087471F">
        <w:rPr>
          <w:spacing w:val="-4"/>
          <w:sz w:val="22"/>
          <w:szCs w:val="22"/>
        </w:rPr>
        <w:t>délce trvání</w:t>
      </w:r>
      <w:r w:rsidRPr="00547E82" w:rsidR="00D4492A">
        <w:rPr>
          <w:spacing w:val="-4"/>
          <w:sz w:val="22"/>
          <w:szCs w:val="22"/>
        </w:rPr>
        <w:t xml:space="preserve"> 5 </w:t>
      </w:r>
      <w:r w:rsidRPr="00547E82" w:rsidR="005075A5">
        <w:rPr>
          <w:spacing w:val="-4"/>
          <w:sz w:val="22"/>
          <w:szCs w:val="22"/>
        </w:rPr>
        <w:t xml:space="preserve">(slovy: </w:t>
      </w:r>
      <w:r w:rsidRPr="00547E82" w:rsidR="00D4492A">
        <w:rPr>
          <w:sz w:val="22"/>
          <w:szCs w:val="22"/>
        </w:rPr>
        <w:t>pět</w:t>
      </w:r>
      <w:r w:rsidRPr="00547E82" w:rsidR="00ED3EA1">
        <w:rPr>
          <w:sz w:val="22"/>
          <w:szCs w:val="22"/>
        </w:rPr>
        <w:t xml:space="preserve">) </w:t>
      </w:r>
      <w:r w:rsidRPr="00547E82" w:rsidR="00D4492A">
        <w:rPr>
          <w:spacing w:val="-4"/>
          <w:sz w:val="22"/>
          <w:szCs w:val="22"/>
        </w:rPr>
        <w:t>let nebo do dosažení 100.000 (slovy: sto tisíc) najetých kilometrů</w:t>
      </w:r>
      <w:r w:rsidRPr="00547E82" w:rsidR="00C1424F">
        <w:rPr>
          <w:spacing w:val="-4"/>
          <w:sz w:val="22"/>
          <w:szCs w:val="22"/>
        </w:rPr>
        <w:t xml:space="preserve"> s uvedeným elektromobilem</w:t>
      </w:r>
      <w:r w:rsidRPr="00547E82" w:rsidR="00D4492A">
        <w:rPr>
          <w:spacing w:val="-4"/>
          <w:sz w:val="22"/>
          <w:szCs w:val="22"/>
        </w:rPr>
        <w:t>, podle toho, která z těchto skutečností (uplynutí lhůty nebo dosažení stanoveného nájezdu kilometrů) nastane dříve</w:t>
      </w:r>
      <w:r w:rsidRPr="00547E82" w:rsidR="0087471F">
        <w:rPr>
          <w:spacing w:val="-4"/>
          <w:sz w:val="22"/>
          <w:szCs w:val="22"/>
        </w:rPr>
        <w:t>.</w:t>
      </w:r>
      <w:bookmarkEnd w:id="2"/>
      <w:r w:rsidRPr="00547E82" w:rsidR="00F9028C">
        <w:rPr>
          <w:spacing w:val="-4"/>
          <w:sz w:val="22"/>
          <w:szCs w:val="22"/>
        </w:rPr>
        <w:t xml:space="preserve"> O dosažení stanoveného nájezdu kilometrů není kupující povinen prodávajícího zvlášť informovat.</w:t>
      </w:r>
      <w:r w:rsidRPr="00547E82" w:rsidR="00D4492A">
        <w:rPr>
          <w:spacing w:val="-4"/>
          <w:sz w:val="22"/>
          <w:szCs w:val="22"/>
        </w:rPr>
        <w:t xml:space="preserve"> </w:t>
      </w:r>
      <w:bookmarkStart w:name="_Hlk53069607" w:id="3"/>
      <w:r w:rsidRPr="00547E82" w:rsidR="00D947AF">
        <w:rPr>
          <w:spacing w:val="-4"/>
          <w:sz w:val="22"/>
          <w:szCs w:val="22"/>
        </w:rPr>
        <w:t xml:space="preserve">Na ostatní plnění prodávajícího vedle </w:t>
      </w:r>
      <w:r w:rsidRPr="00547E82" w:rsidR="00D4492A">
        <w:rPr>
          <w:spacing w:val="-4"/>
          <w:sz w:val="22"/>
          <w:szCs w:val="22"/>
        </w:rPr>
        <w:t>elektromobilů</w:t>
      </w:r>
      <w:r w:rsidRPr="00547E82" w:rsidR="00283F99">
        <w:rPr>
          <w:spacing w:val="-4"/>
          <w:sz w:val="22"/>
          <w:szCs w:val="22"/>
        </w:rPr>
        <w:t xml:space="preserve"> </w:t>
      </w:r>
      <w:r w:rsidRPr="00547E82" w:rsidR="00D947AF">
        <w:rPr>
          <w:spacing w:val="-4"/>
          <w:sz w:val="22"/>
          <w:szCs w:val="22"/>
        </w:rPr>
        <w:t xml:space="preserve">prodávající poskytuje kupujícímu záruku za jakost v délce trvání </w:t>
      </w:r>
      <w:r w:rsidRPr="00547E82" w:rsidR="00D947AF">
        <w:rPr>
          <w:sz w:val="22"/>
          <w:szCs w:val="22"/>
        </w:rPr>
        <w:t xml:space="preserve">24 </w:t>
      </w:r>
      <w:r w:rsidRPr="00547E82" w:rsidR="00D947AF">
        <w:rPr>
          <w:spacing w:val="-4"/>
          <w:sz w:val="22"/>
          <w:szCs w:val="22"/>
        </w:rPr>
        <w:t>měsíců.</w:t>
      </w:r>
    </w:p>
    <w:bookmarkEnd w:id="3"/>
    <w:p w:rsidRPr="003900B5" w:rsidR="00D166BE" w:rsidP="007E67E7" w:rsidRDefault="000C59E3" w14:paraId="6C0D337E" w14:textId="46793326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3900B5">
        <w:rPr>
          <w:spacing w:val="-4"/>
          <w:sz w:val="22"/>
          <w:szCs w:val="22"/>
        </w:rPr>
        <w:t>Poskytuje-li</w:t>
      </w:r>
      <w:r w:rsidRPr="003900B5" w:rsidR="00D166BE">
        <w:rPr>
          <w:spacing w:val="-4"/>
          <w:sz w:val="22"/>
          <w:szCs w:val="22"/>
        </w:rPr>
        <w:t xml:space="preserve"> výrobce </w:t>
      </w:r>
      <w:r w:rsidRPr="003900B5" w:rsidR="00413879">
        <w:rPr>
          <w:spacing w:val="-4"/>
          <w:sz w:val="22"/>
          <w:szCs w:val="22"/>
        </w:rPr>
        <w:t>použitého</w:t>
      </w:r>
      <w:r w:rsidRPr="003900B5" w:rsidR="00D166BE">
        <w:rPr>
          <w:spacing w:val="-4"/>
          <w:sz w:val="22"/>
          <w:szCs w:val="22"/>
        </w:rPr>
        <w:t xml:space="preserve"> </w:t>
      </w:r>
      <w:r w:rsidRPr="003900B5" w:rsidR="006E64E3">
        <w:rPr>
          <w:spacing w:val="-4"/>
          <w:sz w:val="22"/>
          <w:szCs w:val="22"/>
        </w:rPr>
        <w:t>komponentu</w:t>
      </w:r>
      <w:r w:rsidR="007B7CB4">
        <w:rPr>
          <w:spacing w:val="-4"/>
          <w:sz w:val="22"/>
          <w:szCs w:val="22"/>
        </w:rPr>
        <w:t xml:space="preserve">, </w:t>
      </w:r>
      <w:r w:rsidRPr="003900B5" w:rsidR="00D166BE">
        <w:rPr>
          <w:spacing w:val="-4"/>
          <w:sz w:val="22"/>
          <w:szCs w:val="22"/>
        </w:rPr>
        <w:t>agregátu</w:t>
      </w:r>
      <w:r w:rsidR="007B7CB4">
        <w:rPr>
          <w:spacing w:val="-4"/>
          <w:sz w:val="22"/>
          <w:szCs w:val="22"/>
        </w:rPr>
        <w:t xml:space="preserve"> nebo jiné součásti</w:t>
      </w:r>
      <w:r w:rsidRPr="003900B5" w:rsidR="00D166BE">
        <w:rPr>
          <w:spacing w:val="-4"/>
          <w:sz w:val="22"/>
          <w:szCs w:val="22"/>
        </w:rPr>
        <w:t xml:space="preserve"> </w:t>
      </w:r>
      <w:r w:rsidR="00D4492A">
        <w:rPr>
          <w:spacing w:val="-4"/>
          <w:sz w:val="22"/>
          <w:szCs w:val="22"/>
        </w:rPr>
        <w:t>elektromobil</w:t>
      </w:r>
      <w:r w:rsidRPr="003900B5" w:rsidR="00283F99">
        <w:rPr>
          <w:spacing w:val="-4"/>
          <w:sz w:val="22"/>
          <w:szCs w:val="22"/>
        </w:rPr>
        <w:t xml:space="preserve">u </w:t>
      </w:r>
      <w:r w:rsidRPr="003900B5" w:rsidR="00D166BE">
        <w:rPr>
          <w:spacing w:val="-4"/>
          <w:sz w:val="22"/>
          <w:szCs w:val="22"/>
        </w:rPr>
        <w:t>záruční dobu delší, než je uvedeno v</w:t>
      </w:r>
      <w:r w:rsidR="007B7CB4">
        <w:rPr>
          <w:spacing w:val="-4"/>
          <w:sz w:val="22"/>
          <w:szCs w:val="22"/>
        </w:rPr>
        <w:t> </w:t>
      </w:r>
      <w:r w:rsidRPr="003900B5">
        <w:rPr>
          <w:spacing w:val="-4"/>
          <w:sz w:val="22"/>
          <w:szCs w:val="22"/>
        </w:rPr>
        <w:t>článku</w:t>
      </w:r>
      <w:r w:rsidR="007B7CB4">
        <w:rPr>
          <w:spacing w:val="-4"/>
          <w:sz w:val="22"/>
          <w:szCs w:val="22"/>
        </w:rPr>
        <w:t xml:space="preserve"> 7.2 této smlouvy</w:t>
      </w:r>
      <w:r w:rsidRPr="003900B5">
        <w:rPr>
          <w:spacing w:val="-4"/>
          <w:sz w:val="22"/>
          <w:szCs w:val="22"/>
        </w:rPr>
        <w:t xml:space="preserve">, </w:t>
      </w:r>
      <w:r w:rsidRPr="003900B5" w:rsidR="00413879">
        <w:rPr>
          <w:spacing w:val="-4"/>
          <w:sz w:val="22"/>
          <w:szCs w:val="22"/>
        </w:rPr>
        <w:t>pr</w:t>
      </w:r>
      <w:r w:rsidR="007B7CB4">
        <w:rPr>
          <w:spacing w:val="-4"/>
          <w:sz w:val="22"/>
          <w:szCs w:val="22"/>
        </w:rPr>
        <w:t>odávající</w:t>
      </w:r>
      <w:r w:rsidRPr="00B22477" w:rsidR="00B22477">
        <w:t xml:space="preserve"> </w:t>
      </w:r>
      <w:r w:rsidRPr="00B22477" w:rsidR="00B22477">
        <w:rPr>
          <w:spacing w:val="-4"/>
          <w:sz w:val="22"/>
          <w:szCs w:val="22"/>
        </w:rPr>
        <w:t>se zavazuje kupujícímu využití práv ze záruky v této delší době umožnit, a to uplatněním práv vůči výrobci na účet kupujícího, poskytnutím součinnosti k uplatnění těchto práv nebo jiným vhodným způsobem, který lze po prodávajícím spravedlivě požadovat</w:t>
      </w:r>
      <w:r w:rsidRPr="003900B5" w:rsidR="007746B3">
        <w:rPr>
          <w:spacing w:val="-4"/>
          <w:sz w:val="22"/>
          <w:szCs w:val="22"/>
        </w:rPr>
        <w:t>.</w:t>
      </w:r>
    </w:p>
    <w:p w:rsidRPr="0089130A" w:rsidR="0087471F" w:rsidP="007E67E7" w:rsidRDefault="0087471F" w14:paraId="517D64A1" w14:textId="7EC4A6CD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rPr>
          <w:color w:val="000000"/>
        </w:rPr>
        <w:t xml:space="preserve">Záruční doba počíná běžet po předání </w:t>
      </w:r>
      <w:r w:rsidR="00D4492A">
        <w:rPr>
          <w:color w:val="000000"/>
        </w:rPr>
        <w:t>elektromobil</w:t>
      </w:r>
      <w:r w:rsidR="00F76E0A">
        <w:rPr>
          <w:color w:val="000000"/>
        </w:rPr>
        <w:t>u</w:t>
      </w:r>
      <w:r w:rsidR="004D2F27">
        <w:rPr>
          <w:color w:val="000000"/>
        </w:rPr>
        <w:t xml:space="preserve"> </w:t>
      </w:r>
      <w:r w:rsidR="007B7CB4">
        <w:rPr>
          <w:color w:val="000000"/>
        </w:rPr>
        <w:t>nebo jiného plnění prodávající</w:t>
      </w:r>
      <w:r w:rsidR="00211143">
        <w:rPr>
          <w:color w:val="000000"/>
        </w:rPr>
        <w:t>m</w:t>
      </w:r>
      <w:r w:rsidRPr="0089130A">
        <w:rPr>
          <w:color w:val="000000"/>
        </w:rPr>
        <w:t>.</w:t>
      </w:r>
    </w:p>
    <w:p w:rsidRPr="003900B5" w:rsidR="005166ED" w:rsidP="007E67E7" w:rsidRDefault="0087471F" w14:paraId="528A5811" w14:textId="05216C50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Vytknutí vady je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oprávněn učinit kdykoli v průběhu trvání záruky za jakost</w:t>
      </w:r>
      <w:r w:rsidR="003900B5">
        <w:rPr>
          <w:spacing w:val="-2"/>
        </w:rPr>
        <w:t xml:space="preserve"> dle článku 7</w:t>
      </w:r>
      <w:r w:rsidRPr="0089130A" w:rsidR="00167710">
        <w:rPr>
          <w:spacing w:val="-2"/>
        </w:rPr>
        <w:t>.2</w:t>
      </w:r>
      <w:r w:rsidR="003900B5">
        <w:rPr>
          <w:spacing w:val="-2"/>
        </w:rPr>
        <w:t xml:space="preserve"> této smlouvy</w:t>
      </w:r>
      <w:r w:rsidRPr="0089130A">
        <w:rPr>
          <w:spacing w:val="-2"/>
        </w:rPr>
        <w:t xml:space="preserve">.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tedy není povinen vytknout vadu bez zbytečného odkladu poté, co ji mohl při dostatečné péči zjistit, ale je tak oprávněn učinit kdykoli v průběhu </w:t>
      </w:r>
      <w:r w:rsidRPr="0089130A" w:rsidR="006F4CDA">
        <w:rPr>
          <w:spacing w:val="-2"/>
        </w:rPr>
        <w:t>záruční doby</w:t>
      </w:r>
      <w:r w:rsidRPr="0089130A">
        <w:rPr>
          <w:spacing w:val="-2"/>
        </w:rPr>
        <w:t>.</w:t>
      </w:r>
      <w:r w:rsidRPr="0089130A" w:rsidR="005C196D">
        <w:rPr>
          <w:spacing w:val="-2"/>
        </w:rPr>
        <w:t xml:space="preserve"> </w:t>
      </w:r>
      <w:r w:rsidRPr="0089130A">
        <w:rPr>
          <w:spacing w:val="-2"/>
        </w:rPr>
        <w:t xml:space="preserve">Vytknutí vady je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oprávněn učinit jakýmkoliv způsobem, který zachytí písemný záznam o tomto úkonu (např. dopisem, elektronickou poštou).</w:t>
      </w:r>
      <w:r w:rsidR="003900B5">
        <w:rPr>
          <w:spacing w:val="-2"/>
        </w:rPr>
        <w:t xml:space="preserve"> </w:t>
      </w:r>
      <w:r w:rsidRPr="003900B5" w:rsidR="005166ED">
        <w:rPr>
          <w:spacing w:val="-2"/>
        </w:rPr>
        <w:t xml:space="preserve">Byla-li </w:t>
      </w:r>
      <w:r w:rsidRPr="003900B5" w:rsidR="00B15C93">
        <w:rPr>
          <w:spacing w:val="-2"/>
        </w:rPr>
        <w:t>k</w:t>
      </w:r>
      <w:r w:rsidRPr="003900B5" w:rsidR="005166ED">
        <w:rPr>
          <w:spacing w:val="-2"/>
        </w:rPr>
        <w:t xml:space="preserve">upujícím vytknuta vada jako </w:t>
      </w:r>
      <w:r w:rsidRPr="003900B5" w:rsidR="00082C00">
        <w:rPr>
          <w:spacing w:val="-2"/>
        </w:rPr>
        <w:t xml:space="preserve">vada </w:t>
      </w:r>
      <w:r w:rsidRPr="003900B5" w:rsidR="005166ED">
        <w:rPr>
          <w:spacing w:val="-2"/>
        </w:rPr>
        <w:t>výrobní</w:t>
      </w:r>
      <w:r w:rsidRPr="003900B5" w:rsidR="00D166BE">
        <w:rPr>
          <w:spacing w:val="-2"/>
        </w:rPr>
        <w:t>, je p</w:t>
      </w:r>
      <w:r w:rsidRPr="003900B5" w:rsidR="00082C00">
        <w:rPr>
          <w:spacing w:val="-2"/>
        </w:rPr>
        <w:t xml:space="preserve">rodávající povinen </w:t>
      </w:r>
      <w:r w:rsidRPr="003900B5" w:rsidR="00B850D8">
        <w:rPr>
          <w:spacing w:val="-2"/>
        </w:rPr>
        <w:t xml:space="preserve">ji </w:t>
      </w:r>
      <w:r w:rsidRPr="003900B5" w:rsidR="00082C00">
        <w:rPr>
          <w:spacing w:val="-2"/>
        </w:rPr>
        <w:t xml:space="preserve">takto </w:t>
      </w:r>
      <w:r w:rsidRPr="003900B5" w:rsidR="00B15C93">
        <w:rPr>
          <w:spacing w:val="-2"/>
        </w:rPr>
        <w:t>posuzovat</w:t>
      </w:r>
      <w:r w:rsidRPr="003900B5" w:rsidR="00082C00">
        <w:rPr>
          <w:spacing w:val="-2"/>
        </w:rPr>
        <w:t xml:space="preserve">, </w:t>
      </w:r>
      <w:r w:rsidRPr="003900B5" w:rsidR="00D166BE">
        <w:rPr>
          <w:spacing w:val="-2"/>
        </w:rPr>
        <w:t xml:space="preserve">neprokáže-li </w:t>
      </w:r>
      <w:r w:rsidRPr="003900B5" w:rsidR="00082C00">
        <w:rPr>
          <w:spacing w:val="-2"/>
        </w:rPr>
        <w:t>opak.</w:t>
      </w:r>
      <w:r w:rsidRPr="003900B5" w:rsidR="005166ED">
        <w:rPr>
          <w:spacing w:val="-2"/>
        </w:rPr>
        <w:t xml:space="preserve"> </w:t>
      </w:r>
    </w:p>
    <w:p w:rsidRPr="007B7CB4" w:rsidR="000B6B24" w:rsidP="007E67E7" w:rsidRDefault="000B6B24" w14:paraId="20616D61" w14:textId="2F2D8DCD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7B7CB4">
        <w:rPr>
          <w:spacing w:val="-2"/>
        </w:rPr>
        <w:t xml:space="preserve">V případě, že kupující nebude oprávněn </w:t>
      </w:r>
      <w:r w:rsidRPr="007B7CB4" w:rsidR="007B7CB4">
        <w:rPr>
          <w:spacing w:val="-2"/>
        </w:rPr>
        <w:t>odstranit</w:t>
      </w:r>
      <w:r w:rsidRPr="007B7CB4">
        <w:rPr>
          <w:spacing w:val="-2"/>
        </w:rPr>
        <w:t xml:space="preserve"> někter</w:t>
      </w:r>
      <w:r w:rsidRPr="007B7CB4" w:rsidR="007B7CB4">
        <w:rPr>
          <w:spacing w:val="-2"/>
        </w:rPr>
        <w:t>ou vadu sám na náklady prodávajícího (zejména v souladu s uzavřenou servisní smlouvou</w:t>
      </w:r>
      <w:r w:rsidR="00FA1519">
        <w:rPr>
          <w:spacing w:val="-2"/>
        </w:rPr>
        <w:t xml:space="preserve"> nebo na základě jinak sjednaných podmínek</w:t>
      </w:r>
      <w:r w:rsidRPr="007B7CB4" w:rsidR="007B7CB4">
        <w:rPr>
          <w:spacing w:val="-2"/>
        </w:rPr>
        <w:t>),</w:t>
      </w:r>
      <w:r w:rsidRPr="007B7CB4" w:rsidR="00B15C93">
        <w:rPr>
          <w:spacing w:val="-2"/>
        </w:rPr>
        <w:t xml:space="preserve"> </w:t>
      </w:r>
      <w:r w:rsidRPr="007B7CB4" w:rsidR="00274A76">
        <w:rPr>
          <w:spacing w:val="-2"/>
        </w:rPr>
        <w:t>zavazuje se</w:t>
      </w:r>
      <w:r w:rsidRPr="007B7CB4" w:rsidR="005C196D">
        <w:rPr>
          <w:spacing w:val="-2"/>
        </w:rPr>
        <w:t xml:space="preserve"> prodávající </w:t>
      </w:r>
      <w:r w:rsidRPr="007B7CB4" w:rsidR="007B7CB4">
        <w:rPr>
          <w:spacing w:val="-2"/>
        </w:rPr>
        <w:t>odstranit vadu</w:t>
      </w:r>
      <w:r w:rsidRPr="007B7CB4" w:rsidR="00274A76">
        <w:rPr>
          <w:spacing w:val="-2"/>
        </w:rPr>
        <w:t xml:space="preserve"> sám nebo</w:t>
      </w:r>
      <w:r w:rsidR="00FA1519">
        <w:rPr>
          <w:spacing w:val="-2"/>
        </w:rPr>
        <w:t xml:space="preserve"> prostřednictvím</w:t>
      </w:r>
      <w:r w:rsidRPr="007B7CB4" w:rsidR="00274A76">
        <w:rPr>
          <w:spacing w:val="-2"/>
        </w:rPr>
        <w:t xml:space="preserve"> </w:t>
      </w:r>
      <w:r w:rsidR="007B7CB4">
        <w:rPr>
          <w:spacing w:val="-2"/>
        </w:rPr>
        <w:t>třetí osoby (např. autorizovaného servisu), a to přednostně u</w:t>
      </w:r>
      <w:r w:rsidRPr="0089130A" w:rsidR="007B7CB4">
        <w:rPr>
          <w:spacing w:val="-2"/>
        </w:rPr>
        <w:t xml:space="preserve"> kupujícího</w:t>
      </w:r>
      <w:r w:rsidRPr="007B7CB4" w:rsidR="005C196D">
        <w:rPr>
          <w:spacing w:val="-2"/>
        </w:rPr>
        <w:t xml:space="preserve">. </w:t>
      </w:r>
      <w:r w:rsidRPr="007B7CB4" w:rsidR="00800D91">
        <w:rPr>
          <w:spacing w:val="-2"/>
        </w:rPr>
        <w:t xml:space="preserve">Náklady na přistavení </w:t>
      </w:r>
      <w:r w:rsidR="00D4492A">
        <w:rPr>
          <w:spacing w:val="-2"/>
        </w:rPr>
        <w:t>elektromobil</w:t>
      </w:r>
      <w:r w:rsidRPr="007B7CB4" w:rsidR="004D2F27">
        <w:rPr>
          <w:spacing w:val="-2"/>
        </w:rPr>
        <w:t>u</w:t>
      </w:r>
      <w:r w:rsidR="004D2F27">
        <w:rPr>
          <w:spacing w:val="-2"/>
        </w:rPr>
        <w:t xml:space="preserve"> </w:t>
      </w:r>
      <w:r w:rsidR="007B7CB4">
        <w:rPr>
          <w:spacing w:val="-2"/>
        </w:rPr>
        <w:t>nebo jeho součásti</w:t>
      </w:r>
      <w:r w:rsidRPr="007B7CB4" w:rsidR="00800D91">
        <w:rPr>
          <w:spacing w:val="-2"/>
        </w:rPr>
        <w:t xml:space="preserve"> </w:t>
      </w:r>
      <w:r w:rsidR="007B7CB4">
        <w:rPr>
          <w:spacing w:val="-2"/>
        </w:rPr>
        <w:t xml:space="preserve">mimo místo u kupujícího (např. převoz </w:t>
      </w:r>
      <w:r w:rsidR="00D4492A">
        <w:rPr>
          <w:spacing w:val="-2"/>
        </w:rPr>
        <w:t>elektromobil</w:t>
      </w:r>
      <w:r w:rsidR="004D2F27">
        <w:rPr>
          <w:spacing w:val="-2"/>
        </w:rPr>
        <w:t xml:space="preserve">u </w:t>
      </w:r>
      <w:r w:rsidR="007B7CB4">
        <w:rPr>
          <w:spacing w:val="-2"/>
        </w:rPr>
        <w:t xml:space="preserve">nebo zaslání součásti do autorizovaného servisu) </w:t>
      </w:r>
      <w:r w:rsidRPr="007B7CB4" w:rsidR="003900B5">
        <w:rPr>
          <w:spacing w:val="-2"/>
        </w:rPr>
        <w:t>nese prodávající</w:t>
      </w:r>
      <w:r w:rsidRPr="007B7CB4">
        <w:rPr>
          <w:spacing w:val="-2"/>
        </w:rPr>
        <w:t>.</w:t>
      </w:r>
    </w:p>
    <w:p w:rsidRPr="007B7CB4" w:rsidR="00274A76" w:rsidP="007E67E7" w:rsidRDefault="007B7CB4" w14:paraId="54ADD69D" w14:textId="529A027E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>
        <w:lastRenderedPageBreak/>
        <w:t xml:space="preserve">Pokud prodávající neodstraní vadu </w:t>
      </w:r>
      <w:r w:rsidRPr="0089130A" w:rsidR="00274A76">
        <w:t>do 30 dnů ode dne</w:t>
      </w:r>
      <w:r w:rsidR="00E52788">
        <w:t xml:space="preserve"> vytknutí vady</w:t>
      </w:r>
      <w:r w:rsidRPr="0089130A" w:rsidR="00274A76">
        <w:t xml:space="preserve">, považuje se </w:t>
      </w:r>
      <w:r>
        <w:t xml:space="preserve">vada za neodstranitelnou </w:t>
      </w:r>
      <w:r w:rsidRPr="0089130A" w:rsidR="00274A76">
        <w:t>a kupujícímu vzniká</w:t>
      </w:r>
      <w:r>
        <w:t xml:space="preserve"> právo na okamžité dodání náhradní součásti</w:t>
      </w:r>
      <w:r w:rsidR="00F76E0A">
        <w:t>,</w:t>
      </w:r>
      <w:r w:rsidRPr="00496626" w:rsidR="00496626">
        <w:t xml:space="preserve"> </w:t>
      </w:r>
      <w:r w:rsidR="00496626">
        <w:t>ledaže prodávající poskytne kupujícímu bezplatně náhradní vozidlo s vlastnostmi odpovídajícím</w:t>
      </w:r>
      <w:r w:rsidR="00B26334">
        <w:t>i</w:t>
      </w:r>
      <w:r w:rsidR="00496626">
        <w:t xml:space="preserve"> elektromobil</w:t>
      </w:r>
      <w:r w:rsidR="00B26334">
        <w:t>u</w:t>
      </w:r>
      <w:r w:rsidR="00496626">
        <w:t xml:space="preserve"> podle této smlouvy</w:t>
      </w:r>
      <w:r w:rsidRPr="0089130A" w:rsidR="00274A76">
        <w:t>. T</w:t>
      </w:r>
      <w:r w:rsidRPr="0089130A" w:rsidR="006801E9">
        <w:t>ím není dotčeno</w:t>
      </w:r>
      <w:r w:rsidRPr="0089130A" w:rsidR="00274A76">
        <w:t xml:space="preserve"> právo kupujícího na náhradu škody.</w:t>
      </w:r>
    </w:p>
    <w:p w:rsidRPr="007B7CB4" w:rsidR="007B7CB4" w:rsidP="007E67E7" w:rsidRDefault="007B7CB4" w14:paraId="2C0F1D9A" w14:textId="0A81EB7A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7B7CB4">
        <w:rPr>
          <w:spacing w:val="-4"/>
        </w:rPr>
        <w:t xml:space="preserve">Pro vyloučení pochybností se sjednává, že plnění dle bodů 7.1 až 7.7 této smlouvy jsou zahrnuta v ceně </w:t>
      </w:r>
      <w:r w:rsidR="00D4492A">
        <w:rPr>
          <w:spacing w:val="-4"/>
        </w:rPr>
        <w:t>elektromobil</w:t>
      </w:r>
      <w:r w:rsidR="00F76E0A">
        <w:rPr>
          <w:spacing w:val="-4"/>
        </w:rPr>
        <w:t>u</w:t>
      </w:r>
      <w:r w:rsidRPr="007B7CB4" w:rsidR="004D2F27">
        <w:rPr>
          <w:spacing w:val="-4"/>
        </w:rPr>
        <w:t xml:space="preserve"> </w:t>
      </w:r>
      <w:r w:rsidRPr="007B7CB4">
        <w:rPr>
          <w:spacing w:val="-4"/>
        </w:rPr>
        <w:t xml:space="preserve">podle této smlouvy. </w:t>
      </w:r>
    </w:p>
    <w:p w:rsidRPr="0089130A" w:rsidR="005F4A2E" w:rsidP="007E67E7" w:rsidRDefault="005F4A2E" w14:paraId="5AEF6B3E" w14:textId="77777777">
      <w:pPr>
        <w:keepNext/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bookmarkStart w:name="_Hlk121305095" w:id="4"/>
      <w:r w:rsidRPr="0089130A">
        <w:rPr>
          <w:spacing w:val="-2"/>
          <w:u w:val="single"/>
        </w:rPr>
        <w:t xml:space="preserve">B. </w:t>
      </w:r>
      <w:r w:rsidR="00FA2564">
        <w:rPr>
          <w:spacing w:val="-2"/>
          <w:u w:val="single"/>
        </w:rPr>
        <w:tab/>
      </w:r>
      <w:r w:rsidRPr="0089130A">
        <w:rPr>
          <w:spacing w:val="-2"/>
          <w:u w:val="single"/>
        </w:rPr>
        <w:t>Záruka provozuschopnosti a životnosti</w:t>
      </w:r>
    </w:p>
    <w:bookmarkEnd w:id="4"/>
    <w:p w:rsidRPr="00547E82" w:rsidR="006F237E" w:rsidP="007E67E7" w:rsidRDefault="005F4A2E" w14:paraId="2DF2229C" w14:textId="5E66CA00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547E82">
        <w:rPr>
          <w:spacing w:val="-2"/>
        </w:rPr>
        <w:t xml:space="preserve">Prodávající </w:t>
      </w:r>
      <w:r w:rsidRPr="00547E82" w:rsidR="006F237E">
        <w:rPr>
          <w:spacing w:val="-2"/>
        </w:rPr>
        <w:t xml:space="preserve">garantuje životnost </w:t>
      </w:r>
      <w:r w:rsidRPr="00547E82" w:rsidR="00D4492A">
        <w:rPr>
          <w:spacing w:val="-2"/>
        </w:rPr>
        <w:t>elektromobil</w:t>
      </w:r>
      <w:r w:rsidR="00BC1466">
        <w:rPr>
          <w:spacing w:val="-2"/>
        </w:rPr>
        <w:t>u</w:t>
      </w:r>
      <w:r w:rsidRPr="00547E82" w:rsidR="00900B7A">
        <w:rPr>
          <w:spacing w:val="-2"/>
        </w:rPr>
        <w:t xml:space="preserve"> v provozu jako užitkového vozidla</w:t>
      </w:r>
      <w:r w:rsidRPr="00547E82" w:rsidR="000379E8">
        <w:rPr>
          <w:spacing w:val="-2"/>
        </w:rPr>
        <w:t xml:space="preserve"> po dobu </w:t>
      </w:r>
      <w:r w:rsidRPr="00547E82" w:rsidR="00616C31">
        <w:rPr>
          <w:spacing w:val="-2"/>
        </w:rPr>
        <w:t>10 (slovy: deseti) let</w:t>
      </w:r>
      <w:r w:rsidRPr="00547E82" w:rsidR="000379E8">
        <w:rPr>
          <w:spacing w:val="-2"/>
        </w:rPr>
        <w:t>.</w:t>
      </w:r>
    </w:p>
    <w:p w:rsidRPr="00547E82" w:rsidR="008E7FFA" w:rsidP="007E67E7" w:rsidRDefault="008E7FFA" w14:paraId="3D268287" w14:textId="21597B9B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547E82">
        <w:t xml:space="preserve">Prodávající se zavazuje </w:t>
      </w:r>
      <w:r w:rsidRPr="00547E82" w:rsidR="00A93212">
        <w:t>učinit veškeré možné kroky k minimalizaci</w:t>
      </w:r>
      <w:r w:rsidRPr="00547E82" w:rsidR="00E606B4">
        <w:t xml:space="preserve"> vynucených</w:t>
      </w:r>
      <w:r w:rsidRPr="00547E82">
        <w:t xml:space="preserve"> prostoj</w:t>
      </w:r>
      <w:r w:rsidRPr="00547E82" w:rsidR="00E606B4">
        <w:t xml:space="preserve">ů </w:t>
      </w:r>
      <w:r w:rsidRPr="00547E82" w:rsidR="00D4492A">
        <w:t>elektromobil</w:t>
      </w:r>
      <w:r w:rsidR="00147430">
        <w:t>u</w:t>
      </w:r>
      <w:r w:rsidRPr="00547E82" w:rsidR="004D2F27">
        <w:t xml:space="preserve"> </w:t>
      </w:r>
      <w:r w:rsidRPr="00547E82">
        <w:t>z důvodu technických závad</w:t>
      </w:r>
      <w:r w:rsidRPr="00547E82" w:rsidR="00A93212">
        <w:t xml:space="preserve"> po celou dobu deklarované živostnosti </w:t>
      </w:r>
      <w:r w:rsidRPr="00547E82" w:rsidR="00D4492A">
        <w:t>elektromobil</w:t>
      </w:r>
      <w:r w:rsidR="00147430">
        <w:t>u</w:t>
      </w:r>
      <w:r w:rsidRPr="00547E82" w:rsidR="00E606B4">
        <w:t>. Prodávající dále zaručuje přiměřenou míru provozuschopnosti a provozní spolehlivosti dodan</w:t>
      </w:r>
      <w:r w:rsidR="00147430">
        <w:t>ého</w:t>
      </w:r>
      <w:r w:rsidRPr="00547E82" w:rsidR="00E606B4">
        <w:t xml:space="preserve"> </w:t>
      </w:r>
      <w:r w:rsidRPr="00547E82" w:rsidR="00D4492A">
        <w:t>elektromobil</w:t>
      </w:r>
      <w:r w:rsidR="00147430">
        <w:t>u</w:t>
      </w:r>
      <w:r w:rsidRPr="00547E82" w:rsidR="004D2F27">
        <w:t xml:space="preserve"> </w:t>
      </w:r>
      <w:r w:rsidRPr="00547E82" w:rsidR="00E606B4">
        <w:t>po dobu je</w:t>
      </w:r>
      <w:r w:rsidR="00147430">
        <w:t>ho</w:t>
      </w:r>
      <w:r w:rsidRPr="00547E82" w:rsidR="00E606B4">
        <w:t xml:space="preserve"> deklarované životnosti, dosažení předpokládané životnosti důležitých agregátů, jakož i dosažení </w:t>
      </w:r>
      <w:r w:rsidRPr="00547E82" w:rsidR="00D81073">
        <w:t>prodávajícím</w:t>
      </w:r>
      <w:r w:rsidRPr="00547E82" w:rsidR="00E606B4">
        <w:t xml:space="preserve"> deklarované životnosti vozidl</w:t>
      </w:r>
      <w:r w:rsidR="00147430">
        <w:t>a</w:t>
      </w:r>
      <w:r w:rsidRPr="00547E82" w:rsidR="00E606B4">
        <w:t>, to vše při rozumných a předvídatelných provozních nákladech</w:t>
      </w:r>
      <w:r w:rsidRPr="00547E82" w:rsidR="00D81073">
        <w:t xml:space="preserve"> a s přihlédnutím k</w:t>
      </w:r>
      <w:r w:rsidRPr="00547E82" w:rsidR="000379E8">
        <w:t xml:space="preserve"> výše uvedeným podmínkám </w:t>
      </w:r>
      <w:r w:rsidRPr="00547E82" w:rsidR="00D81073">
        <w:t xml:space="preserve">provozu </w:t>
      </w:r>
      <w:r w:rsidRPr="00547E82" w:rsidR="00D4492A">
        <w:t>elektromobil</w:t>
      </w:r>
      <w:r w:rsidR="00147430">
        <w:t>u</w:t>
      </w:r>
      <w:bookmarkStart w:name="_Hlk117862644" w:id="5"/>
      <w:r w:rsidRPr="00547E82" w:rsidR="00E606B4">
        <w:t>.</w:t>
      </w:r>
      <w:r w:rsidRPr="00547E82" w:rsidR="00006A68">
        <w:t xml:space="preserve"> Přiměřená míra provozuschopnosti a provozní spolehlivosti dodan</w:t>
      </w:r>
      <w:r w:rsidR="00147430">
        <w:t>ého</w:t>
      </w:r>
      <w:r w:rsidRPr="00547E82" w:rsidR="00006A68">
        <w:t xml:space="preserve"> </w:t>
      </w:r>
      <w:r w:rsidRPr="00547E82" w:rsidR="00D4492A">
        <w:t>elektromobil</w:t>
      </w:r>
      <w:r w:rsidR="00147430">
        <w:t>u</w:t>
      </w:r>
      <w:r w:rsidRPr="00547E82" w:rsidR="00006A68">
        <w:t xml:space="preserve"> po dobu je</w:t>
      </w:r>
      <w:r w:rsidR="00147430">
        <w:t>ho</w:t>
      </w:r>
      <w:r w:rsidRPr="00547E82" w:rsidR="00006A68">
        <w:t xml:space="preserve"> deklarované životnosti, dosažení předpokládané životnosti důležitých agregátů, stejně jako rozumnost a předvídatelnost provozních nákladů se posuzují zejména v porovnání s dalšími porovnatelnými vozidly. Pokud kupující identifikuje nedodržení závaz</w:t>
      </w:r>
      <w:r w:rsidRPr="00547E82" w:rsidR="00AE2036">
        <w:t>k</w:t>
      </w:r>
      <w:r w:rsidRPr="00547E82" w:rsidR="00006A68">
        <w:t>ů prodávajícího podle tohoto bodu 7.10 této smlouvy, vyzve prodávajícího k nápravě a prodávající je povinen zajistit nápravu zavedením účinných opatření k dosažení stavu, který bude v souladu s touto smlouvou, nejpozději do 6 měsíců od doručení výzvy kupujícího k nápravě</w:t>
      </w:r>
      <w:bookmarkEnd w:id="5"/>
      <w:r w:rsidRPr="00547E82" w:rsidR="00006A68">
        <w:t>.</w:t>
      </w:r>
    </w:p>
    <w:p w:rsidRPr="003F6DE7" w:rsidR="008556D3" w:rsidP="007E67E7" w:rsidRDefault="00460A56" w14:paraId="4F7D98F8" w14:textId="50602CD4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3F6DE7">
        <w:t xml:space="preserve">Prodávající se zavazuje po </w:t>
      </w:r>
      <w:r w:rsidRPr="003F6DE7" w:rsidR="008556D3">
        <w:t xml:space="preserve">dobu deklarované životnosti </w:t>
      </w:r>
      <w:r w:rsidR="00D4492A">
        <w:t>elektromobil</w:t>
      </w:r>
      <w:r w:rsidR="00BC1466">
        <w:t>u</w:t>
      </w:r>
      <w:r w:rsidRPr="003F6DE7" w:rsidR="008556D3">
        <w:t>:</w:t>
      </w:r>
    </w:p>
    <w:p w:rsidRPr="00547E82" w:rsidR="008556D3" w:rsidP="007E67E7" w:rsidRDefault="00460A56" w14:paraId="2062497F" w14:textId="15E360DF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  <w:rPr>
          <w:b/>
          <w:spacing w:val="-4"/>
        </w:rPr>
      </w:pPr>
      <w:r w:rsidRPr="00547E82">
        <w:rPr>
          <w:spacing w:val="-4"/>
        </w:rPr>
        <w:t xml:space="preserve">zajistit </w:t>
      </w:r>
      <w:r w:rsidRPr="00547E82" w:rsidR="00745EA9">
        <w:rPr>
          <w:spacing w:val="-4"/>
        </w:rPr>
        <w:t xml:space="preserve">na vyžádání kupujícího </w:t>
      </w:r>
      <w:r w:rsidRPr="00547E82">
        <w:rPr>
          <w:spacing w:val="-4"/>
        </w:rPr>
        <w:t>servis dodan</w:t>
      </w:r>
      <w:r w:rsidR="003E04DE">
        <w:rPr>
          <w:spacing w:val="-4"/>
        </w:rPr>
        <w:t>ého</w:t>
      </w:r>
      <w:r w:rsidRPr="00547E82">
        <w:rPr>
          <w:spacing w:val="-4"/>
        </w:rPr>
        <w:t xml:space="preserve"> </w:t>
      </w:r>
      <w:r w:rsidRPr="00547E82" w:rsidR="00D4492A">
        <w:rPr>
          <w:spacing w:val="-4"/>
        </w:rPr>
        <w:t>elektromobil</w:t>
      </w:r>
      <w:r w:rsidR="003E04DE">
        <w:rPr>
          <w:spacing w:val="-4"/>
        </w:rPr>
        <w:t>u</w:t>
      </w:r>
      <w:r w:rsidRPr="00547E82">
        <w:rPr>
          <w:spacing w:val="-4"/>
        </w:rPr>
        <w:t xml:space="preserve"> nejméně po dobu d</w:t>
      </w:r>
      <w:r w:rsidRPr="00547E82" w:rsidR="008E71D9">
        <w:rPr>
          <w:spacing w:val="-4"/>
        </w:rPr>
        <w:t>eklarované životnosti vozidl</w:t>
      </w:r>
      <w:r w:rsidR="003E04DE">
        <w:rPr>
          <w:spacing w:val="-4"/>
        </w:rPr>
        <w:t>a</w:t>
      </w:r>
      <w:r w:rsidRPr="00547E82" w:rsidR="00AE5C9B">
        <w:rPr>
          <w:spacing w:val="-4"/>
        </w:rPr>
        <w:t xml:space="preserve"> v místě </w:t>
      </w:r>
      <w:r w:rsidRPr="00547E82" w:rsidR="00263999">
        <w:rPr>
          <w:spacing w:val="-4"/>
        </w:rPr>
        <w:t>vzdáleném nejvýše 30 km od místa dodání elektromobil</w:t>
      </w:r>
      <w:r w:rsidR="003E04DE">
        <w:rPr>
          <w:spacing w:val="-4"/>
        </w:rPr>
        <w:t>u</w:t>
      </w:r>
      <w:r w:rsidRPr="00547E82" w:rsidR="00263999">
        <w:rPr>
          <w:spacing w:val="-4"/>
        </w:rPr>
        <w:t xml:space="preserve"> a </w:t>
      </w:r>
      <w:r w:rsidRPr="00547E82" w:rsidR="00AE5C9B">
        <w:rPr>
          <w:spacing w:val="-4"/>
        </w:rPr>
        <w:t>nebude-li servis v</w:t>
      </w:r>
      <w:r w:rsidRPr="00547E82" w:rsidR="00263999">
        <w:rPr>
          <w:spacing w:val="-4"/>
        </w:rPr>
        <w:t xml:space="preserve"> žádném takovém </w:t>
      </w:r>
      <w:r w:rsidRPr="00547E82" w:rsidR="00AE5C9B">
        <w:rPr>
          <w:spacing w:val="-4"/>
        </w:rPr>
        <w:t xml:space="preserve">místě možný, pak v jiném místě s dopravou </w:t>
      </w:r>
      <w:r w:rsidRPr="00547E82" w:rsidR="00D4492A">
        <w:rPr>
          <w:spacing w:val="-4"/>
        </w:rPr>
        <w:t>elektromobil</w:t>
      </w:r>
      <w:r w:rsidR="003E04DE">
        <w:rPr>
          <w:spacing w:val="-4"/>
        </w:rPr>
        <w:t>u</w:t>
      </w:r>
      <w:r w:rsidRPr="00547E82" w:rsidR="004D2F27">
        <w:rPr>
          <w:spacing w:val="-4"/>
        </w:rPr>
        <w:t xml:space="preserve"> </w:t>
      </w:r>
      <w:r w:rsidRPr="00547E82" w:rsidR="00AE5C9B">
        <w:rPr>
          <w:spacing w:val="-4"/>
        </w:rPr>
        <w:t>k opravě na náklady prodávajícího</w:t>
      </w:r>
      <w:r w:rsidRPr="00547E82" w:rsidR="00745EA9">
        <w:rPr>
          <w:spacing w:val="-4"/>
        </w:rPr>
        <w:t>;</w:t>
      </w:r>
    </w:p>
    <w:p w:rsidRPr="00263999" w:rsidR="008556D3" w:rsidP="007E67E7" w:rsidRDefault="008556D3" w14:paraId="75AA5A16" w14:textId="704ABF4E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263999">
        <w:t>dodávat</w:t>
      </w:r>
      <w:r w:rsidRPr="00263999" w:rsidR="005A50C7">
        <w:t xml:space="preserve"> originální</w:t>
      </w:r>
      <w:r w:rsidRPr="00263999">
        <w:t xml:space="preserve"> náhradní díly </w:t>
      </w:r>
      <w:r w:rsidR="00D47EFE">
        <w:t xml:space="preserve">či předepsané speciální diagnostické a servisní nářadí </w:t>
      </w:r>
      <w:r w:rsidRPr="00263999" w:rsidR="00263999">
        <w:t>pro účely servisu dodan</w:t>
      </w:r>
      <w:r w:rsidR="003E04DE">
        <w:t>ého</w:t>
      </w:r>
      <w:r w:rsidRPr="00263999" w:rsidR="00263999">
        <w:t xml:space="preserve"> elektromobil</w:t>
      </w:r>
      <w:r w:rsidR="003E04DE">
        <w:t>u</w:t>
      </w:r>
      <w:r w:rsidRPr="00263999" w:rsidR="005A50C7">
        <w:t xml:space="preserve"> v I. jakosti</w:t>
      </w:r>
      <w:r w:rsidR="00263999">
        <w:t xml:space="preserve"> v obvyklých lhůtách pro dodávky takových dílů</w:t>
      </w:r>
      <w:r w:rsidR="00EC0F45">
        <w:t xml:space="preserve"> (c</w:t>
      </w:r>
      <w:r w:rsidRPr="00EC0F45" w:rsidR="00EC0F45">
        <w:t>eny náhradních dílů nejsou zahrnuty v ceně elektromobil</w:t>
      </w:r>
      <w:r w:rsidR="003E04DE">
        <w:t>u</w:t>
      </w:r>
      <w:r w:rsidRPr="00EC0F45" w:rsidR="00EC0F45">
        <w:t xml:space="preserve"> podle této smlouvy; tím nejsou dotčena práva kupujícího ze záruky za jakost</w:t>
      </w:r>
      <w:r w:rsidR="00EC0F45">
        <w:t>)</w:t>
      </w:r>
      <w:r w:rsidRPr="00263999" w:rsidR="00341C32">
        <w:t>;</w:t>
      </w:r>
    </w:p>
    <w:p w:rsidR="008556D3" w:rsidP="00D47EFE" w:rsidRDefault="008556D3" w14:paraId="23C26B5A" w14:textId="3459322C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263999">
        <w:t xml:space="preserve">na vyžádání </w:t>
      </w:r>
      <w:r w:rsidRPr="00263999" w:rsidR="00745EA9">
        <w:t>kupujícího</w:t>
      </w:r>
      <w:r w:rsidRPr="00263999">
        <w:t xml:space="preserve"> poskytovat technickou pomoc (úplnou technickou dokumen</w:t>
      </w:r>
      <w:r w:rsidRPr="00263999" w:rsidR="005F48C2">
        <w:softHyphen/>
      </w:r>
      <w:r w:rsidRPr="00263999">
        <w:t>taci k údržbě a opravám, závazný pokyn ke způsobu opravy konkrétní poruchy nebo havárie, instruktáž na místě, pomoc při specifikaci náhradních dílů potřebných pro opravu,</w:t>
      </w:r>
      <w:r w:rsidRPr="00263999" w:rsidR="00D81073">
        <w:t xml:space="preserve"> to</w:t>
      </w:r>
      <w:r w:rsidRPr="00263999">
        <w:t xml:space="preserve"> vše v českém jazyce), a to ve lhůtě </w:t>
      </w:r>
      <w:r w:rsidRPr="00263999" w:rsidR="00341C32">
        <w:t>do 5 pracovních dnů od vyžádání</w:t>
      </w:r>
      <w:r w:rsidR="00D47EFE">
        <w:t>.</w:t>
      </w:r>
    </w:p>
    <w:p w:rsidR="007B7CB4" w:rsidP="007E67E7" w:rsidRDefault="007B7CB4" w14:paraId="749D171C" w14:textId="3F800E50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t>P</w:t>
      </w:r>
      <w:r w:rsidRPr="007B7CB4">
        <w:rPr>
          <w:spacing w:val="-4"/>
        </w:rPr>
        <w:t xml:space="preserve">lnění dle bodů 7.9 až </w:t>
      </w:r>
      <w:r w:rsidR="002A4938">
        <w:rPr>
          <w:spacing w:val="-4"/>
        </w:rPr>
        <w:t>7.10</w:t>
      </w:r>
      <w:r w:rsidRPr="007B7CB4">
        <w:rPr>
          <w:spacing w:val="-4"/>
        </w:rPr>
        <w:t xml:space="preserve"> této smlouvy jsou zahrnuta v ceně </w:t>
      </w:r>
      <w:r w:rsidR="00D4492A">
        <w:rPr>
          <w:spacing w:val="-4"/>
        </w:rPr>
        <w:t>elektromobil</w:t>
      </w:r>
      <w:r w:rsidR="003E04DE">
        <w:rPr>
          <w:spacing w:val="-4"/>
        </w:rPr>
        <w:t>u</w:t>
      </w:r>
      <w:r w:rsidRPr="007B7CB4" w:rsidR="000B5F63">
        <w:rPr>
          <w:spacing w:val="-4"/>
        </w:rPr>
        <w:t xml:space="preserve"> </w:t>
      </w:r>
      <w:r w:rsidRPr="007B7CB4">
        <w:rPr>
          <w:spacing w:val="-4"/>
        </w:rPr>
        <w:t>podle této sml</w:t>
      </w:r>
      <w:r w:rsidR="00E97311">
        <w:rPr>
          <w:spacing w:val="-4"/>
        </w:rPr>
        <w:t xml:space="preserve">ouvy, avšak plnění dle bodu </w:t>
      </w:r>
      <w:r w:rsidR="008D3761">
        <w:rPr>
          <w:spacing w:val="-4"/>
        </w:rPr>
        <w:t>7.</w:t>
      </w:r>
      <w:r w:rsidR="00BC2684">
        <w:rPr>
          <w:spacing w:val="-4"/>
        </w:rPr>
        <w:t>1</w:t>
      </w:r>
      <w:r w:rsidR="00616C31">
        <w:rPr>
          <w:spacing w:val="-4"/>
        </w:rPr>
        <w:t>1</w:t>
      </w:r>
      <w:r w:rsidRPr="007B7CB4">
        <w:rPr>
          <w:spacing w:val="-4"/>
        </w:rPr>
        <w:t xml:space="preserve"> této smlouvy již nejsou zahrnuta v ceně </w:t>
      </w:r>
      <w:r w:rsidR="00D4492A">
        <w:rPr>
          <w:spacing w:val="-4"/>
        </w:rPr>
        <w:t>elektromobilů</w:t>
      </w:r>
      <w:r w:rsidRPr="007B7CB4">
        <w:rPr>
          <w:spacing w:val="-4"/>
        </w:rPr>
        <w:t xml:space="preserve"> podle této smlouvy. </w:t>
      </w:r>
    </w:p>
    <w:p w:rsidR="005A50C7" w:rsidP="007E67E7" w:rsidRDefault="005A50C7" w14:paraId="72A98527" w14:textId="70D1B67D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t>V případě, že je třeba reklamace na předmětu koupě zpracovávat v elektronickém nástroji dodavatele, bude tento nástroj kupujícímu zpřístupněn bezplatně a bude v českém jazyce, ve kterém bude prob</w:t>
      </w:r>
      <w:r w:rsidR="0069222C">
        <w:rPr>
          <w:spacing w:val="-4"/>
        </w:rPr>
        <w:t>í</w:t>
      </w:r>
      <w:r>
        <w:rPr>
          <w:spacing w:val="-4"/>
        </w:rPr>
        <w:t>hat i veškerá komunikace.</w:t>
      </w:r>
    </w:p>
    <w:p w:rsidRPr="0089130A" w:rsidR="00531BC1" w:rsidP="007E67E7" w:rsidRDefault="00EC0F45" w14:paraId="71604E09" w14:textId="7CBF4037">
      <w:pPr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r>
        <w:rPr>
          <w:spacing w:val="-4"/>
          <w:u w:val="single"/>
        </w:rPr>
        <w:lastRenderedPageBreak/>
        <w:t>C</w:t>
      </w:r>
      <w:r w:rsidRPr="0089130A" w:rsidR="00531BC1">
        <w:rPr>
          <w:spacing w:val="-4"/>
          <w:u w:val="single"/>
        </w:rPr>
        <w:t xml:space="preserve">. </w:t>
      </w:r>
      <w:r w:rsidR="00FA2564">
        <w:rPr>
          <w:spacing w:val="-4"/>
          <w:u w:val="single"/>
        </w:rPr>
        <w:tab/>
      </w:r>
      <w:r w:rsidRPr="0089130A" w:rsidR="00531BC1">
        <w:rPr>
          <w:spacing w:val="-4"/>
          <w:u w:val="single"/>
        </w:rPr>
        <w:t>Zproštění odpovědnosti za vady</w:t>
      </w:r>
    </w:p>
    <w:p w:rsidRPr="0089130A" w:rsidR="00C4412E" w:rsidP="007E67E7" w:rsidRDefault="00892027" w14:paraId="169EA6B5" w14:textId="009DA2AC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Prodávající </w:t>
      </w:r>
      <w:r w:rsidRPr="0089130A" w:rsidR="00531BC1">
        <w:rPr>
          <w:spacing w:val="-2"/>
        </w:rPr>
        <w:t>ne</w:t>
      </w:r>
      <w:r w:rsidRPr="0089130A">
        <w:rPr>
          <w:spacing w:val="-2"/>
        </w:rPr>
        <w:t>odpovíd</w:t>
      </w:r>
      <w:r w:rsidRPr="0089130A" w:rsidR="00531BC1">
        <w:rPr>
          <w:spacing w:val="-2"/>
        </w:rPr>
        <w:t>á za</w:t>
      </w:r>
      <w:r w:rsidRPr="0089130A">
        <w:rPr>
          <w:spacing w:val="-2"/>
        </w:rPr>
        <w:t xml:space="preserve"> vady</w:t>
      </w:r>
      <w:r w:rsidR="000379E8">
        <w:rPr>
          <w:spacing w:val="-2"/>
        </w:rPr>
        <w:t xml:space="preserve"> </w:t>
      </w:r>
      <w:r w:rsidR="00D4492A">
        <w:rPr>
          <w:spacing w:val="-2"/>
        </w:rPr>
        <w:t>elektromobil</w:t>
      </w:r>
      <w:r w:rsidR="00AC06F2">
        <w:rPr>
          <w:spacing w:val="-2"/>
        </w:rPr>
        <w:t>u</w:t>
      </w:r>
      <w:r w:rsidRPr="0089130A" w:rsidR="000B5F63">
        <w:rPr>
          <w:spacing w:val="-2"/>
        </w:rPr>
        <w:t xml:space="preserve"> </w:t>
      </w:r>
      <w:r w:rsidRPr="0089130A" w:rsidR="00531BC1">
        <w:rPr>
          <w:spacing w:val="-2"/>
        </w:rPr>
        <w:t xml:space="preserve">a </w:t>
      </w:r>
      <w:r w:rsidRPr="0089130A" w:rsidR="006E1E09">
        <w:rPr>
          <w:spacing w:val="-2"/>
        </w:rPr>
        <w:t>škody</w:t>
      </w:r>
      <w:r w:rsidRPr="0089130A">
        <w:rPr>
          <w:spacing w:val="-2"/>
        </w:rPr>
        <w:t>,</w:t>
      </w:r>
      <w:r w:rsidRPr="0089130A" w:rsidR="00C4412E">
        <w:rPr>
          <w:spacing w:val="-2"/>
        </w:rPr>
        <w:t xml:space="preserve"> kter</w:t>
      </w:r>
      <w:r w:rsidRPr="0089130A">
        <w:rPr>
          <w:spacing w:val="-2"/>
        </w:rPr>
        <w:t>é by jinak byly</w:t>
      </w:r>
      <w:r w:rsidRPr="0089130A" w:rsidR="00531BC1">
        <w:rPr>
          <w:spacing w:val="-2"/>
        </w:rPr>
        <w:t xml:space="preserve"> zahrnuty</w:t>
      </w:r>
      <w:r w:rsidRPr="0089130A" w:rsidR="00C4412E">
        <w:rPr>
          <w:spacing w:val="-2"/>
        </w:rPr>
        <w:t xml:space="preserve"> v některé ze záruk, </w:t>
      </w:r>
      <w:r w:rsidRPr="0089130A">
        <w:rPr>
          <w:spacing w:val="-2"/>
        </w:rPr>
        <w:t>vzniklé</w:t>
      </w:r>
      <w:r w:rsidR="000379E8">
        <w:rPr>
          <w:spacing w:val="-2"/>
        </w:rPr>
        <w:t xml:space="preserve"> z </w:t>
      </w:r>
      <w:r w:rsidRPr="0089130A" w:rsidR="00C4412E">
        <w:rPr>
          <w:spacing w:val="-2"/>
        </w:rPr>
        <w:t xml:space="preserve">důvodů, které nelze rozumně započítat k tíži </w:t>
      </w:r>
      <w:r w:rsidRPr="0089130A" w:rsidR="00531BC1">
        <w:rPr>
          <w:spacing w:val="-2"/>
        </w:rPr>
        <w:t>prodávajícího</w:t>
      </w:r>
      <w:r w:rsidRPr="0089130A" w:rsidR="00C4412E">
        <w:rPr>
          <w:spacing w:val="-2"/>
        </w:rPr>
        <w:t>, tedy zejména:</w:t>
      </w:r>
    </w:p>
    <w:p w:rsidRPr="0089130A" w:rsidR="00C4412E" w:rsidP="007E67E7" w:rsidRDefault="00C4412E" w14:paraId="5F6E35E9" w14:textId="37387B8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úmysln</w:t>
      </w:r>
      <w:r w:rsidRPr="0089130A" w:rsidR="006E1E09">
        <w:rPr>
          <w:spacing w:val="-2"/>
        </w:rPr>
        <w:t>é</w:t>
      </w:r>
      <w:r w:rsidRPr="0089130A">
        <w:rPr>
          <w:spacing w:val="-2"/>
        </w:rPr>
        <w:t xml:space="preserve"> nebo neúmysln</w:t>
      </w:r>
      <w:r w:rsidRPr="0089130A" w:rsidR="006E1E09">
        <w:rPr>
          <w:spacing w:val="-2"/>
        </w:rPr>
        <w:t xml:space="preserve">é </w:t>
      </w:r>
      <w:r w:rsidRPr="0089130A">
        <w:rPr>
          <w:spacing w:val="-2"/>
        </w:rPr>
        <w:t xml:space="preserve">poškození </w:t>
      </w:r>
      <w:r w:rsidR="00D4492A">
        <w:rPr>
          <w:spacing w:val="-2"/>
        </w:rPr>
        <w:t>elektromobil</w:t>
      </w:r>
      <w:r w:rsidRPr="0089130A" w:rsidR="00AB7EBE">
        <w:rPr>
          <w:spacing w:val="-2"/>
        </w:rPr>
        <w:t>u</w:t>
      </w:r>
      <w:r w:rsidRPr="0089130A">
        <w:rPr>
          <w:spacing w:val="-2"/>
        </w:rPr>
        <w:t xml:space="preserve"> třetí stranou,</w:t>
      </w:r>
    </w:p>
    <w:p w:rsidRPr="0089130A" w:rsidR="00C4412E" w:rsidP="007E67E7" w:rsidRDefault="00C4412E" w14:paraId="2217026A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</w:t>
      </w:r>
      <w:r w:rsidRPr="0089130A" w:rsidR="006E1E09">
        <w:rPr>
          <w:spacing w:val="-2"/>
        </w:rPr>
        <w:t>pravní nehoda</w:t>
      </w:r>
      <w:r w:rsidRPr="0089130A">
        <w:rPr>
          <w:spacing w:val="-2"/>
        </w:rPr>
        <w:t>, pokud tato nevznikla v souvislosti s vadou podléhající některé ze záruk,</w:t>
      </w:r>
    </w:p>
    <w:p w:rsidRPr="0089130A" w:rsidR="00C4412E" w:rsidP="007E67E7" w:rsidRDefault="006E1E09" w14:paraId="67C45D05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andalismus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733171B7" w14:textId="35C000A2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chybné</w:t>
      </w:r>
      <w:r w:rsidRPr="0089130A" w:rsidR="00C4412E">
        <w:rPr>
          <w:spacing w:val="-2"/>
        </w:rPr>
        <w:t xml:space="preserve"> jednání personálu </w:t>
      </w:r>
      <w:r w:rsidRPr="0089130A" w:rsidR="00AB7EBE">
        <w:rPr>
          <w:spacing w:val="-2"/>
        </w:rPr>
        <w:t>kupujícího</w:t>
      </w:r>
      <w:r w:rsidRPr="0089130A" w:rsidR="00C4412E">
        <w:rPr>
          <w:spacing w:val="-2"/>
        </w:rPr>
        <w:t xml:space="preserve"> (např. nedostatečná oprava, včas neprovedená nebo chybn</w:t>
      </w:r>
      <w:r w:rsidRPr="0089130A" w:rsidR="00AB7EBE">
        <w:rPr>
          <w:spacing w:val="-2"/>
        </w:rPr>
        <w:t>ě provedená údržba), přičemž r</w:t>
      </w:r>
      <w:r w:rsidRPr="0089130A" w:rsidR="00C4412E">
        <w:rPr>
          <w:spacing w:val="-2"/>
        </w:rPr>
        <w:t xml:space="preserve">ozsah předepsané údržby je dán technickou dokumentací </w:t>
      </w:r>
      <w:r w:rsidR="000F0AB8">
        <w:rPr>
          <w:spacing w:val="-2"/>
        </w:rPr>
        <w:t>prodávajícího</w:t>
      </w:r>
      <w:r w:rsidRPr="0089130A" w:rsidR="00C4412E">
        <w:rPr>
          <w:spacing w:val="-2"/>
        </w:rPr>
        <w:t xml:space="preserve"> (tj</w:t>
      </w:r>
      <w:r w:rsidRPr="0089130A" w:rsidR="003F0425">
        <w:rPr>
          <w:spacing w:val="-2"/>
        </w:rPr>
        <w:t>.</w:t>
      </w:r>
      <w:r w:rsidRPr="0089130A" w:rsidR="00C4412E">
        <w:rPr>
          <w:spacing w:val="-2"/>
        </w:rPr>
        <w:t xml:space="preserve"> návodem k obsluze vozidla), která </w:t>
      </w:r>
      <w:r w:rsidRPr="0089130A" w:rsidR="00AB7EBE">
        <w:rPr>
          <w:spacing w:val="-2"/>
        </w:rPr>
        <w:t>bude</w:t>
      </w:r>
      <w:r w:rsidRPr="0089130A" w:rsidR="00C4412E">
        <w:rPr>
          <w:spacing w:val="-2"/>
        </w:rPr>
        <w:t xml:space="preserve"> předána </w:t>
      </w:r>
      <w:r w:rsidRPr="0089130A" w:rsidR="00AB7EBE">
        <w:rPr>
          <w:spacing w:val="-2"/>
        </w:rPr>
        <w:t>kupujícímu</w:t>
      </w:r>
      <w:r w:rsidRPr="0089130A" w:rsidR="00C4412E">
        <w:rPr>
          <w:spacing w:val="-2"/>
        </w:rPr>
        <w:t xml:space="preserve"> s dodávkou </w:t>
      </w:r>
      <w:r w:rsidR="00D4492A">
        <w:rPr>
          <w:spacing w:val="-2"/>
        </w:rPr>
        <w:t>elektromobilů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4AE45EB5" w14:textId="040CAF84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 xml:space="preserve">úpravy </w:t>
      </w:r>
      <w:r w:rsidR="00D4492A">
        <w:rPr>
          <w:spacing w:val="-2"/>
        </w:rPr>
        <w:t>elektromobil</w:t>
      </w:r>
      <w:r w:rsidR="00AC06F2">
        <w:rPr>
          <w:spacing w:val="-2"/>
        </w:rPr>
        <w:t>u</w:t>
      </w:r>
      <w:r w:rsidRPr="0089130A" w:rsidR="00C4412E">
        <w:rPr>
          <w:spacing w:val="-2"/>
        </w:rPr>
        <w:t xml:space="preserve"> proveden</w:t>
      </w:r>
      <w:r w:rsidRPr="0089130A">
        <w:rPr>
          <w:spacing w:val="-2"/>
        </w:rPr>
        <w:t>é</w:t>
      </w:r>
      <w:r w:rsidRPr="0089130A" w:rsidR="00C4412E">
        <w:rPr>
          <w:spacing w:val="-2"/>
        </w:rPr>
        <w:t xml:space="preserve"> </w:t>
      </w:r>
      <w:r w:rsidRPr="0089130A" w:rsidR="00FD0ED0">
        <w:rPr>
          <w:spacing w:val="-2"/>
        </w:rPr>
        <w:t>kupujícím</w:t>
      </w:r>
      <w:r w:rsidRPr="0089130A" w:rsidR="00C4412E">
        <w:rPr>
          <w:spacing w:val="-2"/>
        </w:rPr>
        <w:t xml:space="preserve"> bez souhlasu </w:t>
      </w:r>
      <w:r w:rsidRPr="0089130A" w:rsidR="00FD0ED0">
        <w:rPr>
          <w:spacing w:val="-2"/>
        </w:rPr>
        <w:t>prodávajícího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36122EE1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škození</w:t>
      </w:r>
      <w:r w:rsidRPr="0089130A" w:rsidR="00C4412E">
        <w:rPr>
          <w:spacing w:val="-2"/>
        </w:rPr>
        <w:t xml:space="preserve"> pneumatik,</w:t>
      </w:r>
    </w:p>
    <w:p w:rsidRPr="0089130A" w:rsidR="00C4412E" w:rsidP="007E67E7" w:rsidRDefault="00C4412E" w14:paraId="729D4181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yšší moc,</w:t>
      </w:r>
    </w:p>
    <w:p w:rsidRPr="0089130A" w:rsidR="00C4412E" w:rsidP="007E67E7" w:rsidRDefault="006E1E09" w14:paraId="15E6F4EA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datečné změny</w:t>
      </w:r>
      <w:r w:rsidRPr="0089130A" w:rsidR="00C4412E">
        <w:rPr>
          <w:spacing w:val="-2"/>
        </w:rPr>
        <w:t xml:space="preserve"> zákonů, podmínek na ochranu životního prostředí apod.,</w:t>
      </w:r>
    </w:p>
    <w:p w:rsidR="006F237E" w:rsidP="007E67E7" w:rsidRDefault="006E1E09" w14:paraId="584E8302" w14:textId="65CBAB08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užití</w:t>
      </w:r>
      <w:r w:rsidRPr="0089130A" w:rsidR="00C4412E">
        <w:rPr>
          <w:spacing w:val="-2"/>
        </w:rPr>
        <w:t xml:space="preserve"> </w:t>
      </w:r>
      <w:r w:rsidR="00D4492A">
        <w:rPr>
          <w:spacing w:val="-2"/>
        </w:rPr>
        <w:t>elektromobil</w:t>
      </w:r>
      <w:r w:rsidR="00AC06F2">
        <w:rPr>
          <w:spacing w:val="-2"/>
        </w:rPr>
        <w:t>u</w:t>
      </w:r>
      <w:r w:rsidRPr="0089130A" w:rsidR="000B5F63">
        <w:rPr>
          <w:spacing w:val="-2"/>
        </w:rPr>
        <w:t xml:space="preserve"> </w:t>
      </w:r>
      <w:r w:rsidRPr="0089130A" w:rsidR="00C4412E">
        <w:rPr>
          <w:spacing w:val="-2"/>
        </w:rPr>
        <w:t xml:space="preserve">v jiných podmínkách nebo k jiným </w:t>
      </w:r>
      <w:r w:rsidR="00263999">
        <w:rPr>
          <w:spacing w:val="-2"/>
        </w:rPr>
        <w:t xml:space="preserve">než obvyklým </w:t>
      </w:r>
      <w:r w:rsidRPr="0089130A" w:rsidR="00C4412E">
        <w:rPr>
          <w:spacing w:val="-2"/>
        </w:rPr>
        <w:t>účelům</w:t>
      </w:r>
      <w:r w:rsidR="00900B7A">
        <w:rPr>
          <w:spacing w:val="-2"/>
        </w:rPr>
        <w:t xml:space="preserve"> vyplývajícím z této smlouvy a zadávací dokumentace</w:t>
      </w:r>
      <w:r w:rsidR="00263999">
        <w:rPr>
          <w:spacing w:val="-2"/>
        </w:rPr>
        <w:t>.</w:t>
      </w:r>
    </w:p>
    <w:p w:rsidRPr="0089130A" w:rsidR="0087471F" w:rsidP="007E67E7" w:rsidRDefault="0087471F" w14:paraId="5704C0F0" w14:textId="77777777">
      <w:pPr>
        <w:pStyle w:val="Nzev"/>
        <w:spacing w:before="0" w:after="360" w:line="240" w:lineRule="auto"/>
      </w:pPr>
      <w:r w:rsidRPr="0089130A">
        <w:t>Důsledky porušení povinností smluvních stran</w:t>
      </w:r>
    </w:p>
    <w:p w:rsidRPr="0089130A" w:rsidR="00EE1ED8" w:rsidP="007E67E7" w:rsidRDefault="00EE1ED8" w14:paraId="6C6A8F87" w14:textId="6B6D464A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2"/>
          <w:sz w:val="22"/>
          <w:szCs w:val="22"/>
        </w:rPr>
      </w:pPr>
      <w:r w:rsidRPr="0089130A">
        <w:rPr>
          <w:bCs/>
          <w:spacing w:val="-2"/>
          <w:sz w:val="22"/>
          <w:szCs w:val="22"/>
        </w:rPr>
        <w:t xml:space="preserve">Pro případ, že prodávající </w:t>
      </w:r>
      <w:r w:rsidRPr="0089130A" w:rsidR="00AD553B">
        <w:rPr>
          <w:bCs/>
          <w:spacing w:val="-2"/>
          <w:sz w:val="22"/>
          <w:szCs w:val="22"/>
        </w:rPr>
        <w:t>bude</w:t>
      </w:r>
      <w:r w:rsidRPr="0089130A">
        <w:rPr>
          <w:bCs/>
          <w:spacing w:val="-2"/>
          <w:sz w:val="22"/>
          <w:szCs w:val="22"/>
        </w:rPr>
        <w:t xml:space="preserve"> v prodlení s předáním </w:t>
      </w:r>
      <w:r w:rsidR="00D4492A">
        <w:rPr>
          <w:bCs/>
          <w:spacing w:val="-2"/>
          <w:sz w:val="22"/>
          <w:szCs w:val="22"/>
        </w:rPr>
        <w:t>elektromobil</w:t>
      </w:r>
      <w:r w:rsidR="003B77D8">
        <w:rPr>
          <w:bCs/>
          <w:spacing w:val="-2"/>
          <w:sz w:val="22"/>
          <w:szCs w:val="22"/>
        </w:rPr>
        <w:t>u</w:t>
      </w:r>
      <w:r w:rsidRPr="0089130A">
        <w:rPr>
          <w:bCs/>
          <w:spacing w:val="-2"/>
          <w:sz w:val="22"/>
          <w:szCs w:val="22"/>
        </w:rPr>
        <w:t>, se sjedn</w:t>
      </w:r>
      <w:r w:rsidR="007A13CD">
        <w:rPr>
          <w:bCs/>
          <w:spacing w:val="-2"/>
          <w:sz w:val="22"/>
          <w:szCs w:val="22"/>
        </w:rPr>
        <w:t>ává smluvní pokuta</w:t>
      </w:r>
      <w:r w:rsidR="00A30C84">
        <w:rPr>
          <w:bCs/>
          <w:spacing w:val="-2"/>
          <w:sz w:val="22"/>
          <w:szCs w:val="22"/>
        </w:rPr>
        <w:t>, kterou je prodávající povinen zaplatit kupujícímu,</w:t>
      </w:r>
      <w:r w:rsidR="007A13CD">
        <w:rPr>
          <w:bCs/>
          <w:spacing w:val="-2"/>
          <w:sz w:val="22"/>
          <w:szCs w:val="22"/>
        </w:rPr>
        <w:t xml:space="preserve"> ve výši 0,05 </w:t>
      </w:r>
      <w:r w:rsidRPr="0089130A">
        <w:rPr>
          <w:bCs/>
          <w:spacing w:val="-2"/>
          <w:sz w:val="22"/>
          <w:szCs w:val="22"/>
        </w:rPr>
        <w:t xml:space="preserve">% z kupní ceny </w:t>
      </w:r>
      <w:r w:rsidR="00D4492A">
        <w:rPr>
          <w:bCs/>
          <w:spacing w:val="-2"/>
          <w:sz w:val="22"/>
          <w:szCs w:val="22"/>
        </w:rPr>
        <w:t>elektromobil</w:t>
      </w:r>
      <w:r w:rsidR="003B77D8">
        <w:rPr>
          <w:bCs/>
          <w:spacing w:val="-2"/>
          <w:sz w:val="22"/>
          <w:szCs w:val="22"/>
        </w:rPr>
        <w:t>u</w:t>
      </w:r>
      <w:r w:rsidRPr="0089130A">
        <w:rPr>
          <w:bCs/>
          <w:spacing w:val="-2"/>
          <w:sz w:val="22"/>
          <w:szCs w:val="22"/>
        </w:rPr>
        <w:t>, s je</w:t>
      </w:r>
      <w:r w:rsidR="003B77D8">
        <w:rPr>
          <w:bCs/>
          <w:spacing w:val="-2"/>
          <w:sz w:val="22"/>
          <w:szCs w:val="22"/>
        </w:rPr>
        <w:t>hož</w:t>
      </w:r>
      <w:r w:rsidRPr="0089130A">
        <w:rPr>
          <w:bCs/>
          <w:spacing w:val="-2"/>
          <w:sz w:val="22"/>
          <w:szCs w:val="22"/>
        </w:rPr>
        <w:t xml:space="preserve"> předáním je prodávající v prodlení, </w:t>
      </w:r>
      <w:r w:rsidR="00675296">
        <w:rPr>
          <w:bCs/>
          <w:spacing w:val="-2"/>
          <w:sz w:val="22"/>
          <w:szCs w:val="22"/>
        </w:rPr>
        <w:t>bez</w:t>
      </w:r>
      <w:r w:rsidRPr="0089130A">
        <w:rPr>
          <w:bCs/>
          <w:spacing w:val="-2"/>
          <w:sz w:val="22"/>
          <w:szCs w:val="22"/>
        </w:rPr>
        <w:t xml:space="preserve"> DPH za každý započatý den prodlení, a to až do celkové výše 50 % celkové kupní ceny </w:t>
      </w:r>
      <w:r w:rsidR="00675296">
        <w:rPr>
          <w:bCs/>
          <w:spacing w:val="-2"/>
          <w:sz w:val="22"/>
          <w:szCs w:val="22"/>
        </w:rPr>
        <w:t>bez</w:t>
      </w:r>
      <w:r w:rsidRPr="0089130A">
        <w:rPr>
          <w:bCs/>
          <w:spacing w:val="-2"/>
          <w:sz w:val="22"/>
          <w:szCs w:val="22"/>
        </w:rPr>
        <w:t xml:space="preserve"> DPH.</w:t>
      </w:r>
    </w:p>
    <w:p w:rsidR="00EE1ED8" w:rsidP="007E67E7" w:rsidRDefault="00EE1ED8" w14:paraId="4F110DCD" w14:textId="18603696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5F46A1">
        <w:rPr>
          <w:bCs/>
          <w:spacing w:val="-4"/>
          <w:sz w:val="22"/>
          <w:szCs w:val="22"/>
        </w:rPr>
        <w:t>Pokud prodávající nesplní některý z požadavků kupujícího a kupující nebude moci z tohoto důvodu dodan</w:t>
      </w:r>
      <w:r w:rsidR="003B77D8">
        <w:rPr>
          <w:bCs/>
          <w:spacing w:val="-4"/>
          <w:sz w:val="22"/>
          <w:szCs w:val="22"/>
        </w:rPr>
        <w:t>ý</w:t>
      </w:r>
      <w:r w:rsidRPr="005F46A1">
        <w:rPr>
          <w:bCs/>
          <w:spacing w:val="-4"/>
          <w:sz w:val="22"/>
          <w:szCs w:val="22"/>
        </w:rPr>
        <w:t xml:space="preserve"> </w:t>
      </w:r>
      <w:r w:rsidR="00D4492A">
        <w:rPr>
          <w:bCs/>
          <w:spacing w:val="-4"/>
          <w:sz w:val="22"/>
          <w:szCs w:val="22"/>
        </w:rPr>
        <w:t>elektromobil</w:t>
      </w:r>
      <w:r w:rsidRPr="005F46A1" w:rsidR="005E56C8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>provozovat, uhradí prodávající kupujícímu za každý započatý den, kdy dodan</w:t>
      </w:r>
      <w:r w:rsidR="003B77D8">
        <w:rPr>
          <w:bCs/>
          <w:spacing w:val="-4"/>
          <w:sz w:val="22"/>
          <w:szCs w:val="22"/>
        </w:rPr>
        <w:t>ý</w:t>
      </w:r>
      <w:r w:rsidRPr="005F46A1">
        <w:rPr>
          <w:bCs/>
          <w:spacing w:val="-4"/>
          <w:sz w:val="22"/>
          <w:szCs w:val="22"/>
        </w:rPr>
        <w:t xml:space="preserve"> </w:t>
      </w:r>
      <w:r w:rsidR="00D4492A">
        <w:rPr>
          <w:bCs/>
          <w:spacing w:val="-4"/>
          <w:sz w:val="22"/>
          <w:szCs w:val="22"/>
        </w:rPr>
        <w:t>elektromobil</w:t>
      </w:r>
      <w:r w:rsidRPr="005F46A1" w:rsidR="005E56C8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 xml:space="preserve">nebude možné provozovat, smluvní pokutu ve výši 0,05 % z kupní ceny </w:t>
      </w:r>
      <w:r w:rsidR="00D4492A">
        <w:rPr>
          <w:bCs/>
          <w:spacing w:val="-4"/>
          <w:sz w:val="22"/>
          <w:szCs w:val="22"/>
        </w:rPr>
        <w:t>elektromobil</w:t>
      </w:r>
      <w:r w:rsidR="003B77D8">
        <w:rPr>
          <w:bCs/>
          <w:spacing w:val="-4"/>
          <w:sz w:val="22"/>
          <w:szCs w:val="22"/>
        </w:rPr>
        <w:t>u</w:t>
      </w:r>
      <w:r w:rsidRPr="005F46A1">
        <w:rPr>
          <w:bCs/>
          <w:spacing w:val="-4"/>
          <w:sz w:val="22"/>
          <w:szCs w:val="22"/>
        </w:rPr>
        <w:t>, kter</w:t>
      </w:r>
      <w:r w:rsidR="003B77D8">
        <w:rPr>
          <w:bCs/>
          <w:spacing w:val="-4"/>
          <w:sz w:val="22"/>
          <w:szCs w:val="22"/>
        </w:rPr>
        <w:t>ý</w:t>
      </w:r>
      <w:r w:rsidRPr="005F46A1">
        <w:rPr>
          <w:bCs/>
          <w:spacing w:val="-4"/>
          <w:sz w:val="22"/>
          <w:szCs w:val="22"/>
        </w:rPr>
        <w:t xml:space="preserve"> nebude možné provozovat, </w:t>
      </w:r>
      <w:r w:rsidRPr="005F46A1" w:rsidR="003900B5">
        <w:rPr>
          <w:bCs/>
          <w:spacing w:val="-4"/>
          <w:sz w:val="22"/>
          <w:szCs w:val="22"/>
        </w:rPr>
        <w:t>bez</w:t>
      </w:r>
      <w:r w:rsidRPr="005F46A1">
        <w:rPr>
          <w:bCs/>
          <w:spacing w:val="-4"/>
          <w:sz w:val="22"/>
          <w:szCs w:val="22"/>
        </w:rPr>
        <w:t xml:space="preserve"> DPH, a to až do celkové výše 25 %</w:t>
      </w:r>
      <w:r w:rsidRPr="005F46A1" w:rsidR="00BE3E0A">
        <w:rPr>
          <w:bCs/>
          <w:spacing w:val="-4"/>
          <w:sz w:val="22"/>
          <w:szCs w:val="22"/>
        </w:rPr>
        <w:t xml:space="preserve"> celkové kupní ceny </w:t>
      </w:r>
      <w:r w:rsidRPr="005F46A1" w:rsidR="003900B5">
        <w:rPr>
          <w:bCs/>
          <w:spacing w:val="-4"/>
          <w:sz w:val="22"/>
          <w:szCs w:val="22"/>
        </w:rPr>
        <w:t>bez</w:t>
      </w:r>
      <w:r w:rsidRPr="005F46A1" w:rsidR="00BE3E0A">
        <w:rPr>
          <w:bCs/>
          <w:spacing w:val="-4"/>
          <w:sz w:val="22"/>
          <w:szCs w:val="22"/>
        </w:rPr>
        <w:t xml:space="preserve"> DPH.</w:t>
      </w:r>
      <w:r w:rsidRPr="005F46A1" w:rsidR="00675296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 xml:space="preserve">Této smluvní pokuty bude prodávající zproštěn, pokud poskytne prodávajícímu bezplatně náhradní vozidlo </w:t>
      </w:r>
      <w:r w:rsidRPr="005F46A1" w:rsidR="003900B5">
        <w:rPr>
          <w:bCs/>
          <w:spacing w:val="-4"/>
          <w:sz w:val="22"/>
          <w:szCs w:val="22"/>
        </w:rPr>
        <w:t>s </w:t>
      </w:r>
      <w:r w:rsidRPr="005F46A1">
        <w:rPr>
          <w:bCs/>
          <w:spacing w:val="-4"/>
          <w:sz w:val="22"/>
          <w:szCs w:val="22"/>
        </w:rPr>
        <w:t>vlastnost</w:t>
      </w:r>
      <w:r w:rsidRPr="005F46A1" w:rsidR="003900B5">
        <w:rPr>
          <w:bCs/>
          <w:spacing w:val="-4"/>
          <w:sz w:val="22"/>
          <w:szCs w:val="22"/>
        </w:rPr>
        <w:t>mi dle této smlouvy.</w:t>
      </w:r>
    </w:p>
    <w:p w:rsidRPr="009309C9" w:rsidR="006F4CDA" w:rsidP="007E67E7" w:rsidRDefault="00B36033" w14:paraId="5C4B50B5" w14:textId="0D2FCD8F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9309C9">
        <w:rPr>
          <w:bCs/>
          <w:spacing w:val="-4"/>
          <w:sz w:val="22"/>
          <w:szCs w:val="22"/>
        </w:rPr>
        <w:t>Z</w:t>
      </w:r>
      <w:r w:rsidRPr="009309C9" w:rsidR="00E63809">
        <w:rPr>
          <w:bCs/>
          <w:spacing w:val="-4"/>
          <w:sz w:val="22"/>
          <w:szCs w:val="22"/>
        </w:rPr>
        <w:t>a porušení jiných svých povinností</w:t>
      </w:r>
      <w:r w:rsidRPr="009309C9">
        <w:rPr>
          <w:bCs/>
          <w:spacing w:val="-4"/>
          <w:sz w:val="22"/>
          <w:szCs w:val="22"/>
        </w:rPr>
        <w:t>, než které jsou utvrzeny smluvními pokutami dle bodů 8.1 a</w:t>
      </w:r>
      <w:r w:rsidRPr="009309C9" w:rsidR="006709BD">
        <w:rPr>
          <w:bCs/>
          <w:spacing w:val="-4"/>
          <w:sz w:val="22"/>
          <w:szCs w:val="22"/>
        </w:rPr>
        <w:t>ž</w:t>
      </w:r>
      <w:r w:rsidRPr="009309C9">
        <w:rPr>
          <w:bCs/>
          <w:spacing w:val="-4"/>
          <w:sz w:val="22"/>
          <w:szCs w:val="22"/>
        </w:rPr>
        <w:t xml:space="preserve"> 8.</w:t>
      </w:r>
      <w:r w:rsidR="00EC0F45">
        <w:rPr>
          <w:bCs/>
          <w:spacing w:val="-4"/>
          <w:sz w:val="22"/>
          <w:szCs w:val="22"/>
        </w:rPr>
        <w:t>2</w:t>
      </w:r>
      <w:r w:rsidRPr="009309C9">
        <w:rPr>
          <w:bCs/>
          <w:spacing w:val="-4"/>
          <w:sz w:val="22"/>
          <w:szCs w:val="22"/>
        </w:rPr>
        <w:t xml:space="preserve"> této smlouvy, je prodávající povinen zaplatit kupujícímu </w:t>
      </w:r>
      <w:r w:rsidRPr="009309C9" w:rsidR="00E63809">
        <w:rPr>
          <w:bCs/>
          <w:spacing w:val="-4"/>
          <w:sz w:val="22"/>
          <w:szCs w:val="22"/>
        </w:rPr>
        <w:t>smluvní pokutu ve výši 10.000,- Kč za každý jednotlivý případ takového porušení.</w:t>
      </w:r>
      <w:r w:rsidRPr="009309C9" w:rsidR="007A13CD">
        <w:rPr>
          <w:bCs/>
          <w:spacing w:val="-4"/>
          <w:sz w:val="22"/>
          <w:szCs w:val="22"/>
        </w:rPr>
        <w:t xml:space="preserve"> V případě trvajícího porušení se za</w:t>
      </w:r>
      <w:r w:rsidRPr="009309C9">
        <w:rPr>
          <w:bCs/>
          <w:spacing w:val="-4"/>
          <w:sz w:val="22"/>
          <w:szCs w:val="22"/>
        </w:rPr>
        <w:t xml:space="preserve"> každý</w:t>
      </w:r>
      <w:r w:rsidRPr="009309C9" w:rsidR="007A13CD">
        <w:rPr>
          <w:bCs/>
          <w:spacing w:val="-4"/>
          <w:sz w:val="22"/>
          <w:szCs w:val="22"/>
        </w:rPr>
        <w:t xml:space="preserve"> jednotlivý případ považuje každý započatý týden porušení</w:t>
      </w:r>
      <w:r w:rsidRPr="009309C9">
        <w:rPr>
          <w:bCs/>
          <w:spacing w:val="-4"/>
          <w:sz w:val="22"/>
          <w:szCs w:val="22"/>
        </w:rPr>
        <w:t>; pokuta tak kupujícímu náleží poprvé při vzniku trvajícího porušení, a dále opakovaně za druhý a každý další započatý týden trvajícího porušení</w:t>
      </w:r>
      <w:r w:rsidRPr="009309C9" w:rsidR="007A13CD">
        <w:rPr>
          <w:bCs/>
          <w:spacing w:val="-4"/>
          <w:sz w:val="22"/>
          <w:szCs w:val="22"/>
        </w:rPr>
        <w:t>.</w:t>
      </w:r>
      <w:r w:rsidRPr="009309C9" w:rsidR="00006A68">
        <w:rPr>
          <w:bCs/>
          <w:spacing w:val="-4"/>
          <w:sz w:val="22"/>
          <w:szCs w:val="22"/>
        </w:rPr>
        <w:t xml:space="preserve"> </w:t>
      </w:r>
      <w:bookmarkStart w:name="_Hlk117862692" w:id="6"/>
      <w:r w:rsidRPr="009309C9" w:rsidR="00006A68">
        <w:rPr>
          <w:bCs/>
          <w:spacing w:val="-4"/>
          <w:sz w:val="22"/>
          <w:szCs w:val="22"/>
        </w:rPr>
        <w:t>Pro vyloučení pochybností se sjednává, že smluvní pokuta sjednaná v tomto bodě 8.</w:t>
      </w:r>
      <w:r w:rsidR="00EC0F45">
        <w:rPr>
          <w:bCs/>
          <w:spacing w:val="-4"/>
          <w:sz w:val="22"/>
          <w:szCs w:val="22"/>
        </w:rPr>
        <w:t>3</w:t>
      </w:r>
      <w:r w:rsidRPr="009309C9" w:rsidR="00006A68">
        <w:rPr>
          <w:bCs/>
          <w:spacing w:val="-4"/>
          <w:sz w:val="22"/>
          <w:szCs w:val="22"/>
        </w:rPr>
        <w:t xml:space="preserve"> utvrzuje i splnění povinností sjednaných v bodě 7.10 této smlouvy.</w:t>
      </w:r>
      <w:bookmarkEnd w:id="6"/>
    </w:p>
    <w:p w:rsidRPr="0089130A" w:rsidR="00665968" w:rsidP="007E67E7" w:rsidRDefault="00665968" w14:paraId="5064046C" w14:textId="22669254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89130A">
        <w:rPr>
          <w:bCs/>
          <w:spacing w:val="-4"/>
          <w:sz w:val="22"/>
          <w:szCs w:val="22"/>
        </w:rPr>
        <w:lastRenderedPageBreak/>
        <w:t xml:space="preserve">V případě prodlení kupujícího s úhradou kupní ceny náleží prodávajícímu úrok z prodlení ve výši 0,01 % </w:t>
      </w:r>
      <w:r w:rsidR="00862039">
        <w:rPr>
          <w:bCs/>
          <w:spacing w:val="-4"/>
          <w:sz w:val="22"/>
          <w:szCs w:val="22"/>
        </w:rPr>
        <w:t xml:space="preserve">z dlužné částky </w:t>
      </w:r>
      <w:r w:rsidRPr="0089130A">
        <w:rPr>
          <w:bCs/>
          <w:spacing w:val="-4"/>
          <w:sz w:val="22"/>
          <w:szCs w:val="22"/>
        </w:rPr>
        <w:t>za každý započatý den prodlení.</w:t>
      </w:r>
    </w:p>
    <w:p w:rsidRPr="00675296" w:rsidR="0087471F" w:rsidP="007E67E7" w:rsidRDefault="0087471F" w14:paraId="280A86D1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675296">
        <w:rPr>
          <w:bCs/>
          <w:spacing w:val="-4"/>
          <w:sz w:val="22"/>
          <w:szCs w:val="22"/>
        </w:rPr>
        <w:t xml:space="preserve">Ujednáními o smluvních pokutách nejsou dotčena práva na náhradu škody. </w:t>
      </w:r>
      <w:r w:rsidRPr="00675296">
        <w:rPr>
          <w:spacing w:val="-4"/>
          <w:sz w:val="22"/>
          <w:szCs w:val="22"/>
        </w:rPr>
        <w:t xml:space="preserve">Práva (nároky) na zaplacení smluvních pokut dle této smlouvy jsou splatné 14. dnem od jejich vzniku. </w:t>
      </w:r>
      <w:r w:rsidRPr="00675296" w:rsidR="00E63809">
        <w:rPr>
          <w:bCs/>
          <w:spacing w:val="-4"/>
          <w:sz w:val="22"/>
          <w:szCs w:val="22"/>
        </w:rPr>
        <w:t>Kupující</w:t>
      </w:r>
      <w:r w:rsidRPr="00675296">
        <w:rPr>
          <w:bCs/>
          <w:spacing w:val="-4"/>
          <w:sz w:val="22"/>
          <w:szCs w:val="22"/>
        </w:rPr>
        <w:t xml:space="preserve"> má právo započíst svoji peněžitou pohledávku za </w:t>
      </w:r>
      <w:r w:rsidRPr="00675296" w:rsidR="00E63809">
        <w:rPr>
          <w:bCs/>
          <w:spacing w:val="-4"/>
          <w:sz w:val="22"/>
          <w:szCs w:val="22"/>
        </w:rPr>
        <w:t>prodávajícím</w:t>
      </w:r>
      <w:r w:rsidRPr="00675296">
        <w:rPr>
          <w:bCs/>
          <w:spacing w:val="-4"/>
          <w:sz w:val="22"/>
          <w:szCs w:val="22"/>
        </w:rPr>
        <w:t xml:space="preserve"> dle této smlouvy vůči kterékoliv splatné pohledávce </w:t>
      </w:r>
      <w:r w:rsidRPr="00675296" w:rsidR="00E63809">
        <w:rPr>
          <w:bCs/>
          <w:spacing w:val="-4"/>
          <w:sz w:val="22"/>
          <w:szCs w:val="22"/>
        </w:rPr>
        <w:t>prodávajícího</w:t>
      </w:r>
      <w:r w:rsidRPr="00675296">
        <w:rPr>
          <w:bCs/>
          <w:spacing w:val="-4"/>
          <w:sz w:val="22"/>
          <w:szCs w:val="22"/>
        </w:rPr>
        <w:t xml:space="preserve"> za </w:t>
      </w:r>
      <w:r w:rsidRPr="00675296" w:rsidR="00E63809">
        <w:rPr>
          <w:bCs/>
          <w:spacing w:val="-4"/>
          <w:sz w:val="22"/>
          <w:szCs w:val="22"/>
        </w:rPr>
        <w:t>kupujícím</w:t>
      </w:r>
      <w:r w:rsidRPr="00675296">
        <w:rPr>
          <w:bCs/>
          <w:spacing w:val="-4"/>
          <w:sz w:val="22"/>
          <w:szCs w:val="22"/>
        </w:rPr>
        <w:t>.</w:t>
      </w:r>
    </w:p>
    <w:p w:rsidRPr="0089130A" w:rsidR="0087471F" w:rsidP="007E67E7" w:rsidRDefault="0087471F" w14:paraId="36E2C2C3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Nesplní-li </w:t>
      </w:r>
      <w:r w:rsidRPr="0089130A" w:rsidR="00E63809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 xml:space="preserve"> svou povinnost podle této smlouvy, může i před odstoupením o</w:t>
      </w:r>
      <w:r w:rsidRPr="0089130A" w:rsidR="003F0425">
        <w:rPr>
          <w:sz w:val="22"/>
          <w:szCs w:val="22"/>
        </w:rPr>
        <w:t>d</w:t>
      </w:r>
      <w:r w:rsidRPr="0089130A">
        <w:rPr>
          <w:sz w:val="22"/>
          <w:szCs w:val="22"/>
        </w:rPr>
        <w:t xml:space="preserve"> smlouvy </w:t>
      </w:r>
      <w:r w:rsidRPr="0089130A" w:rsidR="00E63809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splnit danou povinnost na náklady </w:t>
      </w:r>
      <w:r w:rsidRPr="0089130A" w:rsidR="00E63809">
        <w:rPr>
          <w:sz w:val="22"/>
          <w:szCs w:val="22"/>
        </w:rPr>
        <w:t>prodávajícího</w:t>
      </w:r>
      <w:r w:rsidRPr="0089130A">
        <w:rPr>
          <w:sz w:val="22"/>
          <w:szCs w:val="22"/>
        </w:rPr>
        <w:t xml:space="preserve"> sám nebo i s využitím třetí osoby.</w:t>
      </w:r>
    </w:p>
    <w:p w:rsidRPr="0089130A" w:rsidR="0087471F" w:rsidP="007E67E7" w:rsidRDefault="0087471F" w14:paraId="34568D94" w14:textId="77777777">
      <w:pPr>
        <w:pStyle w:val="Nzev"/>
        <w:spacing w:before="0" w:after="360" w:line="240" w:lineRule="auto"/>
      </w:pPr>
      <w:r w:rsidRPr="0089130A">
        <w:t>Právo na odstoupení od smlouvy</w:t>
      </w:r>
    </w:p>
    <w:p w:rsidRPr="0089130A" w:rsidR="0087471F" w:rsidP="007E67E7" w:rsidRDefault="006F4CDA" w14:paraId="77823F54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v případech stanovených právními předpisy.</w:t>
      </w:r>
    </w:p>
    <w:p w:rsidRPr="0089130A" w:rsidR="00E63809" w:rsidP="007E67E7" w:rsidRDefault="006F4CDA" w14:paraId="5AC46E2D" w14:textId="50062785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pacing w:val="-4"/>
          <w:szCs w:val="22"/>
          <w:lang w:val="cs-CZ"/>
        </w:rPr>
      </w:pPr>
      <w:r w:rsidRPr="0089130A">
        <w:rPr>
          <w:rFonts w:ascii="Times New Roman" w:hAnsi="Times New Roman"/>
          <w:spacing w:val="-4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má právo na odstoupení od této smlouvy rovněž v případě prodlení </w:t>
      </w:r>
      <w:r w:rsidRPr="0089130A" w:rsidR="000E5094">
        <w:rPr>
          <w:rFonts w:ascii="Times New Roman" w:hAnsi="Times New Roman"/>
          <w:spacing w:val="-4"/>
          <w:szCs w:val="22"/>
          <w:lang w:val="cs-CZ"/>
        </w:rPr>
        <w:t>prodávajícího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89130A">
        <w:rPr>
          <w:rFonts w:ascii="Times New Roman" w:hAnsi="Times New Roman"/>
          <w:spacing w:val="-4"/>
          <w:szCs w:val="22"/>
          <w:lang w:val="cs-CZ"/>
        </w:rPr>
        <w:t>s</w:t>
      </w:r>
      <w:r w:rsidRPr="0089130A" w:rsidR="00E63809">
        <w:rPr>
          <w:rFonts w:ascii="Times New Roman" w:hAnsi="Times New Roman"/>
          <w:spacing w:val="-4"/>
          <w:szCs w:val="22"/>
          <w:lang w:val="cs-CZ"/>
        </w:rPr>
        <w:t> 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předáním </w:t>
      </w:r>
      <w:r w:rsidR="00D4492A">
        <w:rPr>
          <w:rFonts w:ascii="Times New Roman" w:hAnsi="Times New Roman"/>
          <w:spacing w:val="-4"/>
          <w:szCs w:val="22"/>
          <w:lang w:val="cs-CZ"/>
        </w:rPr>
        <w:t>elektromobilů</w:t>
      </w:r>
      <w:r w:rsidRPr="0089130A" w:rsidR="005E56C8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F9028C" w:rsidR="000E5094">
        <w:rPr>
          <w:rFonts w:ascii="Times New Roman" w:hAnsi="Times New Roman"/>
          <w:spacing w:val="-4"/>
          <w:szCs w:val="22"/>
          <w:lang w:val="cs-CZ"/>
        </w:rPr>
        <w:t xml:space="preserve">nebo </w:t>
      </w:r>
      <w:r w:rsidRPr="00F9028C" w:rsidR="00F9028C">
        <w:rPr>
          <w:rFonts w:ascii="Times New Roman" w:hAnsi="Times New Roman"/>
          <w:spacing w:val="-4"/>
          <w:szCs w:val="22"/>
          <w:lang w:val="cs-CZ"/>
        </w:rPr>
        <w:t xml:space="preserve">dokumentace a </w:t>
      </w:r>
      <w:r w:rsidRPr="00F9028C" w:rsidR="001659C9">
        <w:rPr>
          <w:rFonts w:ascii="Times New Roman" w:hAnsi="Times New Roman"/>
          <w:spacing w:val="-4"/>
          <w:szCs w:val="22"/>
          <w:lang w:val="cs-CZ"/>
        </w:rPr>
        <w:t>vybavení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o více jak </w:t>
      </w:r>
      <w:r w:rsidR="00B22477">
        <w:rPr>
          <w:rFonts w:ascii="Times New Roman" w:hAnsi="Times New Roman"/>
          <w:spacing w:val="-4"/>
          <w:szCs w:val="22"/>
          <w:lang w:val="cs-CZ"/>
        </w:rPr>
        <w:t>30</w:t>
      </w:r>
      <w:r w:rsidRPr="0089130A" w:rsidR="00B22477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dní. Odstoupením od smlouvy není dotčeno právo </w:t>
      </w:r>
      <w:r w:rsidRPr="0089130A" w:rsidR="000E5094">
        <w:rPr>
          <w:rFonts w:ascii="Times New Roman" w:hAnsi="Times New Roman"/>
          <w:spacing w:val="-4"/>
          <w:szCs w:val="22"/>
          <w:lang w:val="cs-CZ"/>
        </w:rPr>
        <w:t>kupujícího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na náhradu škody a zaplacení smluvních pokut.</w:t>
      </w:r>
    </w:p>
    <w:p w:rsidRPr="0089130A" w:rsidR="006F4CDA" w:rsidP="007E67E7" w:rsidRDefault="006F4CDA" w14:paraId="39E4230D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Prodáva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v případech stanovených právními předpisy. </w:t>
      </w:r>
    </w:p>
    <w:p w:rsidRPr="0089130A" w:rsidR="0087471F" w:rsidP="007E67E7" w:rsidRDefault="006F4CDA" w14:paraId="002186DD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Prodáva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rovněž v případě, kdy bude </w:t>
      </w:r>
      <w:r w:rsidRPr="0089130A">
        <w:rPr>
          <w:rFonts w:ascii="Times New Roman" w:hAnsi="Times New Roman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v</w:t>
      </w:r>
      <w:r w:rsidRPr="0089130A">
        <w:rPr>
          <w:rFonts w:ascii="Times New Roman" w:hAnsi="Times New Roman"/>
          <w:szCs w:val="22"/>
          <w:lang w:val="cs-CZ"/>
        </w:rPr>
        <w:t> </w:t>
      </w:r>
      <w:r w:rsidRPr="0089130A" w:rsidR="0087471F">
        <w:rPr>
          <w:rFonts w:ascii="Times New Roman" w:hAnsi="Times New Roman"/>
          <w:szCs w:val="22"/>
          <w:lang w:val="cs-CZ"/>
        </w:rPr>
        <w:t xml:space="preserve">prodlení s úhradou </w:t>
      </w:r>
      <w:r w:rsidRPr="0089130A">
        <w:rPr>
          <w:rFonts w:ascii="Times New Roman" w:hAnsi="Times New Roman"/>
          <w:szCs w:val="22"/>
          <w:lang w:val="cs-CZ"/>
        </w:rPr>
        <w:t>kupní ceny</w:t>
      </w:r>
      <w:r w:rsidRPr="0089130A" w:rsidR="0087471F">
        <w:rPr>
          <w:rFonts w:ascii="Times New Roman" w:hAnsi="Times New Roman"/>
          <w:szCs w:val="22"/>
          <w:lang w:val="cs-CZ"/>
        </w:rPr>
        <w:t xml:space="preserve"> delším než </w:t>
      </w:r>
      <w:r w:rsidR="00675296">
        <w:rPr>
          <w:rFonts w:ascii="Times New Roman" w:hAnsi="Times New Roman"/>
          <w:szCs w:val="22"/>
          <w:lang w:val="cs-CZ"/>
        </w:rPr>
        <w:t>60</w:t>
      </w:r>
      <w:r w:rsidRPr="0089130A" w:rsidR="0087471F">
        <w:rPr>
          <w:rFonts w:ascii="Times New Roman" w:hAnsi="Times New Roman"/>
          <w:szCs w:val="22"/>
          <w:lang w:val="cs-CZ"/>
        </w:rPr>
        <w:t xml:space="preserve"> dní.</w:t>
      </w:r>
    </w:p>
    <w:p w:rsidRPr="0089130A" w:rsidR="0087471F" w:rsidP="007E67E7" w:rsidRDefault="0087471F" w14:paraId="213F774C" w14:textId="77777777">
      <w:pPr>
        <w:pStyle w:val="Nzev"/>
        <w:spacing w:before="0" w:after="360" w:line="240" w:lineRule="auto"/>
      </w:pPr>
      <w:r w:rsidRPr="0089130A">
        <w:t>Závěrečná ustanovení</w:t>
      </w:r>
    </w:p>
    <w:p w:rsidR="0087471F" w:rsidP="007E67E7" w:rsidRDefault="0087471F" w14:paraId="1AD05C21" w14:textId="77777777">
      <w:pPr>
        <w:numPr>
          <w:ilvl w:val="1"/>
          <w:numId w:val="31"/>
        </w:numPr>
        <w:suppressAutoHyphens/>
        <w:spacing w:after="360" w:line="240" w:lineRule="auto"/>
      </w:pPr>
      <w:r w:rsidRPr="0089130A">
        <w:t xml:space="preserve">Tato smlouva </w:t>
      </w:r>
      <w:r w:rsidR="003D5C80">
        <w:t xml:space="preserve">je uzavřena </w:t>
      </w:r>
      <w:r w:rsidRPr="0089130A">
        <w:t xml:space="preserve">dnem jejího podpisu </w:t>
      </w:r>
      <w:r w:rsidR="003D5C80">
        <w:t>tou smluvní stranou, která svůj podpis připojí jako druhá po podpisu první smluvní strany.</w:t>
      </w:r>
    </w:p>
    <w:p w:rsidRPr="008C6D9D" w:rsidR="008C6D9D" w:rsidP="007E67E7" w:rsidRDefault="008C6D9D" w14:paraId="466B24B8" w14:textId="77777777">
      <w:pPr>
        <w:numPr>
          <w:ilvl w:val="1"/>
          <w:numId w:val="31"/>
        </w:numPr>
        <w:spacing w:after="360" w:line="240" w:lineRule="auto"/>
      </w:pPr>
      <w:r>
        <w:t>Tato smlouva nabývá účinnosti uveřejněním v </w:t>
      </w:r>
      <w:r w:rsidR="00E97311">
        <w:t>r</w:t>
      </w:r>
      <w:r>
        <w:t xml:space="preserve">egistru smluv. </w:t>
      </w:r>
      <w:r w:rsidRPr="008C6D9D">
        <w:t xml:space="preserve">Prodávající bere na vědomí, že tato smlouva </w:t>
      </w:r>
      <w:r>
        <w:t>podléhá</w:t>
      </w:r>
      <w:r w:rsidRPr="008C6D9D">
        <w:t xml:space="preserve"> uveřejnění v </w:t>
      </w:r>
      <w:r w:rsidR="00E97311">
        <w:t>r</w:t>
      </w:r>
      <w:r w:rsidRPr="008C6D9D">
        <w:t>egistru smluv dle zákona č. 340/2015 Sb. a pro případ jejího uveřejnění souhlasí s tím, aby byla uveřejněna jako celek bez vyloučení určitých metadat nebo informací.</w:t>
      </w:r>
    </w:p>
    <w:p w:rsidR="00132F7C" w:rsidP="007E67E7" w:rsidRDefault="00132F7C" w14:paraId="176C92AB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to smlouva se řídí českým právem. K rozhodování sporů z této smlouvy a s ní souvisejících mají pravomoc české soudy, které jsou místně příslušné dle sídla kupujícího v den uzavření této smlouvy. </w:t>
      </w:r>
    </w:p>
    <w:p w:rsidR="0087471F" w:rsidP="007E67E7" w:rsidRDefault="0087471F" w14:paraId="3B436C35" w14:textId="1C8B14A2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Prodávající bere na vědomí, že ve smyslu ustanovení § 2 </w:t>
      </w:r>
      <w:r w:rsidR="00AC0CBA">
        <w:rPr>
          <w:sz w:val="22"/>
          <w:szCs w:val="22"/>
        </w:rPr>
        <w:t>písm.</w:t>
      </w:r>
      <w:r w:rsidRPr="0089130A">
        <w:rPr>
          <w:sz w:val="22"/>
          <w:szCs w:val="22"/>
        </w:rPr>
        <w:t xml:space="preserve"> e) zákona č. 320/2001 Sb., o</w:t>
      </w:r>
      <w:r w:rsidR="00630159">
        <w:rPr>
          <w:sz w:val="22"/>
          <w:szCs w:val="22"/>
        </w:rPr>
        <w:t> </w:t>
      </w:r>
      <w:r w:rsidRPr="0089130A">
        <w:rPr>
          <w:sz w:val="22"/>
          <w:szCs w:val="22"/>
        </w:rPr>
        <w:t>finanční kontrole ve veřejné správě je osobou povinnou spolupůsobit při výkonu finanční kontroly. Prodávající se zavazuje poskytnout v souladu s citovaným zákonem subjektům provádějícím audit a kontrolu všechny nezbytné informace týkající se jeho činností spojených s předmětem této smlouvy.</w:t>
      </w:r>
    </w:p>
    <w:p w:rsidRPr="0066080C" w:rsidR="00E14002" w:rsidP="007E67E7" w:rsidRDefault="0087471F" w14:paraId="249B0F0A" w14:textId="7D976FB5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66080C">
        <w:rPr>
          <w:sz w:val="22"/>
          <w:szCs w:val="22"/>
          <w:lang w:eastAsia="cs-CZ"/>
        </w:rPr>
        <w:t xml:space="preserve">Přílohou a nedílnou součástí této </w:t>
      </w:r>
      <w:r w:rsidRPr="0066080C" w:rsidR="009C25E2">
        <w:rPr>
          <w:sz w:val="22"/>
          <w:szCs w:val="22"/>
          <w:lang w:eastAsia="cs-CZ"/>
        </w:rPr>
        <w:t>smlouvy</w:t>
      </w:r>
      <w:r w:rsidRPr="0066080C" w:rsidR="00AD1780">
        <w:rPr>
          <w:sz w:val="22"/>
          <w:szCs w:val="22"/>
          <w:lang w:eastAsia="cs-CZ"/>
        </w:rPr>
        <w:t xml:space="preserve"> je </w:t>
      </w:r>
      <w:r w:rsidRPr="00F422BF" w:rsidR="00F422BF">
        <w:rPr>
          <w:sz w:val="22"/>
          <w:szCs w:val="22"/>
          <w:u w:val="single"/>
          <w:lang w:eastAsia="cs-CZ"/>
        </w:rPr>
        <w:t>Příloha A</w:t>
      </w:r>
      <w:r w:rsidR="00F422BF">
        <w:rPr>
          <w:sz w:val="22"/>
          <w:szCs w:val="22"/>
          <w:lang w:eastAsia="cs-CZ"/>
        </w:rPr>
        <w:t xml:space="preserve"> – </w:t>
      </w:r>
      <w:r w:rsidRPr="0066080C" w:rsidR="00AD1780">
        <w:rPr>
          <w:sz w:val="22"/>
          <w:szCs w:val="22"/>
          <w:lang w:eastAsia="cs-CZ"/>
        </w:rPr>
        <w:t>t</w:t>
      </w:r>
      <w:r w:rsidRPr="0066080C" w:rsidR="00E14002">
        <w:rPr>
          <w:spacing w:val="-4"/>
          <w:sz w:val="22"/>
          <w:szCs w:val="22"/>
        </w:rPr>
        <w:t>echnická specifikace</w:t>
      </w:r>
      <w:r w:rsidR="00630159">
        <w:rPr>
          <w:spacing w:val="-4"/>
          <w:sz w:val="22"/>
          <w:szCs w:val="22"/>
        </w:rPr>
        <w:t>.</w:t>
      </w:r>
    </w:p>
    <w:p w:rsidRPr="0089130A" w:rsidR="0087471F" w:rsidP="007E67E7" w:rsidRDefault="0087471F" w14:paraId="6B9CA7AE" w14:textId="59BA7552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Tato </w:t>
      </w:r>
      <w:r w:rsidRPr="0089130A" w:rsidR="00E14002">
        <w:rPr>
          <w:sz w:val="22"/>
          <w:szCs w:val="22"/>
        </w:rPr>
        <w:t>s</w:t>
      </w:r>
      <w:r w:rsidRPr="0089130A">
        <w:rPr>
          <w:sz w:val="22"/>
          <w:szCs w:val="22"/>
        </w:rPr>
        <w:t xml:space="preserve">mlouva je vyhotovena ve </w:t>
      </w:r>
      <w:r w:rsidR="008C6D9D">
        <w:rPr>
          <w:sz w:val="22"/>
          <w:szCs w:val="22"/>
        </w:rPr>
        <w:t>dvou</w:t>
      </w:r>
      <w:r w:rsidRPr="0089130A">
        <w:rPr>
          <w:sz w:val="22"/>
          <w:szCs w:val="22"/>
        </w:rPr>
        <w:t xml:space="preserve"> (</w:t>
      </w:r>
      <w:r w:rsidR="008C6D9D">
        <w:rPr>
          <w:sz w:val="22"/>
          <w:szCs w:val="22"/>
        </w:rPr>
        <w:t>2</w:t>
      </w:r>
      <w:r w:rsidRPr="0089130A">
        <w:rPr>
          <w:sz w:val="22"/>
          <w:szCs w:val="22"/>
        </w:rPr>
        <w:t xml:space="preserve">) stejnopisech v českém jazyce. </w:t>
      </w:r>
      <w:r w:rsidR="00B22477">
        <w:rPr>
          <w:sz w:val="22"/>
          <w:szCs w:val="22"/>
        </w:rPr>
        <w:t>Oba</w:t>
      </w:r>
      <w:r w:rsidRPr="0089130A" w:rsidR="00B22477">
        <w:rPr>
          <w:sz w:val="22"/>
          <w:szCs w:val="22"/>
        </w:rPr>
        <w:t xml:space="preserve"> </w:t>
      </w:r>
      <w:r w:rsidRPr="0089130A">
        <w:rPr>
          <w:sz w:val="22"/>
          <w:szCs w:val="22"/>
        </w:rPr>
        <w:t xml:space="preserve">stejnopisy mají účinky originálních vyhotovení. </w:t>
      </w:r>
      <w:r w:rsidR="008C6D9D">
        <w:rPr>
          <w:sz w:val="22"/>
          <w:szCs w:val="22"/>
        </w:rPr>
        <w:t>Jedno</w:t>
      </w:r>
      <w:r w:rsidRPr="0089130A">
        <w:rPr>
          <w:sz w:val="22"/>
          <w:szCs w:val="22"/>
        </w:rPr>
        <w:t xml:space="preserve"> vyhotovení obdrží </w:t>
      </w:r>
      <w:r w:rsidRPr="0089130A" w:rsidR="000E5094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a jedno </w:t>
      </w:r>
      <w:r w:rsidRPr="0089130A" w:rsidR="000E5094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>.</w:t>
      </w:r>
    </w:p>
    <w:p w:rsidRPr="0089130A" w:rsidR="00A64C71" w:rsidP="00A64C71" w:rsidRDefault="00A64C71" w14:paraId="5E9910B5" w14:textId="77777777">
      <w:pPr>
        <w:keepNext/>
        <w:tabs>
          <w:tab w:val="left" w:pos="5670"/>
        </w:tabs>
        <w:spacing w:after="360" w:line="240" w:lineRule="auto"/>
      </w:pPr>
      <w:r w:rsidRPr="0089130A">
        <w:lastRenderedPageBreak/>
        <w:t>V</w:t>
      </w:r>
      <w:r>
        <w:t> Ústí nad Labem</w:t>
      </w:r>
      <w:r w:rsidRPr="0089130A">
        <w:t xml:space="preserve"> dne _________</w:t>
      </w:r>
      <w:r w:rsidRPr="0089130A">
        <w:tab/>
        <w:t>V _________</w:t>
      </w:r>
      <w:r>
        <w:t xml:space="preserve"> </w:t>
      </w:r>
      <w:r w:rsidRPr="0089130A">
        <w:t>dne _________</w:t>
      </w:r>
    </w:p>
    <w:p w:rsidRPr="0089130A" w:rsidR="00A64C71" w:rsidP="00A64C71" w:rsidRDefault="00A64C71" w14:paraId="486D03D3" w14:textId="77777777">
      <w:pPr>
        <w:keepNext/>
        <w:tabs>
          <w:tab w:val="left" w:pos="5670"/>
        </w:tabs>
        <w:spacing w:after="360" w:line="240" w:lineRule="auto"/>
      </w:pPr>
    </w:p>
    <w:p w:rsidRPr="007E67E7" w:rsidR="00A64C71" w:rsidP="00A64C71" w:rsidRDefault="00A64C71" w14:paraId="1938872D" w14:textId="77777777">
      <w:pPr>
        <w:keepNext/>
        <w:tabs>
          <w:tab w:val="left" w:pos="5670"/>
        </w:tabs>
        <w:spacing w:after="360" w:line="240" w:lineRule="auto"/>
        <w:jc w:val="left"/>
        <w:rPr>
          <w:rStyle w:val="parent-message1"/>
          <w:b/>
          <w:bCs/>
          <w:color w:val="000000"/>
        </w:rPr>
      </w:pPr>
      <w:r w:rsidRPr="0089130A">
        <w:t>________________________</w:t>
      </w:r>
      <w:r w:rsidRPr="0089130A">
        <w:tab/>
        <w:t>________________________</w:t>
      </w:r>
      <w:r>
        <w:br/>
      </w:r>
      <w:r w:rsidRPr="0089130A">
        <w:rPr>
          <w:b/>
        </w:rPr>
        <w:t>Dopravní podnik města</w:t>
      </w:r>
      <w:r w:rsidRPr="00FA2564">
        <w:rPr>
          <w:b/>
        </w:rPr>
        <w:t xml:space="preserve"> </w:t>
      </w:r>
      <w:r>
        <w:rPr>
          <w:b/>
        </w:rPr>
        <w:t>Ústí nad Labem</w:t>
      </w:r>
      <w:r w:rsidRPr="0089130A">
        <w:rPr>
          <w:b/>
        </w:rPr>
        <w:t xml:space="preserve"> a.s.</w:t>
      </w:r>
      <w:r w:rsidRPr="0089130A">
        <w:rPr>
          <w:color w:val="000000"/>
        </w:rPr>
        <w:tab/>
      </w:r>
      <w:r w:rsidRPr="001B33B9">
        <w:rPr>
          <w:b/>
          <w:bCs/>
        </w:rPr>
        <w:t>AUTO DAKAR s.r.o.</w:t>
      </w:r>
      <w:r>
        <w:rPr>
          <w:b/>
          <w:bCs/>
          <w:color w:val="000000"/>
        </w:rPr>
        <w:br/>
      </w:r>
      <w:r>
        <w:t xml:space="preserve">Mgr. Ing. Simona </w:t>
      </w:r>
      <w:proofErr w:type="spellStart"/>
      <w:r>
        <w:t>Mohacsi</w:t>
      </w:r>
      <w:proofErr w:type="spellEnd"/>
      <w:r>
        <w:t>, MBA</w:t>
      </w:r>
      <w:r>
        <w:tab/>
        <w:t xml:space="preserve">Eva </w:t>
      </w:r>
      <w:proofErr w:type="spellStart"/>
      <w:r>
        <w:t>Čepelíková</w:t>
      </w:r>
      <w:proofErr w:type="spellEnd"/>
      <w:r>
        <w:br/>
        <w:t>výkonná ředitelka společnosti</w:t>
      </w:r>
      <w:r>
        <w:tab/>
        <w:t>jednatelka</w:t>
      </w:r>
    </w:p>
    <w:p w:rsidRPr="007E67E7" w:rsidR="00363532" w:rsidP="00A64C71" w:rsidRDefault="00363532" w14:paraId="6C5C8F84" w14:textId="456ED84E">
      <w:pPr>
        <w:keepNext/>
        <w:spacing w:after="360" w:line="240" w:lineRule="auto"/>
        <w:rPr>
          <w:rStyle w:val="parent-message1"/>
          <w:b/>
          <w:bCs/>
          <w:color w:val="000000"/>
        </w:rPr>
      </w:pPr>
    </w:p>
    <w:sectPr w:rsidRPr="007E67E7" w:rsidR="00363532" w:rsidSect="007F17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6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F03C" w14:textId="77777777" w:rsidR="00991385" w:rsidRDefault="00991385" w:rsidP="00980B12">
      <w:pPr>
        <w:spacing w:after="0" w:line="240" w:lineRule="auto"/>
      </w:pPr>
      <w:r>
        <w:separator/>
      </w:r>
    </w:p>
    <w:p w14:paraId="1BC0EC84" w14:textId="77777777" w:rsidR="00991385" w:rsidRDefault="00991385"/>
  </w:endnote>
  <w:endnote w:type="continuationSeparator" w:id="0">
    <w:p w14:paraId="15122670" w14:textId="77777777" w:rsidR="00991385" w:rsidRDefault="00991385" w:rsidP="00980B12">
      <w:pPr>
        <w:spacing w:after="0" w:line="240" w:lineRule="auto"/>
      </w:pPr>
      <w:r>
        <w:continuationSeparator/>
      </w:r>
    </w:p>
    <w:p w14:paraId="74595061" w14:textId="77777777" w:rsidR="00991385" w:rsidRDefault="00991385"/>
  </w:endnote>
  <w:endnote w:type="continuationNotice" w:id="1">
    <w:p w14:paraId="03DB1EDB" w14:textId="77777777" w:rsidR="00991385" w:rsidRDefault="00991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6F5B" w:rsidR="00FA2564" w:rsidP="00FA2564" w:rsidRDefault="00FA2564" w14:paraId="244F6FEA" w14:textId="117F0DEE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BB62D3" w:rsidP="00BB62D3" w:rsidRDefault="00BB62D3" w14:paraId="168517A3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2A068B" w:rsidP="002A068B" w:rsidRDefault="002A068B" w14:paraId="0AE88177" w14:textId="6352D91A">
    <w:pPr>
      <w:pStyle w:val="Zpat"/>
      <w:jc w:val="left"/>
      <w:rPr>
        <w:sz w:val="18"/>
      </w:rPr>
    </w:pPr>
    <w:r>
      <w:rPr>
        <w:sz w:val="18"/>
      </w:rPr>
      <w:t>Zadávací řízení:</w:t>
    </w:r>
    <w:r w:rsidRPr="00F36F5B">
      <w:rPr>
        <w:sz w:val="18"/>
      </w:rPr>
      <w:t xml:space="preserve"> </w:t>
    </w:r>
    <w:r w:rsidRPr="00581DE6" w:rsidR="00F47662">
      <w:rPr>
        <w:sz w:val="18"/>
      </w:rPr>
      <w:t>„</w:t>
    </w:r>
    <w:bookmarkStart w:name="_Hlk133583234" w:id="7"/>
    <w:r w:rsidRPr="00616C31" w:rsidR="00616C31">
      <w:rPr>
        <w:sz w:val="18"/>
      </w:rPr>
      <w:t>Pořízení užitkových elektromobilů</w:t>
    </w:r>
    <w:bookmarkEnd w:id="7"/>
    <w:r w:rsidR="007F17E6">
      <w:rPr>
        <w:sz w:val="18"/>
      </w:rPr>
      <w:t xml:space="preserve"> II</w:t>
    </w:r>
    <w:r w:rsidRPr="00581DE6" w:rsidR="00F47662">
      <w:rPr>
        <w:sz w:val="18"/>
      </w:rPr>
      <w:t>“</w:t>
    </w:r>
    <w:r w:rsidR="00F47662">
      <w:rPr>
        <w:sz w:val="18"/>
      </w:rPr>
      <w:t xml:space="preserve"> – část I</w:t>
    </w:r>
    <w:r w:rsidR="001B36FB">
      <w:rPr>
        <w:sz w:val="18"/>
      </w:rPr>
      <w:t>I</w:t>
    </w:r>
    <w:r w:rsidR="00F47662">
      <w:rPr>
        <w:sz w:val="18"/>
      </w:rPr>
      <w:t>.</w:t>
    </w:r>
    <w:r w:rsidRPr="00F36F5B">
      <w:rPr>
        <w:sz w:val="18"/>
      </w:rPr>
      <w:t xml:space="preserve"> </w:t>
    </w:r>
  </w:p>
  <w:p w:rsidRPr="00A7456E" w:rsidR="006F4CDA" w:rsidP="00AF4828" w:rsidRDefault="00AF4828" w14:paraId="72EC316D" w14:textId="19B54CF7">
    <w:pPr>
      <w:pStyle w:val="Zpat"/>
      <w:tabs>
        <w:tab w:val="left" w:pos="2250"/>
      </w:tabs>
      <w:jc w:val="left"/>
      <w:rPr>
        <w:sz w:val="18"/>
      </w:rPr>
    </w:pPr>
    <w:r>
      <w:rPr>
        <w:sz w:val="18"/>
      </w:rPr>
      <w:t>Podpisová verze kupní smlouv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6F5B" w:rsidR="00F36F5B" w:rsidP="00F36F5B" w:rsidRDefault="00F36F5B" w14:paraId="3CBBBC6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BB62D3" w:rsidP="00BB62D3" w:rsidRDefault="002A068B" w14:paraId="0937FF82" w14:textId="7EBCD72B">
    <w:pPr>
      <w:pStyle w:val="Zpat"/>
      <w:jc w:val="left"/>
      <w:rPr>
        <w:sz w:val="18"/>
      </w:rPr>
    </w:pPr>
    <w:r>
      <w:rPr>
        <w:sz w:val="18"/>
      </w:rPr>
      <w:t>Zadávací řízení:</w:t>
    </w:r>
    <w:r w:rsidRPr="00F36F5B" w:rsidR="00BB62D3">
      <w:rPr>
        <w:sz w:val="18"/>
      </w:rPr>
      <w:t xml:space="preserve"> </w:t>
    </w:r>
    <w:r w:rsidRPr="00581DE6" w:rsidR="00F47662">
      <w:rPr>
        <w:sz w:val="18"/>
      </w:rPr>
      <w:t>„</w:t>
    </w:r>
    <w:r w:rsidRPr="00616C31" w:rsidR="00616C31">
      <w:rPr>
        <w:sz w:val="18"/>
      </w:rPr>
      <w:t>Pořízení užitkových elektromobilů</w:t>
    </w:r>
    <w:r w:rsidRPr="00581DE6" w:rsidR="00F47662">
      <w:rPr>
        <w:sz w:val="18"/>
      </w:rPr>
      <w:t>“</w:t>
    </w:r>
    <w:r w:rsidR="00F47662">
      <w:rPr>
        <w:sz w:val="18"/>
      </w:rPr>
      <w:t xml:space="preserve"> – část I</w:t>
    </w:r>
    <w:r w:rsidR="001B36FB">
      <w:rPr>
        <w:sz w:val="18"/>
      </w:rPr>
      <w:t>I</w:t>
    </w:r>
    <w:r w:rsidR="00F47662">
      <w:rPr>
        <w:sz w:val="18"/>
      </w:rPr>
      <w:t>.</w:t>
    </w:r>
    <w:r w:rsidRPr="00F36F5B" w:rsidR="00BB62D3">
      <w:rPr>
        <w:sz w:val="18"/>
      </w:rPr>
      <w:t xml:space="preserve"> </w:t>
    </w:r>
  </w:p>
  <w:p w:rsidRPr="00F36F5B" w:rsidR="006F4CDA" w:rsidP="00BB62D3" w:rsidRDefault="00BB62D3" w14:paraId="4451DF44" w14:textId="77777777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>
      <w:rPr>
        <w:sz w:val="18"/>
      </w:rPr>
      <w:t>Vzor kupní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2992" w14:textId="77777777" w:rsidR="00991385" w:rsidRDefault="00991385" w:rsidP="00980B12">
      <w:pPr>
        <w:spacing w:after="0" w:line="240" w:lineRule="auto"/>
      </w:pPr>
      <w:r>
        <w:separator/>
      </w:r>
    </w:p>
    <w:p w14:paraId="07697267" w14:textId="77777777" w:rsidR="00991385" w:rsidRDefault="00991385"/>
  </w:footnote>
  <w:footnote w:type="continuationSeparator" w:id="0">
    <w:p w14:paraId="57B61DE6" w14:textId="77777777" w:rsidR="00991385" w:rsidRDefault="00991385" w:rsidP="00980B12">
      <w:pPr>
        <w:spacing w:after="0" w:line="240" w:lineRule="auto"/>
      </w:pPr>
      <w:r>
        <w:continuationSeparator/>
      </w:r>
    </w:p>
    <w:p w14:paraId="00A5F812" w14:textId="77777777" w:rsidR="00991385" w:rsidRDefault="00991385"/>
  </w:footnote>
  <w:footnote w:type="continuationNotice" w:id="1">
    <w:p w14:paraId="499063E1" w14:textId="77777777" w:rsidR="00991385" w:rsidRDefault="00991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6F5B" w:rsidR="00FA2564" w:rsidP="00FA2564" w:rsidRDefault="00FA2564" w14:paraId="602AC877" w14:textId="77777777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3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  <w:p w:rsidRPr="00FA2564" w:rsidR="00FA2564" w:rsidP="00FA2564" w:rsidRDefault="00FA2564" w14:paraId="64595CC3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6016" w:rsidP="00A6010B" w:rsidRDefault="00936016" w14:paraId="76E648B0" w14:textId="16F2E160">
    <w:pPr>
      <w:pStyle w:val="Zhlav"/>
      <w:tabs>
        <w:tab w:val="clear" w:pos="4536"/>
        <w:tab w:val="clear" w:pos="9072"/>
        <w:tab w:val="left" w:pos="5415"/>
      </w:tabs>
      <w:spacing w:after="360"/>
      <w:jc w:val="left"/>
    </w:pPr>
    <w:r>
      <w:t xml:space="preserve">Příloha č. </w:t>
    </w:r>
    <w:r w:rsidR="001B36FB">
      <w:t>2</w:t>
    </w:r>
  </w:p>
  <w:p w:rsidRPr="00A6010B" w:rsidR="00F36F5B" w:rsidP="00A6010B" w:rsidRDefault="00936016" w14:paraId="63802250" w14:textId="26F7C215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1D17"/>
    <w:multiLevelType w:val="hybridMultilevel"/>
    <w:tmpl w:val="B9521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7293863">
    <w:abstractNumId w:val="0"/>
  </w:num>
  <w:num w:numId="2" w16cid:durableId="488447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961208">
    <w:abstractNumId w:val="9"/>
  </w:num>
  <w:num w:numId="4" w16cid:durableId="2110853427">
    <w:abstractNumId w:val="15"/>
  </w:num>
  <w:num w:numId="5" w16cid:durableId="1646280987">
    <w:abstractNumId w:val="16"/>
  </w:num>
  <w:num w:numId="6" w16cid:durableId="228729859">
    <w:abstractNumId w:val="31"/>
  </w:num>
  <w:num w:numId="7" w16cid:durableId="36244478">
    <w:abstractNumId w:val="28"/>
  </w:num>
  <w:num w:numId="8" w16cid:durableId="489755725">
    <w:abstractNumId w:val="6"/>
  </w:num>
  <w:num w:numId="9" w16cid:durableId="1336613295">
    <w:abstractNumId w:val="27"/>
  </w:num>
  <w:num w:numId="10" w16cid:durableId="716198924">
    <w:abstractNumId w:val="26"/>
  </w:num>
  <w:num w:numId="11" w16cid:durableId="2143845500">
    <w:abstractNumId w:val="24"/>
  </w:num>
  <w:num w:numId="12" w16cid:durableId="725682076">
    <w:abstractNumId w:val="25"/>
  </w:num>
  <w:num w:numId="13" w16cid:durableId="472674157">
    <w:abstractNumId w:val="23"/>
  </w:num>
  <w:num w:numId="14" w16cid:durableId="159077574">
    <w:abstractNumId w:val="36"/>
  </w:num>
  <w:num w:numId="15" w16cid:durableId="970283408">
    <w:abstractNumId w:val="5"/>
  </w:num>
  <w:num w:numId="16" w16cid:durableId="62147016">
    <w:abstractNumId w:val="11"/>
  </w:num>
  <w:num w:numId="17" w16cid:durableId="424228501">
    <w:abstractNumId w:val="7"/>
  </w:num>
  <w:num w:numId="18" w16cid:durableId="1626111918">
    <w:abstractNumId w:val="17"/>
  </w:num>
  <w:num w:numId="19" w16cid:durableId="1059788822">
    <w:abstractNumId w:val="35"/>
  </w:num>
  <w:num w:numId="20" w16cid:durableId="733429749">
    <w:abstractNumId w:val="32"/>
  </w:num>
  <w:num w:numId="21" w16cid:durableId="1760565684">
    <w:abstractNumId w:val="13"/>
  </w:num>
  <w:num w:numId="22" w16cid:durableId="10188659">
    <w:abstractNumId w:val="10"/>
  </w:num>
  <w:num w:numId="23" w16cid:durableId="597980849">
    <w:abstractNumId w:val="4"/>
  </w:num>
  <w:num w:numId="24" w16cid:durableId="1572882384">
    <w:abstractNumId w:val="20"/>
  </w:num>
  <w:num w:numId="25" w16cid:durableId="1441410396">
    <w:abstractNumId w:val="12"/>
  </w:num>
  <w:num w:numId="26" w16cid:durableId="498273612">
    <w:abstractNumId w:val="34"/>
  </w:num>
  <w:num w:numId="27" w16cid:durableId="407461616">
    <w:abstractNumId w:val="18"/>
  </w:num>
  <w:num w:numId="28" w16cid:durableId="1422947527">
    <w:abstractNumId w:val="33"/>
  </w:num>
  <w:num w:numId="29" w16cid:durableId="204026256">
    <w:abstractNumId w:val="29"/>
  </w:num>
  <w:num w:numId="30" w16cid:durableId="997613637">
    <w:abstractNumId w:val="8"/>
  </w:num>
  <w:num w:numId="31" w16cid:durableId="8878838">
    <w:abstractNumId w:val="1"/>
  </w:num>
  <w:num w:numId="32" w16cid:durableId="272637500">
    <w:abstractNumId w:val="2"/>
  </w:num>
  <w:num w:numId="33" w16cid:durableId="639462005">
    <w:abstractNumId w:val="3"/>
  </w:num>
  <w:num w:numId="34" w16cid:durableId="2029793643">
    <w:abstractNumId w:val="14"/>
  </w:num>
  <w:num w:numId="35" w16cid:durableId="459230245">
    <w:abstractNumId w:val="19"/>
  </w:num>
  <w:num w:numId="36" w16cid:durableId="537863438">
    <w:abstractNumId w:val="22"/>
  </w:num>
  <w:num w:numId="37" w16cid:durableId="244271183">
    <w:abstractNumId w:val="21"/>
  </w:num>
  <w:num w:numId="38" w16cid:durableId="20054771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12"/>
    <w:rsid w:val="000019CE"/>
    <w:rsid w:val="00003C00"/>
    <w:rsid w:val="0000658F"/>
    <w:rsid w:val="000067B8"/>
    <w:rsid w:val="00006A68"/>
    <w:rsid w:val="000078C8"/>
    <w:rsid w:val="00007F92"/>
    <w:rsid w:val="00010B09"/>
    <w:rsid w:val="000138ED"/>
    <w:rsid w:val="00013F20"/>
    <w:rsid w:val="00013F95"/>
    <w:rsid w:val="00015C5D"/>
    <w:rsid w:val="00016197"/>
    <w:rsid w:val="00016F1A"/>
    <w:rsid w:val="00021100"/>
    <w:rsid w:val="000303A2"/>
    <w:rsid w:val="000345F1"/>
    <w:rsid w:val="00035207"/>
    <w:rsid w:val="000379E8"/>
    <w:rsid w:val="0004185D"/>
    <w:rsid w:val="00043AE9"/>
    <w:rsid w:val="000451F9"/>
    <w:rsid w:val="00045C9C"/>
    <w:rsid w:val="00055870"/>
    <w:rsid w:val="000613E2"/>
    <w:rsid w:val="000623FA"/>
    <w:rsid w:val="00062848"/>
    <w:rsid w:val="00082C00"/>
    <w:rsid w:val="00091619"/>
    <w:rsid w:val="0009784D"/>
    <w:rsid w:val="00097A67"/>
    <w:rsid w:val="000B3FF5"/>
    <w:rsid w:val="000B460D"/>
    <w:rsid w:val="000B563A"/>
    <w:rsid w:val="000B5C1F"/>
    <w:rsid w:val="000B5F63"/>
    <w:rsid w:val="000B6B24"/>
    <w:rsid w:val="000C15FD"/>
    <w:rsid w:val="000C59E3"/>
    <w:rsid w:val="000D029C"/>
    <w:rsid w:val="000D137F"/>
    <w:rsid w:val="000D4616"/>
    <w:rsid w:val="000D58AA"/>
    <w:rsid w:val="000E0A30"/>
    <w:rsid w:val="000E2EE8"/>
    <w:rsid w:val="000E4541"/>
    <w:rsid w:val="000E5094"/>
    <w:rsid w:val="000F0AB8"/>
    <w:rsid w:val="000F17A2"/>
    <w:rsid w:val="000F4349"/>
    <w:rsid w:val="00100EDB"/>
    <w:rsid w:val="00100F82"/>
    <w:rsid w:val="00101D7C"/>
    <w:rsid w:val="001042E0"/>
    <w:rsid w:val="00104CFA"/>
    <w:rsid w:val="0010654F"/>
    <w:rsid w:val="00112143"/>
    <w:rsid w:val="0011352D"/>
    <w:rsid w:val="0011496D"/>
    <w:rsid w:val="001247E9"/>
    <w:rsid w:val="00125842"/>
    <w:rsid w:val="00126CA2"/>
    <w:rsid w:val="00127BC1"/>
    <w:rsid w:val="00132F7C"/>
    <w:rsid w:val="00133869"/>
    <w:rsid w:val="00136DF5"/>
    <w:rsid w:val="00137B3C"/>
    <w:rsid w:val="00141484"/>
    <w:rsid w:val="00147430"/>
    <w:rsid w:val="00160B54"/>
    <w:rsid w:val="00163874"/>
    <w:rsid w:val="001659C9"/>
    <w:rsid w:val="00166959"/>
    <w:rsid w:val="00167710"/>
    <w:rsid w:val="0017162F"/>
    <w:rsid w:val="001826B0"/>
    <w:rsid w:val="001827D3"/>
    <w:rsid w:val="001849D0"/>
    <w:rsid w:val="001855D0"/>
    <w:rsid w:val="00186B75"/>
    <w:rsid w:val="00197540"/>
    <w:rsid w:val="001A3295"/>
    <w:rsid w:val="001A3C07"/>
    <w:rsid w:val="001A6786"/>
    <w:rsid w:val="001A7AB1"/>
    <w:rsid w:val="001B10D8"/>
    <w:rsid w:val="001B36FB"/>
    <w:rsid w:val="001B4C1A"/>
    <w:rsid w:val="001C660A"/>
    <w:rsid w:val="001C73EE"/>
    <w:rsid w:val="001C78E2"/>
    <w:rsid w:val="001D2B97"/>
    <w:rsid w:val="001E18FE"/>
    <w:rsid w:val="001E657D"/>
    <w:rsid w:val="001E698E"/>
    <w:rsid w:val="001E733D"/>
    <w:rsid w:val="00205B95"/>
    <w:rsid w:val="00211143"/>
    <w:rsid w:val="00211E7F"/>
    <w:rsid w:val="002141CB"/>
    <w:rsid w:val="00214F14"/>
    <w:rsid w:val="00222759"/>
    <w:rsid w:val="00222C7D"/>
    <w:rsid w:val="00231D41"/>
    <w:rsid w:val="00237CB7"/>
    <w:rsid w:val="00241F0B"/>
    <w:rsid w:val="0024604A"/>
    <w:rsid w:val="002477FC"/>
    <w:rsid w:val="0025206A"/>
    <w:rsid w:val="002525FB"/>
    <w:rsid w:val="00253FBC"/>
    <w:rsid w:val="002562C3"/>
    <w:rsid w:val="0026002C"/>
    <w:rsid w:val="00263999"/>
    <w:rsid w:val="0026732F"/>
    <w:rsid w:val="00267C28"/>
    <w:rsid w:val="00270F64"/>
    <w:rsid w:val="00274A76"/>
    <w:rsid w:val="002770A9"/>
    <w:rsid w:val="00283BA4"/>
    <w:rsid w:val="00283F99"/>
    <w:rsid w:val="002A068B"/>
    <w:rsid w:val="002A1985"/>
    <w:rsid w:val="002A3E85"/>
    <w:rsid w:val="002A42B8"/>
    <w:rsid w:val="002A4938"/>
    <w:rsid w:val="002C0AE9"/>
    <w:rsid w:val="002C5B3E"/>
    <w:rsid w:val="002D7FE0"/>
    <w:rsid w:val="002E0BAE"/>
    <w:rsid w:val="002E49B1"/>
    <w:rsid w:val="002E6428"/>
    <w:rsid w:val="002F2318"/>
    <w:rsid w:val="00300AC3"/>
    <w:rsid w:val="00301F70"/>
    <w:rsid w:val="00303708"/>
    <w:rsid w:val="00306764"/>
    <w:rsid w:val="00306CEC"/>
    <w:rsid w:val="00306D3B"/>
    <w:rsid w:val="00312753"/>
    <w:rsid w:val="00320A82"/>
    <w:rsid w:val="00320BCD"/>
    <w:rsid w:val="00326309"/>
    <w:rsid w:val="003300F7"/>
    <w:rsid w:val="003331C6"/>
    <w:rsid w:val="0033650A"/>
    <w:rsid w:val="00341C32"/>
    <w:rsid w:val="003428A6"/>
    <w:rsid w:val="00350746"/>
    <w:rsid w:val="00351CF3"/>
    <w:rsid w:val="00357831"/>
    <w:rsid w:val="00360810"/>
    <w:rsid w:val="00360DB4"/>
    <w:rsid w:val="00363532"/>
    <w:rsid w:val="00367EC0"/>
    <w:rsid w:val="00373664"/>
    <w:rsid w:val="003752D8"/>
    <w:rsid w:val="00381204"/>
    <w:rsid w:val="00384167"/>
    <w:rsid w:val="003853A3"/>
    <w:rsid w:val="00386D9C"/>
    <w:rsid w:val="003879B2"/>
    <w:rsid w:val="003900B5"/>
    <w:rsid w:val="0039118E"/>
    <w:rsid w:val="00394871"/>
    <w:rsid w:val="0039552B"/>
    <w:rsid w:val="0039570A"/>
    <w:rsid w:val="003A2B7E"/>
    <w:rsid w:val="003A3616"/>
    <w:rsid w:val="003A55CB"/>
    <w:rsid w:val="003A585F"/>
    <w:rsid w:val="003B077B"/>
    <w:rsid w:val="003B0D7E"/>
    <w:rsid w:val="003B2F52"/>
    <w:rsid w:val="003B6F96"/>
    <w:rsid w:val="003B7264"/>
    <w:rsid w:val="003B743A"/>
    <w:rsid w:val="003B77D8"/>
    <w:rsid w:val="003C0667"/>
    <w:rsid w:val="003C10DE"/>
    <w:rsid w:val="003D1B9A"/>
    <w:rsid w:val="003D1E06"/>
    <w:rsid w:val="003D4D31"/>
    <w:rsid w:val="003D5C80"/>
    <w:rsid w:val="003D5DEC"/>
    <w:rsid w:val="003D5E53"/>
    <w:rsid w:val="003E04DE"/>
    <w:rsid w:val="003E181D"/>
    <w:rsid w:val="003E1C52"/>
    <w:rsid w:val="003E30F2"/>
    <w:rsid w:val="003E56B4"/>
    <w:rsid w:val="003E57D6"/>
    <w:rsid w:val="003E5D9A"/>
    <w:rsid w:val="003F0425"/>
    <w:rsid w:val="003F1908"/>
    <w:rsid w:val="003F6B2A"/>
    <w:rsid w:val="003F6DE7"/>
    <w:rsid w:val="003F7824"/>
    <w:rsid w:val="00402A74"/>
    <w:rsid w:val="004048E6"/>
    <w:rsid w:val="004112BD"/>
    <w:rsid w:val="00413879"/>
    <w:rsid w:val="00420F77"/>
    <w:rsid w:val="00435C70"/>
    <w:rsid w:val="00435D12"/>
    <w:rsid w:val="00437406"/>
    <w:rsid w:val="00444C8A"/>
    <w:rsid w:val="00446055"/>
    <w:rsid w:val="00453C0D"/>
    <w:rsid w:val="00454BBF"/>
    <w:rsid w:val="00455ADA"/>
    <w:rsid w:val="00455F30"/>
    <w:rsid w:val="00456D97"/>
    <w:rsid w:val="00457457"/>
    <w:rsid w:val="00460A56"/>
    <w:rsid w:val="00464B59"/>
    <w:rsid w:val="00466626"/>
    <w:rsid w:val="004704B2"/>
    <w:rsid w:val="00482AA2"/>
    <w:rsid w:val="004838C8"/>
    <w:rsid w:val="00484687"/>
    <w:rsid w:val="00495F6B"/>
    <w:rsid w:val="00496626"/>
    <w:rsid w:val="004977EB"/>
    <w:rsid w:val="004A052F"/>
    <w:rsid w:val="004A1ABE"/>
    <w:rsid w:val="004A533C"/>
    <w:rsid w:val="004B01A4"/>
    <w:rsid w:val="004B1871"/>
    <w:rsid w:val="004B2F87"/>
    <w:rsid w:val="004B3C46"/>
    <w:rsid w:val="004B5D59"/>
    <w:rsid w:val="004B6481"/>
    <w:rsid w:val="004B7119"/>
    <w:rsid w:val="004B7C96"/>
    <w:rsid w:val="004C08DA"/>
    <w:rsid w:val="004C0B1E"/>
    <w:rsid w:val="004D1489"/>
    <w:rsid w:val="004D2F27"/>
    <w:rsid w:val="004D6C31"/>
    <w:rsid w:val="004E024A"/>
    <w:rsid w:val="004E640F"/>
    <w:rsid w:val="004E7D4A"/>
    <w:rsid w:val="004E7FE9"/>
    <w:rsid w:val="004F46BF"/>
    <w:rsid w:val="004F5E9D"/>
    <w:rsid w:val="0050136E"/>
    <w:rsid w:val="005048A4"/>
    <w:rsid w:val="005075A5"/>
    <w:rsid w:val="00510C1B"/>
    <w:rsid w:val="005166ED"/>
    <w:rsid w:val="00523777"/>
    <w:rsid w:val="00525022"/>
    <w:rsid w:val="00525DD8"/>
    <w:rsid w:val="00531975"/>
    <w:rsid w:val="00531BC1"/>
    <w:rsid w:val="0053304F"/>
    <w:rsid w:val="00537C3D"/>
    <w:rsid w:val="005436BF"/>
    <w:rsid w:val="00543B97"/>
    <w:rsid w:val="00547E82"/>
    <w:rsid w:val="00554E3F"/>
    <w:rsid w:val="00554EFA"/>
    <w:rsid w:val="00556F6D"/>
    <w:rsid w:val="005573B4"/>
    <w:rsid w:val="0055761C"/>
    <w:rsid w:val="00570670"/>
    <w:rsid w:val="005707BB"/>
    <w:rsid w:val="00570C08"/>
    <w:rsid w:val="0057486D"/>
    <w:rsid w:val="00575580"/>
    <w:rsid w:val="005755F8"/>
    <w:rsid w:val="00582356"/>
    <w:rsid w:val="00583DAA"/>
    <w:rsid w:val="0058531F"/>
    <w:rsid w:val="00586145"/>
    <w:rsid w:val="00586441"/>
    <w:rsid w:val="00587E87"/>
    <w:rsid w:val="0059366E"/>
    <w:rsid w:val="00593703"/>
    <w:rsid w:val="005A1F6D"/>
    <w:rsid w:val="005A3A12"/>
    <w:rsid w:val="005A4E47"/>
    <w:rsid w:val="005A50C7"/>
    <w:rsid w:val="005B2867"/>
    <w:rsid w:val="005B45FF"/>
    <w:rsid w:val="005B58A1"/>
    <w:rsid w:val="005C0CC2"/>
    <w:rsid w:val="005C196D"/>
    <w:rsid w:val="005C2A2E"/>
    <w:rsid w:val="005D0E0B"/>
    <w:rsid w:val="005D2DAF"/>
    <w:rsid w:val="005E0720"/>
    <w:rsid w:val="005E56C8"/>
    <w:rsid w:val="005E619B"/>
    <w:rsid w:val="005F1ACF"/>
    <w:rsid w:val="005F260D"/>
    <w:rsid w:val="005F2C8F"/>
    <w:rsid w:val="005F46A1"/>
    <w:rsid w:val="005F4707"/>
    <w:rsid w:val="005F48C2"/>
    <w:rsid w:val="005F4A2E"/>
    <w:rsid w:val="00602F1F"/>
    <w:rsid w:val="00603A4F"/>
    <w:rsid w:val="00607017"/>
    <w:rsid w:val="00607E5A"/>
    <w:rsid w:val="00615655"/>
    <w:rsid w:val="0061671C"/>
    <w:rsid w:val="00616C31"/>
    <w:rsid w:val="0062463C"/>
    <w:rsid w:val="00630159"/>
    <w:rsid w:val="00633A53"/>
    <w:rsid w:val="0064110F"/>
    <w:rsid w:val="00642B4E"/>
    <w:rsid w:val="00645C7D"/>
    <w:rsid w:val="00655701"/>
    <w:rsid w:val="00655E9E"/>
    <w:rsid w:val="0066080C"/>
    <w:rsid w:val="00663781"/>
    <w:rsid w:val="00665931"/>
    <w:rsid w:val="00665968"/>
    <w:rsid w:val="006709BD"/>
    <w:rsid w:val="00674C77"/>
    <w:rsid w:val="00674F49"/>
    <w:rsid w:val="00675296"/>
    <w:rsid w:val="006801E9"/>
    <w:rsid w:val="00681860"/>
    <w:rsid w:val="0068523C"/>
    <w:rsid w:val="00691BB9"/>
    <w:rsid w:val="0069222C"/>
    <w:rsid w:val="00692507"/>
    <w:rsid w:val="006A3A2A"/>
    <w:rsid w:val="006A70BA"/>
    <w:rsid w:val="006A75D6"/>
    <w:rsid w:val="006B4157"/>
    <w:rsid w:val="006C6C1F"/>
    <w:rsid w:val="006D09D6"/>
    <w:rsid w:val="006D0AA9"/>
    <w:rsid w:val="006D36BE"/>
    <w:rsid w:val="006D79BC"/>
    <w:rsid w:val="006E0034"/>
    <w:rsid w:val="006E1E09"/>
    <w:rsid w:val="006E3899"/>
    <w:rsid w:val="006E5519"/>
    <w:rsid w:val="006E5B29"/>
    <w:rsid w:val="006E64E3"/>
    <w:rsid w:val="006E7749"/>
    <w:rsid w:val="006F237E"/>
    <w:rsid w:val="006F3EA4"/>
    <w:rsid w:val="006F42F0"/>
    <w:rsid w:val="006F4CDA"/>
    <w:rsid w:val="00701532"/>
    <w:rsid w:val="0070269B"/>
    <w:rsid w:val="00704348"/>
    <w:rsid w:val="007051E7"/>
    <w:rsid w:val="00705751"/>
    <w:rsid w:val="00705FCE"/>
    <w:rsid w:val="00706593"/>
    <w:rsid w:val="007067E6"/>
    <w:rsid w:val="00721D96"/>
    <w:rsid w:val="00721F54"/>
    <w:rsid w:val="00722431"/>
    <w:rsid w:val="0072429B"/>
    <w:rsid w:val="00730C3B"/>
    <w:rsid w:val="00741A6B"/>
    <w:rsid w:val="00742DC3"/>
    <w:rsid w:val="00743E5C"/>
    <w:rsid w:val="00745EA9"/>
    <w:rsid w:val="00752F3D"/>
    <w:rsid w:val="007537F3"/>
    <w:rsid w:val="00763277"/>
    <w:rsid w:val="00766163"/>
    <w:rsid w:val="00770B9C"/>
    <w:rsid w:val="00773AB0"/>
    <w:rsid w:val="007746B3"/>
    <w:rsid w:val="00782904"/>
    <w:rsid w:val="00793C54"/>
    <w:rsid w:val="007A13CD"/>
    <w:rsid w:val="007A41D9"/>
    <w:rsid w:val="007B3CB6"/>
    <w:rsid w:val="007B423D"/>
    <w:rsid w:val="007B6AEA"/>
    <w:rsid w:val="007B7CB4"/>
    <w:rsid w:val="007C38F8"/>
    <w:rsid w:val="007C524F"/>
    <w:rsid w:val="007C5526"/>
    <w:rsid w:val="007C56A2"/>
    <w:rsid w:val="007C5C3C"/>
    <w:rsid w:val="007C6D44"/>
    <w:rsid w:val="007D153B"/>
    <w:rsid w:val="007E414C"/>
    <w:rsid w:val="007E67E7"/>
    <w:rsid w:val="007F17E6"/>
    <w:rsid w:val="007F18F8"/>
    <w:rsid w:val="007F2275"/>
    <w:rsid w:val="007F43B6"/>
    <w:rsid w:val="007F6A7A"/>
    <w:rsid w:val="00800D91"/>
    <w:rsid w:val="00803A47"/>
    <w:rsid w:val="008051CB"/>
    <w:rsid w:val="00805307"/>
    <w:rsid w:val="00805369"/>
    <w:rsid w:val="0081076B"/>
    <w:rsid w:val="00810ADD"/>
    <w:rsid w:val="008115FE"/>
    <w:rsid w:val="00813213"/>
    <w:rsid w:val="00813865"/>
    <w:rsid w:val="00820900"/>
    <w:rsid w:val="008311B0"/>
    <w:rsid w:val="008332F4"/>
    <w:rsid w:val="00833F10"/>
    <w:rsid w:val="00841000"/>
    <w:rsid w:val="008473B0"/>
    <w:rsid w:val="00850337"/>
    <w:rsid w:val="00851419"/>
    <w:rsid w:val="00851990"/>
    <w:rsid w:val="008542C8"/>
    <w:rsid w:val="00854D19"/>
    <w:rsid w:val="008556D3"/>
    <w:rsid w:val="008613D4"/>
    <w:rsid w:val="00862039"/>
    <w:rsid w:val="00867CE6"/>
    <w:rsid w:val="0087471F"/>
    <w:rsid w:val="00885C79"/>
    <w:rsid w:val="0088622B"/>
    <w:rsid w:val="0089130A"/>
    <w:rsid w:val="0089161D"/>
    <w:rsid w:val="00892027"/>
    <w:rsid w:val="00893C22"/>
    <w:rsid w:val="00893FB4"/>
    <w:rsid w:val="00894466"/>
    <w:rsid w:val="00894C7E"/>
    <w:rsid w:val="00896246"/>
    <w:rsid w:val="008979F0"/>
    <w:rsid w:val="008A3C1E"/>
    <w:rsid w:val="008A3C43"/>
    <w:rsid w:val="008A5E0E"/>
    <w:rsid w:val="008B7CA2"/>
    <w:rsid w:val="008C2E4F"/>
    <w:rsid w:val="008C473F"/>
    <w:rsid w:val="008C48BD"/>
    <w:rsid w:val="008C6D9D"/>
    <w:rsid w:val="008D3761"/>
    <w:rsid w:val="008D7D06"/>
    <w:rsid w:val="008E0BDD"/>
    <w:rsid w:val="008E6D2E"/>
    <w:rsid w:val="008E71D9"/>
    <w:rsid w:val="008E7D0A"/>
    <w:rsid w:val="008E7F0B"/>
    <w:rsid w:val="008E7FFA"/>
    <w:rsid w:val="008F07B8"/>
    <w:rsid w:val="008F14DB"/>
    <w:rsid w:val="008F3D98"/>
    <w:rsid w:val="008F7FC0"/>
    <w:rsid w:val="00900B7A"/>
    <w:rsid w:val="009022C5"/>
    <w:rsid w:val="00904C0E"/>
    <w:rsid w:val="00907279"/>
    <w:rsid w:val="00913F91"/>
    <w:rsid w:val="00922204"/>
    <w:rsid w:val="0092394B"/>
    <w:rsid w:val="00925177"/>
    <w:rsid w:val="00925F61"/>
    <w:rsid w:val="009309C9"/>
    <w:rsid w:val="00936016"/>
    <w:rsid w:val="009422D9"/>
    <w:rsid w:val="00942760"/>
    <w:rsid w:val="00950005"/>
    <w:rsid w:val="00980B12"/>
    <w:rsid w:val="00982DBE"/>
    <w:rsid w:val="00984E19"/>
    <w:rsid w:val="00987236"/>
    <w:rsid w:val="009877DD"/>
    <w:rsid w:val="00987C16"/>
    <w:rsid w:val="00991385"/>
    <w:rsid w:val="00994384"/>
    <w:rsid w:val="009A245F"/>
    <w:rsid w:val="009B0403"/>
    <w:rsid w:val="009B47BB"/>
    <w:rsid w:val="009B5164"/>
    <w:rsid w:val="009B5437"/>
    <w:rsid w:val="009C16D8"/>
    <w:rsid w:val="009C25E2"/>
    <w:rsid w:val="009D2D43"/>
    <w:rsid w:val="009E257F"/>
    <w:rsid w:val="009E3135"/>
    <w:rsid w:val="009E4487"/>
    <w:rsid w:val="009E488F"/>
    <w:rsid w:val="009F2C0E"/>
    <w:rsid w:val="009F66B8"/>
    <w:rsid w:val="00A051DB"/>
    <w:rsid w:val="00A05E20"/>
    <w:rsid w:val="00A153AD"/>
    <w:rsid w:val="00A159E3"/>
    <w:rsid w:val="00A16165"/>
    <w:rsid w:val="00A22532"/>
    <w:rsid w:val="00A235B0"/>
    <w:rsid w:val="00A2635C"/>
    <w:rsid w:val="00A27739"/>
    <w:rsid w:val="00A27FEA"/>
    <w:rsid w:val="00A30C84"/>
    <w:rsid w:val="00A34139"/>
    <w:rsid w:val="00A426FB"/>
    <w:rsid w:val="00A52666"/>
    <w:rsid w:val="00A563A6"/>
    <w:rsid w:val="00A6010B"/>
    <w:rsid w:val="00A6214D"/>
    <w:rsid w:val="00A63901"/>
    <w:rsid w:val="00A64C71"/>
    <w:rsid w:val="00A66DE5"/>
    <w:rsid w:val="00A71785"/>
    <w:rsid w:val="00A720A1"/>
    <w:rsid w:val="00A72708"/>
    <w:rsid w:val="00A7456E"/>
    <w:rsid w:val="00A7647E"/>
    <w:rsid w:val="00A81035"/>
    <w:rsid w:val="00A84583"/>
    <w:rsid w:val="00A84D7A"/>
    <w:rsid w:val="00A93212"/>
    <w:rsid w:val="00A977F9"/>
    <w:rsid w:val="00AA3D3F"/>
    <w:rsid w:val="00AA6B72"/>
    <w:rsid w:val="00AA7039"/>
    <w:rsid w:val="00AB2BFE"/>
    <w:rsid w:val="00AB4457"/>
    <w:rsid w:val="00AB4B19"/>
    <w:rsid w:val="00AB5EB2"/>
    <w:rsid w:val="00AB69E4"/>
    <w:rsid w:val="00AB731D"/>
    <w:rsid w:val="00AB7EBE"/>
    <w:rsid w:val="00AC06F2"/>
    <w:rsid w:val="00AC0CBA"/>
    <w:rsid w:val="00AC0E0C"/>
    <w:rsid w:val="00AC4855"/>
    <w:rsid w:val="00AC505B"/>
    <w:rsid w:val="00AD0238"/>
    <w:rsid w:val="00AD1780"/>
    <w:rsid w:val="00AD36C2"/>
    <w:rsid w:val="00AD553B"/>
    <w:rsid w:val="00AD6743"/>
    <w:rsid w:val="00AE1D34"/>
    <w:rsid w:val="00AE2036"/>
    <w:rsid w:val="00AE5C9B"/>
    <w:rsid w:val="00AE7E1B"/>
    <w:rsid w:val="00AF2606"/>
    <w:rsid w:val="00AF4828"/>
    <w:rsid w:val="00AF58B5"/>
    <w:rsid w:val="00AF7D00"/>
    <w:rsid w:val="00B04280"/>
    <w:rsid w:val="00B11DD7"/>
    <w:rsid w:val="00B12CFA"/>
    <w:rsid w:val="00B13AB5"/>
    <w:rsid w:val="00B14640"/>
    <w:rsid w:val="00B15C93"/>
    <w:rsid w:val="00B16C67"/>
    <w:rsid w:val="00B21F7F"/>
    <w:rsid w:val="00B22477"/>
    <w:rsid w:val="00B2359B"/>
    <w:rsid w:val="00B26334"/>
    <w:rsid w:val="00B30EC6"/>
    <w:rsid w:val="00B34830"/>
    <w:rsid w:val="00B34BAE"/>
    <w:rsid w:val="00B36033"/>
    <w:rsid w:val="00B3706E"/>
    <w:rsid w:val="00B51A47"/>
    <w:rsid w:val="00B55FDD"/>
    <w:rsid w:val="00B565BE"/>
    <w:rsid w:val="00B6471B"/>
    <w:rsid w:val="00B64AF8"/>
    <w:rsid w:val="00B65CD8"/>
    <w:rsid w:val="00B65F27"/>
    <w:rsid w:val="00B7321A"/>
    <w:rsid w:val="00B74180"/>
    <w:rsid w:val="00B74E34"/>
    <w:rsid w:val="00B77E38"/>
    <w:rsid w:val="00B83A20"/>
    <w:rsid w:val="00B83BE6"/>
    <w:rsid w:val="00B83FD7"/>
    <w:rsid w:val="00B850D8"/>
    <w:rsid w:val="00B8521A"/>
    <w:rsid w:val="00B85A2C"/>
    <w:rsid w:val="00B90B82"/>
    <w:rsid w:val="00B92E28"/>
    <w:rsid w:val="00B9796B"/>
    <w:rsid w:val="00BA016A"/>
    <w:rsid w:val="00BA0DEA"/>
    <w:rsid w:val="00BA605E"/>
    <w:rsid w:val="00BB03D1"/>
    <w:rsid w:val="00BB1981"/>
    <w:rsid w:val="00BB3590"/>
    <w:rsid w:val="00BB62D3"/>
    <w:rsid w:val="00BC1466"/>
    <w:rsid w:val="00BC1E3B"/>
    <w:rsid w:val="00BC2684"/>
    <w:rsid w:val="00BC3A03"/>
    <w:rsid w:val="00BC46A1"/>
    <w:rsid w:val="00BC60D5"/>
    <w:rsid w:val="00BC689D"/>
    <w:rsid w:val="00BC7799"/>
    <w:rsid w:val="00BD0AC5"/>
    <w:rsid w:val="00BD5604"/>
    <w:rsid w:val="00BD672D"/>
    <w:rsid w:val="00BE0517"/>
    <w:rsid w:val="00BE3E0A"/>
    <w:rsid w:val="00BE4435"/>
    <w:rsid w:val="00BE69E3"/>
    <w:rsid w:val="00BF69AA"/>
    <w:rsid w:val="00BF75BC"/>
    <w:rsid w:val="00C0057B"/>
    <w:rsid w:val="00C11CB7"/>
    <w:rsid w:val="00C12D3A"/>
    <w:rsid w:val="00C1424F"/>
    <w:rsid w:val="00C21E24"/>
    <w:rsid w:val="00C22758"/>
    <w:rsid w:val="00C41292"/>
    <w:rsid w:val="00C4412E"/>
    <w:rsid w:val="00C45135"/>
    <w:rsid w:val="00C46F95"/>
    <w:rsid w:val="00C5321F"/>
    <w:rsid w:val="00C55C1B"/>
    <w:rsid w:val="00C574CF"/>
    <w:rsid w:val="00C578E0"/>
    <w:rsid w:val="00C625F9"/>
    <w:rsid w:val="00C62A57"/>
    <w:rsid w:val="00C65543"/>
    <w:rsid w:val="00C721DA"/>
    <w:rsid w:val="00C73063"/>
    <w:rsid w:val="00C81454"/>
    <w:rsid w:val="00C82CEA"/>
    <w:rsid w:val="00C83975"/>
    <w:rsid w:val="00C90733"/>
    <w:rsid w:val="00C909F8"/>
    <w:rsid w:val="00C93125"/>
    <w:rsid w:val="00C931CA"/>
    <w:rsid w:val="00C952A5"/>
    <w:rsid w:val="00CA0375"/>
    <w:rsid w:val="00CA0F12"/>
    <w:rsid w:val="00CA1450"/>
    <w:rsid w:val="00CA40E7"/>
    <w:rsid w:val="00CA4F5A"/>
    <w:rsid w:val="00CA6312"/>
    <w:rsid w:val="00CB0780"/>
    <w:rsid w:val="00CB553E"/>
    <w:rsid w:val="00CC564B"/>
    <w:rsid w:val="00CC7010"/>
    <w:rsid w:val="00CD04B7"/>
    <w:rsid w:val="00CD053C"/>
    <w:rsid w:val="00CD5D15"/>
    <w:rsid w:val="00CD6025"/>
    <w:rsid w:val="00CD692C"/>
    <w:rsid w:val="00CD7FDE"/>
    <w:rsid w:val="00CF0FAF"/>
    <w:rsid w:val="00CF6B57"/>
    <w:rsid w:val="00D03226"/>
    <w:rsid w:val="00D06D07"/>
    <w:rsid w:val="00D13ADC"/>
    <w:rsid w:val="00D166BE"/>
    <w:rsid w:val="00D174BA"/>
    <w:rsid w:val="00D21137"/>
    <w:rsid w:val="00D26B03"/>
    <w:rsid w:val="00D30693"/>
    <w:rsid w:val="00D35897"/>
    <w:rsid w:val="00D3689A"/>
    <w:rsid w:val="00D37AB9"/>
    <w:rsid w:val="00D41DC6"/>
    <w:rsid w:val="00D42071"/>
    <w:rsid w:val="00D4492A"/>
    <w:rsid w:val="00D47EFE"/>
    <w:rsid w:val="00D5358C"/>
    <w:rsid w:val="00D571D7"/>
    <w:rsid w:val="00D63DB2"/>
    <w:rsid w:val="00D64546"/>
    <w:rsid w:val="00D67617"/>
    <w:rsid w:val="00D701F1"/>
    <w:rsid w:val="00D71BB5"/>
    <w:rsid w:val="00D71E7E"/>
    <w:rsid w:val="00D75748"/>
    <w:rsid w:val="00D7758F"/>
    <w:rsid w:val="00D81073"/>
    <w:rsid w:val="00D814B9"/>
    <w:rsid w:val="00D81E6F"/>
    <w:rsid w:val="00D83189"/>
    <w:rsid w:val="00D84F4A"/>
    <w:rsid w:val="00D947AF"/>
    <w:rsid w:val="00DA13F0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B4F31"/>
    <w:rsid w:val="00DC2E55"/>
    <w:rsid w:val="00DC3FA3"/>
    <w:rsid w:val="00DC5B17"/>
    <w:rsid w:val="00DD59C5"/>
    <w:rsid w:val="00DE064D"/>
    <w:rsid w:val="00DE1703"/>
    <w:rsid w:val="00DE2065"/>
    <w:rsid w:val="00DE3EB4"/>
    <w:rsid w:val="00DE4E1D"/>
    <w:rsid w:val="00DE534D"/>
    <w:rsid w:val="00DE589E"/>
    <w:rsid w:val="00DF04FC"/>
    <w:rsid w:val="00DF1B2A"/>
    <w:rsid w:val="00DF3E74"/>
    <w:rsid w:val="00E05F5D"/>
    <w:rsid w:val="00E06887"/>
    <w:rsid w:val="00E10FC7"/>
    <w:rsid w:val="00E12AE4"/>
    <w:rsid w:val="00E14002"/>
    <w:rsid w:val="00E31E5C"/>
    <w:rsid w:val="00E3756B"/>
    <w:rsid w:val="00E37760"/>
    <w:rsid w:val="00E40010"/>
    <w:rsid w:val="00E4412D"/>
    <w:rsid w:val="00E46AEC"/>
    <w:rsid w:val="00E47386"/>
    <w:rsid w:val="00E52788"/>
    <w:rsid w:val="00E52993"/>
    <w:rsid w:val="00E5304F"/>
    <w:rsid w:val="00E606B4"/>
    <w:rsid w:val="00E626B1"/>
    <w:rsid w:val="00E63809"/>
    <w:rsid w:val="00E7516F"/>
    <w:rsid w:val="00E80FAE"/>
    <w:rsid w:val="00E82CF2"/>
    <w:rsid w:val="00E84F16"/>
    <w:rsid w:val="00E854FE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1873"/>
    <w:rsid w:val="00EA3A1C"/>
    <w:rsid w:val="00EA5D23"/>
    <w:rsid w:val="00EB14B0"/>
    <w:rsid w:val="00EB297C"/>
    <w:rsid w:val="00EB414F"/>
    <w:rsid w:val="00EC0F45"/>
    <w:rsid w:val="00EC29B3"/>
    <w:rsid w:val="00ED3CA3"/>
    <w:rsid w:val="00ED3EA1"/>
    <w:rsid w:val="00EE1ED8"/>
    <w:rsid w:val="00EE3290"/>
    <w:rsid w:val="00EE6E2E"/>
    <w:rsid w:val="00EF2BA7"/>
    <w:rsid w:val="00EF4DFC"/>
    <w:rsid w:val="00EF58B3"/>
    <w:rsid w:val="00F0079C"/>
    <w:rsid w:val="00F056AF"/>
    <w:rsid w:val="00F1049B"/>
    <w:rsid w:val="00F10D63"/>
    <w:rsid w:val="00F11BFB"/>
    <w:rsid w:val="00F210BD"/>
    <w:rsid w:val="00F24336"/>
    <w:rsid w:val="00F245B4"/>
    <w:rsid w:val="00F261A7"/>
    <w:rsid w:val="00F30DDC"/>
    <w:rsid w:val="00F36F5B"/>
    <w:rsid w:val="00F37C31"/>
    <w:rsid w:val="00F422BF"/>
    <w:rsid w:val="00F47662"/>
    <w:rsid w:val="00F557F5"/>
    <w:rsid w:val="00F57921"/>
    <w:rsid w:val="00F65F54"/>
    <w:rsid w:val="00F6764D"/>
    <w:rsid w:val="00F7518E"/>
    <w:rsid w:val="00F75B1D"/>
    <w:rsid w:val="00F76E0A"/>
    <w:rsid w:val="00F9028C"/>
    <w:rsid w:val="00F90866"/>
    <w:rsid w:val="00F92721"/>
    <w:rsid w:val="00F96F07"/>
    <w:rsid w:val="00F974FC"/>
    <w:rsid w:val="00FA1519"/>
    <w:rsid w:val="00FA2564"/>
    <w:rsid w:val="00FA407A"/>
    <w:rsid w:val="00FA5D40"/>
    <w:rsid w:val="00FA5E6C"/>
    <w:rsid w:val="00FB43B8"/>
    <w:rsid w:val="00FC40C0"/>
    <w:rsid w:val="00FC504A"/>
    <w:rsid w:val="00FD06AE"/>
    <w:rsid w:val="00FD0ED0"/>
    <w:rsid w:val="00FD7A06"/>
    <w:rsid w:val="00FE1CF5"/>
    <w:rsid w:val="00FE3C75"/>
    <w:rsid w:val="00FF0508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3470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3B743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48CF-C11C-4E18-994B-364B92D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52</Words>
  <Characters>16241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3</cp:revision>
  <cp:lastPrinted>2023-10-25T12:42:00Z</cp:lastPrinted>
  <dcterms:created xsi:type="dcterms:W3CDTF">2023-04-04T09:36:00Z</dcterms:created>
  <dcterms:modified xsi:type="dcterms:W3CDTF">2023-10-25T12:42:00Z</dcterms:modified>
</cp:coreProperties>
</file>